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7B12" w14:textId="77777777" w:rsidR="00BE03A4" w:rsidRPr="00613315" w:rsidRDefault="00BE03A4" w:rsidP="2C3C5284">
      <w:pPr>
        <w:pStyle w:val="Heading10"/>
        <w:rPr>
          <w:rFonts w:ascii="Arial" w:hAnsi="Arial" w:cs="Arial"/>
          <w:sz w:val="24"/>
          <w:szCs w:val="24"/>
        </w:rPr>
      </w:pPr>
      <w:r w:rsidRPr="0061331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39B1399" wp14:editId="1E5CB5EF">
                <wp:simplePos x="0" y="0"/>
                <wp:positionH relativeFrom="page">
                  <wp:posOffset>152400</wp:posOffset>
                </wp:positionH>
                <wp:positionV relativeFrom="margin">
                  <wp:posOffset>-177165</wp:posOffset>
                </wp:positionV>
                <wp:extent cx="4972050" cy="124777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5747E" w14:textId="1CDE86F6" w:rsidR="007625CC" w:rsidRPr="00A90644" w:rsidRDefault="007625CC">
                            <w:pPr>
                              <w:rPr>
                                <w:rFonts w:ascii="NJFont Medium" w:hAnsi="NJFont Medium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90644">
                              <w:rPr>
                                <w:rFonts w:ascii="NJFont Medium" w:hAnsi="NJFont Medium"/>
                                <w:color w:val="FFFFFF" w:themeColor="background1"/>
                                <w:sz w:val="72"/>
                                <w:szCs w:val="72"/>
                              </w:rPr>
                              <w:t>Market Sounding Questionnaire</w:t>
                            </w:r>
                            <w:r w:rsidR="00403F4E" w:rsidRPr="00A90644">
                              <w:rPr>
                                <w:rFonts w:ascii="NJFont Medium" w:hAnsi="NJFont Medium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B13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pt;margin-top:-13.95pt;width:391.5pt;height:98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" filled="f" stroked="f">
                <v:textbox>
                  <w:txbxContent>
                    <w:p w14:paraId="1DF5747E" w14:textId="1CDE86F6" w:rsidR="007625CC" w:rsidRPr="00A90644" w:rsidRDefault="007625CC">
                      <w:pPr>
                        <w:rPr>
                          <w:rFonts w:ascii="NJFont Medium" w:hAnsi="NJFont Medium"/>
                          <w:color w:val="FFFFFF" w:themeColor="background1"/>
                          <w:sz w:val="72"/>
                          <w:szCs w:val="72"/>
                        </w:rPr>
                      </w:pPr>
                      <w:r w:rsidRPr="00A90644">
                        <w:rPr>
                          <w:rFonts w:ascii="NJFont Medium" w:hAnsi="NJFont Medium"/>
                          <w:color w:val="FFFFFF" w:themeColor="background1"/>
                          <w:sz w:val="72"/>
                          <w:szCs w:val="72"/>
                        </w:rPr>
                        <w:t>Market Sounding Questionnaire</w:t>
                      </w:r>
                      <w:r w:rsidR="00403F4E" w:rsidRPr="00A90644">
                        <w:rPr>
                          <w:rFonts w:ascii="NJFont Medium" w:hAnsi="NJFont Medium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61331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5161AEA" wp14:editId="1C136910">
            <wp:simplePos x="0" y="0"/>
            <wp:positionH relativeFrom="column">
              <wp:posOffset>-566420</wp:posOffset>
            </wp:positionH>
            <wp:positionV relativeFrom="paragraph">
              <wp:posOffset>-1208405</wp:posOffset>
            </wp:positionV>
            <wp:extent cx="7551277" cy="11329200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001-1626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277" cy="113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31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2FB24D6D" wp14:editId="6651146E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9656" cy="10693255"/>
            <wp:effectExtent l="0" t="0" r="10160" b="63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_cover overgroun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56" cy="1069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F2CFF" w14:textId="77777777" w:rsidR="00BE03A4" w:rsidRPr="00613315" w:rsidRDefault="00BE03A4">
      <w:pPr>
        <w:rPr>
          <w:rFonts w:ascii="Arial" w:eastAsiaTheme="majorEastAsia" w:hAnsi="Arial" w:cs="Arial"/>
          <w:b/>
          <w:bCs/>
          <w:u w:val="single"/>
        </w:rPr>
      </w:pPr>
      <w:r w:rsidRPr="0061331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F89A4E4" wp14:editId="2FEB4F36">
                <wp:simplePos x="0" y="0"/>
                <wp:positionH relativeFrom="margin">
                  <wp:posOffset>-521335</wp:posOffset>
                </wp:positionH>
                <wp:positionV relativeFrom="margin">
                  <wp:posOffset>1426210</wp:posOffset>
                </wp:positionV>
                <wp:extent cx="4505325" cy="2891790"/>
                <wp:effectExtent l="0" t="0" r="0" b="381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89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3CDA0" w14:textId="785C8614" w:rsidR="007625CC" w:rsidRDefault="005711E5" w:rsidP="00B12B8E">
                            <w:pPr>
                              <w:rPr>
                                <w:rFonts w:ascii="NJFont Medium" w:hAnsi="NJFont Medium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NJFont Medium" w:hAnsi="NJFont Medium"/>
                                <w:color w:val="FFFFFF" w:themeColor="background1"/>
                                <w:sz w:val="72"/>
                                <w:szCs w:val="72"/>
                              </w:rPr>
                              <w:t>Leadership Development at TfL</w:t>
                            </w:r>
                          </w:p>
                          <w:p w14:paraId="7D429B05" w14:textId="77777777" w:rsidR="007A6E93" w:rsidRDefault="007A6E93" w:rsidP="00B12B8E">
                            <w:pPr>
                              <w:rPr>
                                <w:rFonts w:ascii="NJFont Medium" w:hAnsi="NJFont Medium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5602F037" w14:textId="77777777" w:rsidR="00EF2E60" w:rsidRDefault="00EF2E60" w:rsidP="00B12B8E">
                            <w:pPr>
                              <w:rPr>
                                <w:rFonts w:ascii="NJFont Medium" w:hAnsi="NJFont Medium"/>
                                <w:color w:val="FFFFFF" w:themeColor="background1"/>
                              </w:rPr>
                            </w:pPr>
                          </w:p>
                          <w:p w14:paraId="597B7567" w14:textId="77777777" w:rsidR="00EF2E60" w:rsidRDefault="00EF2E60" w:rsidP="00B12B8E">
                            <w:pPr>
                              <w:rPr>
                                <w:rFonts w:ascii="NJFont Medium" w:hAnsi="NJFont Medium"/>
                                <w:color w:val="FFFFFF" w:themeColor="background1"/>
                              </w:rPr>
                            </w:pPr>
                          </w:p>
                          <w:p w14:paraId="5DFB242D" w14:textId="77777777" w:rsidR="00EF2E60" w:rsidRDefault="00EF2E60" w:rsidP="00B12B8E">
                            <w:pPr>
                              <w:rPr>
                                <w:rFonts w:ascii="NJFont Medium" w:hAnsi="NJFont Medium"/>
                                <w:color w:val="FFFFFF" w:themeColor="background1"/>
                              </w:rPr>
                            </w:pPr>
                          </w:p>
                          <w:p w14:paraId="6ADE6F97" w14:textId="77777777" w:rsidR="00EF2E60" w:rsidRDefault="00EF2E60" w:rsidP="00B12B8E">
                            <w:pPr>
                              <w:rPr>
                                <w:rFonts w:ascii="NJFont Medium" w:hAnsi="NJFont Medium"/>
                                <w:color w:val="FFFFFF" w:themeColor="background1"/>
                              </w:rPr>
                            </w:pPr>
                          </w:p>
                          <w:p w14:paraId="2D4EB0F2" w14:textId="77777777" w:rsidR="00EF2E60" w:rsidRDefault="00EF2E60" w:rsidP="00B12B8E">
                            <w:pPr>
                              <w:rPr>
                                <w:rFonts w:ascii="NJFont Medium" w:hAnsi="NJFont Medium"/>
                                <w:color w:val="FFFFFF" w:themeColor="background1"/>
                              </w:rPr>
                            </w:pPr>
                          </w:p>
                          <w:p w14:paraId="262FAE94" w14:textId="3EE7061C" w:rsidR="007A6E93" w:rsidRPr="00EF2E60" w:rsidRDefault="007A6E93" w:rsidP="00B12B8E">
                            <w:pPr>
                              <w:rPr>
                                <w:rFonts w:ascii="NJFont Medium" w:hAnsi="NJFont Medium"/>
                                <w:color w:val="FF0000"/>
                              </w:rPr>
                            </w:pPr>
                            <w:r w:rsidRPr="00EF2E60">
                              <w:rPr>
                                <w:rFonts w:ascii="NJFont Medium" w:hAnsi="NJFont Medium"/>
                                <w:color w:val="FFFFFF" w:themeColor="background1"/>
                              </w:rPr>
                              <w:t>August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9A4E4" id="Text Box 8" o:spid="_x0000_s1027" type="#_x0000_t202" style="position:absolute;margin-left:-41.05pt;margin-top:112.3pt;width:354.75pt;height:227.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" filled="f" stroked="f">
                <v:textbox>
                  <w:txbxContent>
                    <w:p w14:paraId="6F73CDA0" w14:textId="785C8614" w:rsidR="007625CC" w:rsidRDefault="005711E5" w:rsidP="00B12B8E">
                      <w:pPr>
                        <w:rPr>
                          <w:rFonts w:ascii="NJFont Medium" w:hAnsi="NJFont Medium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NJFont Medium" w:hAnsi="NJFont Medium"/>
                          <w:color w:val="FFFFFF" w:themeColor="background1"/>
                          <w:sz w:val="72"/>
                          <w:szCs w:val="72"/>
                        </w:rPr>
                        <w:t>Leadership Development at TfL</w:t>
                      </w:r>
                    </w:p>
                    <w:p w14:paraId="7D429B05" w14:textId="77777777" w:rsidR="007A6E93" w:rsidRDefault="007A6E93" w:rsidP="00B12B8E">
                      <w:pPr>
                        <w:rPr>
                          <w:rFonts w:ascii="NJFont Medium" w:hAnsi="NJFont Medium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5602F037" w14:textId="77777777" w:rsidR="00EF2E60" w:rsidRDefault="00EF2E60" w:rsidP="00B12B8E">
                      <w:pPr>
                        <w:rPr>
                          <w:rFonts w:ascii="NJFont Medium" w:hAnsi="NJFont Medium"/>
                          <w:color w:val="FFFFFF" w:themeColor="background1"/>
                        </w:rPr>
                      </w:pPr>
                    </w:p>
                    <w:p w14:paraId="597B7567" w14:textId="77777777" w:rsidR="00EF2E60" w:rsidRDefault="00EF2E60" w:rsidP="00B12B8E">
                      <w:pPr>
                        <w:rPr>
                          <w:rFonts w:ascii="NJFont Medium" w:hAnsi="NJFont Medium"/>
                          <w:color w:val="FFFFFF" w:themeColor="background1"/>
                        </w:rPr>
                      </w:pPr>
                    </w:p>
                    <w:p w14:paraId="5DFB242D" w14:textId="77777777" w:rsidR="00EF2E60" w:rsidRDefault="00EF2E60" w:rsidP="00B12B8E">
                      <w:pPr>
                        <w:rPr>
                          <w:rFonts w:ascii="NJFont Medium" w:hAnsi="NJFont Medium"/>
                          <w:color w:val="FFFFFF" w:themeColor="background1"/>
                        </w:rPr>
                      </w:pPr>
                    </w:p>
                    <w:p w14:paraId="6ADE6F97" w14:textId="77777777" w:rsidR="00EF2E60" w:rsidRDefault="00EF2E60" w:rsidP="00B12B8E">
                      <w:pPr>
                        <w:rPr>
                          <w:rFonts w:ascii="NJFont Medium" w:hAnsi="NJFont Medium"/>
                          <w:color w:val="FFFFFF" w:themeColor="background1"/>
                        </w:rPr>
                      </w:pPr>
                    </w:p>
                    <w:p w14:paraId="2D4EB0F2" w14:textId="77777777" w:rsidR="00EF2E60" w:rsidRDefault="00EF2E60" w:rsidP="00B12B8E">
                      <w:pPr>
                        <w:rPr>
                          <w:rFonts w:ascii="NJFont Medium" w:hAnsi="NJFont Medium"/>
                          <w:color w:val="FFFFFF" w:themeColor="background1"/>
                        </w:rPr>
                      </w:pPr>
                    </w:p>
                    <w:p w14:paraId="262FAE94" w14:textId="3EE7061C" w:rsidR="007A6E93" w:rsidRPr="00EF2E60" w:rsidRDefault="007A6E93" w:rsidP="00B12B8E">
                      <w:pPr>
                        <w:rPr>
                          <w:rFonts w:ascii="NJFont Medium" w:hAnsi="NJFont Medium"/>
                          <w:color w:val="FF0000"/>
                        </w:rPr>
                      </w:pPr>
                      <w:r w:rsidRPr="00EF2E60">
                        <w:rPr>
                          <w:rFonts w:ascii="NJFont Medium" w:hAnsi="NJFont Medium"/>
                          <w:color w:val="FFFFFF" w:themeColor="background1"/>
                        </w:rPr>
                        <w:t>August 202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13315">
        <w:rPr>
          <w:rFonts w:ascii="Arial" w:hAnsi="Arial" w:cs="Arial"/>
        </w:rPr>
        <w:br w:type="page"/>
      </w:r>
    </w:p>
    <w:p w14:paraId="0695042E" w14:textId="77777777" w:rsidR="005711E5" w:rsidRPr="005711E5" w:rsidRDefault="005711E5" w:rsidP="005711E5">
      <w:pPr>
        <w:pStyle w:val="Heading10"/>
        <w:numPr>
          <w:ilvl w:val="0"/>
          <w:numId w:val="7"/>
        </w:numPr>
        <w:shd w:val="clear" w:color="auto" w:fill="FFFFFF" w:themeFill="background1"/>
        <w:ind w:left="0"/>
        <w:rPr>
          <w:rFonts w:ascii="NJFont Book" w:hAnsi="NJFont Book"/>
          <w:sz w:val="24"/>
          <w:szCs w:val="24"/>
        </w:rPr>
      </w:pPr>
      <w:r w:rsidRPr="005711E5">
        <w:rPr>
          <w:rFonts w:ascii="NJFont Book" w:hAnsi="NJFont Book"/>
          <w:sz w:val="24"/>
          <w:szCs w:val="24"/>
        </w:rPr>
        <w:lastRenderedPageBreak/>
        <w:t>Introduction</w:t>
      </w:r>
    </w:p>
    <w:p w14:paraId="1E2C6E75" w14:textId="550AC63E" w:rsidR="003B5EE8" w:rsidRPr="003B5EE8" w:rsidRDefault="005711E5" w:rsidP="003B5EE8">
      <w:pPr>
        <w:pStyle w:val="Questions"/>
        <w:jc w:val="both"/>
      </w:pPr>
      <w:r w:rsidRPr="003B5EE8">
        <w:t xml:space="preserve">This Market Sounding Questionnaire (MSQ) is issued by Transport for London (TfL); it seeks to obtain market feedback in relation to the leadership development </w:t>
      </w:r>
      <w:r w:rsidR="003B5EE8" w:rsidRPr="003B5EE8">
        <w:t xml:space="preserve">approach over the next </w:t>
      </w:r>
      <w:r w:rsidR="003B5EE8">
        <w:t>four</w:t>
      </w:r>
      <w:r w:rsidR="003B5EE8" w:rsidRPr="003B5EE8">
        <w:t xml:space="preserve"> years at TfL. The primary focus of the MSQ is to better understand market/supplier appetite, capacity and capability, as well as perceived risks and opportunities.</w:t>
      </w:r>
    </w:p>
    <w:p w14:paraId="2ED0DFF4" w14:textId="77777777" w:rsidR="003B5EE8" w:rsidRPr="003B5EE8" w:rsidRDefault="003B5EE8" w:rsidP="003B5EE8">
      <w:pPr>
        <w:rPr>
          <w:highlight w:val="red"/>
        </w:rPr>
      </w:pPr>
    </w:p>
    <w:p w14:paraId="6B17831B" w14:textId="12203542" w:rsidR="005711E5" w:rsidRPr="005711E5" w:rsidRDefault="005711E5" w:rsidP="007117C7">
      <w:pPr>
        <w:pStyle w:val="Heading10"/>
        <w:numPr>
          <w:ilvl w:val="0"/>
          <w:numId w:val="7"/>
        </w:numPr>
        <w:ind w:left="0"/>
      </w:pPr>
      <w:r w:rsidRPr="005711E5">
        <w:rPr>
          <w:rFonts w:ascii="NJFont Book" w:hAnsi="NJFont Book"/>
          <w:sz w:val="24"/>
          <w:szCs w:val="24"/>
        </w:rPr>
        <w:t>Feedback Request</w:t>
      </w:r>
    </w:p>
    <w:p w14:paraId="46A6E200" w14:textId="3D12F649" w:rsidR="005711E5" w:rsidRPr="00606BA7" w:rsidRDefault="005711E5" w:rsidP="00606BA7">
      <w:pPr>
        <w:pStyle w:val="Questions"/>
        <w:jc w:val="both"/>
        <w:rPr>
          <w:rFonts w:ascii="Arial" w:hAnsi="Arial" w:cs="Arial"/>
          <w:b/>
          <w:strike/>
          <w:sz w:val="22"/>
          <w:szCs w:val="22"/>
        </w:rPr>
      </w:pPr>
      <w:r w:rsidRPr="005711E5">
        <w:t xml:space="preserve">TfL would greatly appreciate your feedback in the form of a response to </w:t>
      </w:r>
      <w:r w:rsidR="002E5D73" w:rsidRPr="005711E5">
        <w:t>th</w:t>
      </w:r>
      <w:r w:rsidR="002E5D73">
        <w:t>is</w:t>
      </w:r>
      <w:r w:rsidR="002E5D73" w:rsidRPr="005711E5">
        <w:t xml:space="preserve"> </w:t>
      </w:r>
      <w:r w:rsidRPr="005711E5">
        <w:t xml:space="preserve">questionnaire </w:t>
      </w:r>
      <w:r w:rsidR="0060138A" w:rsidRPr="005711E5">
        <w:t>to</w:t>
      </w:r>
      <w:r w:rsidR="0060138A">
        <w:t xml:space="preserve"> better</w:t>
      </w:r>
      <w:r w:rsidR="0060138A" w:rsidRPr="005711E5">
        <w:t xml:space="preserve"> inform the development and finalisation of the procurement </w:t>
      </w:r>
      <w:r w:rsidR="00EB665B" w:rsidRPr="005711E5">
        <w:t>strategy.</w:t>
      </w:r>
      <w:r w:rsidRPr="005711E5">
        <w:t xml:space="preserve"> </w:t>
      </w:r>
    </w:p>
    <w:p w14:paraId="0B38E528" w14:textId="77777777" w:rsidR="005711E5" w:rsidRDefault="005711E5" w:rsidP="005711E5">
      <w:pPr>
        <w:rPr>
          <w:rFonts w:ascii="Arial" w:hAnsi="Arial" w:cs="Arial"/>
          <w:bCs/>
          <w:sz w:val="22"/>
          <w:szCs w:val="22"/>
        </w:rPr>
      </w:pPr>
    </w:p>
    <w:p w14:paraId="20BBEA21" w14:textId="21070E27" w:rsidR="005711E5" w:rsidRPr="005711E5" w:rsidRDefault="005711E5" w:rsidP="005711E5">
      <w:r w:rsidRPr="005711E5">
        <w:t>Th</w:t>
      </w:r>
      <w:r w:rsidR="00DF7CB4">
        <w:t xml:space="preserve">e </w:t>
      </w:r>
      <w:r w:rsidR="00A846D2">
        <w:t xml:space="preserve">subsequent </w:t>
      </w:r>
      <w:r w:rsidR="00DF7CB4">
        <w:t>tender</w:t>
      </w:r>
      <w:r w:rsidRPr="005711E5">
        <w:t xml:space="preserve"> </w:t>
      </w:r>
      <w:r w:rsidR="001445E1">
        <w:t xml:space="preserve">to this MSQ </w:t>
      </w:r>
      <w:r w:rsidRPr="005711E5">
        <w:t xml:space="preserve">will be monitored by </w:t>
      </w:r>
      <w:r w:rsidR="00633E5E">
        <w:t>the</w:t>
      </w:r>
      <w:r w:rsidR="00633E5E" w:rsidRPr="005711E5">
        <w:t xml:space="preserve"> </w:t>
      </w:r>
      <w:r w:rsidRPr="005711E5">
        <w:t xml:space="preserve">team on </w:t>
      </w:r>
      <w:r w:rsidR="00EB665B" w:rsidRPr="001445E1">
        <w:rPr>
          <w:b/>
          <w:bCs/>
        </w:rPr>
        <w:t>SAP Ariba</w:t>
      </w:r>
      <w:r w:rsidR="00002730">
        <w:t xml:space="preserve"> e-tendering portal,</w:t>
      </w:r>
      <w:r w:rsidR="00C23934">
        <w:t xml:space="preserve"> therefore </w:t>
      </w:r>
      <w:r w:rsidR="002B242A">
        <w:t xml:space="preserve">early </w:t>
      </w:r>
      <w:r w:rsidR="00C23934" w:rsidRPr="005711E5">
        <w:t>registra</w:t>
      </w:r>
      <w:r w:rsidR="00C23934">
        <w:t>tion is highly encouraged</w:t>
      </w:r>
      <w:r w:rsidR="002B242A">
        <w:t xml:space="preserve"> to view and participate in all TfL</w:t>
      </w:r>
      <w:r w:rsidR="0030592E">
        <w:t xml:space="preserve"> opportunities.</w:t>
      </w:r>
    </w:p>
    <w:p w14:paraId="6411A91C" w14:textId="77777777" w:rsidR="005711E5" w:rsidRPr="005711E5" w:rsidRDefault="005711E5" w:rsidP="005711E5"/>
    <w:p w14:paraId="2F6865E8" w14:textId="30337964" w:rsidR="00317253" w:rsidRDefault="00317253" w:rsidP="00317253">
      <w:pPr>
        <w:autoSpaceDE w:val="0"/>
        <w:autoSpaceDN w:val="0"/>
        <w:rPr>
          <w:noProof/>
          <w:color w:val="0B0C0C"/>
          <w:lang w:eastAsia="en-GB"/>
        </w:rPr>
      </w:pPr>
      <w:r>
        <w:rPr>
          <w:noProof/>
          <w:lang w:eastAsia="en-GB"/>
        </w:rPr>
        <w:t>If you need any support in registering for SAP Ariba, please see attached supplier guide or contact our SAP Ariba Supplier enablement team at:</w:t>
      </w:r>
      <w:r>
        <w:rPr>
          <w:noProof/>
          <w:color w:val="0B0C0C"/>
          <w:lang w:eastAsia="en-GB"/>
        </w:rPr>
        <w:t xml:space="preserve"> </w:t>
      </w:r>
    </w:p>
    <w:p w14:paraId="515169F8" w14:textId="6F1618A9" w:rsidR="005711E5" w:rsidRDefault="00057AB4" w:rsidP="005711E5">
      <w:pPr>
        <w:rPr>
          <w:rStyle w:val="Hyperlink"/>
          <w:rFonts w:cs="Arial"/>
          <w:bCs/>
        </w:rPr>
      </w:pPr>
      <w:hyperlink r:id="rId13" w:history="1">
        <w:r w:rsidR="00C41797" w:rsidRPr="00C41797">
          <w:rPr>
            <w:rStyle w:val="Hyperlink"/>
            <w:noProof/>
            <w:lang w:eastAsia="en-GB"/>
          </w:rPr>
          <w:t>ariba_supplier_enablement@tfl.gov.uk</w:t>
        </w:r>
      </w:hyperlink>
    </w:p>
    <w:p w14:paraId="11C6B4E5" w14:textId="77777777" w:rsidR="00317253" w:rsidRPr="00513C56" w:rsidRDefault="00317253" w:rsidP="005711E5">
      <w:pPr>
        <w:rPr>
          <w:rFonts w:cs="Arial"/>
          <w:bCs/>
        </w:rPr>
      </w:pPr>
    </w:p>
    <w:p w14:paraId="3B5B2231" w14:textId="0E2EC51F" w:rsidR="005711E5" w:rsidRPr="00513C56" w:rsidRDefault="00386F20" w:rsidP="005711E5">
      <w:r>
        <w:t>Please</w:t>
      </w:r>
      <w:r w:rsidR="005711E5" w:rsidRPr="00513C56">
        <w:t xml:space="preserve"> submit your clarifications</w:t>
      </w:r>
      <w:r>
        <w:t xml:space="preserve"> and final </w:t>
      </w:r>
      <w:r w:rsidR="0093076E">
        <w:t xml:space="preserve">MSQ </w:t>
      </w:r>
      <w:r>
        <w:t>response</w:t>
      </w:r>
      <w:r w:rsidR="005711E5" w:rsidRPr="00513C56">
        <w:t xml:space="preserve"> to </w:t>
      </w:r>
      <w:r w:rsidR="00295CF7">
        <w:t>Hemal Patel</w:t>
      </w:r>
      <w:r w:rsidR="005711E5" w:rsidRPr="00513C56">
        <w:t xml:space="preserve"> via email:  </w:t>
      </w:r>
      <w:hyperlink r:id="rId14" w:history="1">
        <w:r w:rsidR="00D355C0">
          <w:rPr>
            <w:rStyle w:val="Hyperlink"/>
          </w:rPr>
          <w:t>ProcLearnDev@tfl.gov.uk</w:t>
        </w:r>
      </w:hyperlink>
    </w:p>
    <w:p w14:paraId="72E67766" w14:textId="77777777" w:rsidR="005711E5" w:rsidRPr="00513C56" w:rsidRDefault="005711E5" w:rsidP="005711E5">
      <w:pPr>
        <w:rPr>
          <w:rFonts w:cs="Arial"/>
          <w:bCs/>
        </w:rPr>
      </w:pPr>
    </w:p>
    <w:p w14:paraId="323B7623" w14:textId="3163F715" w:rsidR="005711E5" w:rsidRPr="00513C56" w:rsidRDefault="005711E5" w:rsidP="005711E5">
      <w:pPr>
        <w:rPr>
          <w:rFonts w:cs="Arial"/>
          <w:bCs/>
        </w:rPr>
      </w:pPr>
      <w:r w:rsidRPr="00606BA7">
        <w:rPr>
          <w:rFonts w:cs="Arial"/>
        </w:rPr>
        <w:t xml:space="preserve">Using </w:t>
      </w:r>
      <w:r w:rsidR="00EF2E60">
        <w:rPr>
          <w:rFonts w:cs="Arial"/>
        </w:rPr>
        <w:t xml:space="preserve">Email </w:t>
      </w:r>
      <w:r w:rsidRPr="00606BA7">
        <w:rPr>
          <w:rFonts w:cs="Arial"/>
        </w:rPr>
        <w:t>Subject Title:</w:t>
      </w:r>
      <w:r w:rsidRPr="00513C56">
        <w:rPr>
          <w:rFonts w:cs="Arial"/>
          <w:bCs/>
        </w:rPr>
        <w:t xml:space="preserve"> </w:t>
      </w:r>
      <w:r w:rsidR="0067265E" w:rsidRPr="00554E1C">
        <w:rPr>
          <w:rFonts w:cs="Arial"/>
          <w:color w:val="000000" w:themeColor="text1"/>
        </w:rPr>
        <w:t>TfL 96910</w:t>
      </w:r>
      <w:r w:rsidR="00BA0107" w:rsidRPr="00554E1C">
        <w:rPr>
          <w:rFonts w:cs="Arial"/>
          <w:color w:val="000000" w:themeColor="text1"/>
        </w:rPr>
        <w:t xml:space="preserve"> </w:t>
      </w:r>
      <w:r w:rsidR="009B3FBE">
        <w:rPr>
          <w:rFonts w:cs="Arial"/>
          <w:bCs/>
          <w:color w:val="000000" w:themeColor="text1"/>
        </w:rPr>
        <w:t>–</w:t>
      </w:r>
      <w:r w:rsidR="00C0772F" w:rsidRPr="00554E1C">
        <w:rPr>
          <w:rFonts w:cs="Arial"/>
          <w:color w:val="000000" w:themeColor="text1"/>
        </w:rPr>
        <w:t xml:space="preserve"> L</w:t>
      </w:r>
      <w:r w:rsidR="00C0772F">
        <w:rPr>
          <w:rFonts w:cs="Arial"/>
          <w:color w:val="000000" w:themeColor="text1"/>
        </w:rPr>
        <w:t>eadership</w:t>
      </w:r>
      <w:r w:rsidR="00070AA0">
        <w:rPr>
          <w:rFonts w:cs="Arial"/>
          <w:color w:val="000000" w:themeColor="text1"/>
        </w:rPr>
        <w:t xml:space="preserve"> Development </w:t>
      </w:r>
      <w:r w:rsidR="00CA0708">
        <w:rPr>
          <w:rFonts w:cs="Arial"/>
          <w:bCs/>
          <w:color w:val="000000" w:themeColor="text1"/>
        </w:rPr>
        <w:t xml:space="preserve">MSQ </w:t>
      </w:r>
      <w:r w:rsidR="008E4CFB">
        <w:rPr>
          <w:rFonts w:cs="Arial"/>
          <w:bCs/>
          <w:color w:val="000000" w:themeColor="text1"/>
        </w:rPr>
        <w:t xml:space="preserve">- </w:t>
      </w:r>
      <w:r w:rsidR="00CA0708">
        <w:rPr>
          <w:rFonts w:cs="Arial"/>
          <w:bCs/>
          <w:color w:val="000000" w:themeColor="text1"/>
        </w:rPr>
        <w:t>&lt;Organisation Name&gt;</w:t>
      </w:r>
    </w:p>
    <w:p w14:paraId="2E2FE95E" w14:textId="65AAC4D9" w:rsidR="005711E5" w:rsidRPr="00513C56" w:rsidRDefault="006E6F9C" w:rsidP="005711E5">
      <w:pPr>
        <w:pStyle w:val="Questions"/>
        <w:jc w:val="both"/>
        <w:rPr>
          <w:rFonts w:cs="Arial"/>
        </w:rPr>
      </w:pPr>
      <w:r>
        <w:rPr>
          <w:rFonts w:cs="Arial"/>
        </w:rPr>
        <w:t>Responses</w:t>
      </w:r>
      <w:r w:rsidR="005711E5" w:rsidRPr="00513C56">
        <w:rPr>
          <w:rFonts w:cs="Arial"/>
        </w:rPr>
        <w:t xml:space="preserve"> receive</w:t>
      </w:r>
      <w:r>
        <w:rPr>
          <w:rFonts w:cs="Arial"/>
        </w:rPr>
        <w:t>d</w:t>
      </w:r>
      <w:r w:rsidR="005711E5" w:rsidRPr="00513C56">
        <w:rPr>
          <w:rFonts w:cs="Arial"/>
        </w:rPr>
        <w:t xml:space="preserve"> will be reviewed, analysed and will be taken into account when finalising the procurement</w:t>
      </w:r>
      <w:r>
        <w:rPr>
          <w:rFonts w:cs="Arial"/>
        </w:rPr>
        <w:t xml:space="preserve"> strategy</w:t>
      </w:r>
      <w:r w:rsidR="005711E5" w:rsidRPr="00513C56">
        <w:rPr>
          <w:rFonts w:cs="Arial"/>
        </w:rPr>
        <w:t xml:space="preserve"> of </w:t>
      </w:r>
      <w:r w:rsidR="003B5EE8">
        <w:rPr>
          <w:rFonts w:cs="Arial"/>
        </w:rPr>
        <w:t>TfL’s Leadership Development procurement</w:t>
      </w:r>
      <w:r w:rsidR="005711E5" w:rsidRPr="00513C56">
        <w:rPr>
          <w:rFonts w:cs="Arial"/>
        </w:rPr>
        <w:t>. Responses will be treated confidentially and will not be shared externally outside of TfL and GLA.</w:t>
      </w:r>
    </w:p>
    <w:p w14:paraId="73C26257" w14:textId="4E0DFC05" w:rsidR="00C82B44" w:rsidRPr="00C82B44" w:rsidRDefault="005711E5" w:rsidP="007117C7">
      <w:pPr>
        <w:pStyle w:val="Questions"/>
        <w:jc w:val="both"/>
      </w:pPr>
      <w:r w:rsidRPr="00513C56">
        <w:rPr>
          <w:rFonts w:cs="Arial"/>
        </w:rPr>
        <w:t xml:space="preserve">For your feedback to be taken into account, your completed </w:t>
      </w:r>
      <w:r w:rsidR="003306C9">
        <w:rPr>
          <w:rFonts w:cs="Arial"/>
        </w:rPr>
        <w:t>response</w:t>
      </w:r>
      <w:r w:rsidRPr="00513C56">
        <w:rPr>
          <w:rFonts w:cs="Arial"/>
        </w:rPr>
        <w:t xml:space="preserve"> must be received by</w:t>
      </w:r>
      <w:r w:rsidRPr="00513C56">
        <w:rPr>
          <w:rFonts w:cs="Arial"/>
          <w:b/>
          <w:bCs/>
        </w:rPr>
        <w:t xml:space="preserve"> </w:t>
      </w:r>
      <w:r w:rsidR="0085776F">
        <w:rPr>
          <w:rFonts w:cs="Arial"/>
          <w:b/>
          <w:bCs/>
        </w:rPr>
        <w:t xml:space="preserve">close of </w:t>
      </w:r>
      <w:r w:rsidR="000A6504">
        <w:rPr>
          <w:rFonts w:cs="Arial"/>
          <w:b/>
          <w:bCs/>
        </w:rPr>
        <w:t>11</w:t>
      </w:r>
      <w:r w:rsidR="00880654">
        <w:rPr>
          <w:rFonts w:cs="Arial"/>
          <w:b/>
          <w:bCs/>
        </w:rPr>
        <w:t xml:space="preserve"> September 2024.</w:t>
      </w:r>
      <w:r w:rsidRPr="00513C56">
        <w:rPr>
          <w:rFonts w:cs="Arial"/>
        </w:rPr>
        <w:t xml:space="preserve"> </w:t>
      </w:r>
    </w:p>
    <w:p w14:paraId="30456260" w14:textId="77777777" w:rsidR="005711E5" w:rsidRPr="008A45E9" w:rsidRDefault="005711E5" w:rsidP="005711E5">
      <w:pPr>
        <w:pStyle w:val="Heading10"/>
        <w:numPr>
          <w:ilvl w:val="0"/>
          <w:numId w:val="7"/>
        </w:numPr>
        <w:ind w:left="0"/>
        <w:rPr>
          <w:rFonts w:ascii="NJFont Book" w:hAnsi="NJFont Book"/>
          <w:sz w:val="24"/>
          <w:szCs w:val="24"/>
        </w:rPr>
      </w:pPr>
      <w:r w:rsidRPr="008A45E9">
        <w:rPr>
          <w:rFonts w:ascii="NJFont Book" w:hAnsi="NJFont Book"/>
          <w:sz w:val="24"/>
          <w:szCs w:val="24"/>
        </w:rPr>
        <w:t>Proposals for Consideration and Feedback</w:t>
      </w:r>
    </w:p>
    <w:p w14:paraId="30772559" w14:textId="73081FF3" w:rsidR="00513C56" w:rsidRPr="00B160FB" w:rsidRDefault="00513C56" w:rsidP="007117C7">
      <w:pPr>
        <w:rPr>
          <w:rFonts w:eastAsiaTheme="majorEastAsia" w:cstheme="majorBidi"/>
          <w:b/>
          <w:bCs/>
        </w:rPr>
      </w:pPr>
      <w:r w:rsidRPr="00B160FB">
        <w:rPr>
          <w:rFonts w:eastAsiaTheme="majorEastAsia" w:cstheme="majorBidi"/>
          <w:b/>
          <w:bCs/>
        </w:rPr>
        <w:t>Background</w:t>
      </w:r>
      <w:r w:rsidR="00B160FB" w:rsidRPr="00B160FB">
        <w:rPr>
          <w:rFonts w:eastAsiaTheme="majorEastAsia" w:cstheme="majorBidi"/>
          <w:b/>
          <w:bCs/>
        </w:rPr>
        <w:t xml:space="preserve"> &amp; scope</w:t>
      </w:r>
      <w:r w:rsidRPr="00B160FB">
        <w:rPr>
          <w:rFonts w:eastAsiaTheme="majorEastAsia" w:cstheme="majorBidi"/>
          <w:b/>
          <w:bCs/>
        </w:rPr>
        <w:t xml:space="preserve"> to the project</w:t>
      </w:r>
    </w:p>
    <w:p w14:paraId="27899380" w14:textId="77777777" w:rsidR="00513C56" w:rsidRDefault="00513C56" w:rsidP="00513C56">
      <w:pPr>
        <w:rPr>
          <w:b/>
          <w:bCs/>
        </w:rPr>
      </w:pPr>
    </w:p>
    <w:p w14:paraId="4CF7FA92" w14:textId="318A53C5" w:rsidR="008F43E5" w:rsidRDefault="009260B6" w:rsidP="00513C56">
      <w:r>
        <w:t>TfL’s success i</w:t>
      </w:r>
      <w:r w:rsidR="0035360F">
        <w:t>s directly linked to the effort and skills of its 26,000</w:t>
      </w:r>
      <w:r w:rsidR="008F43E5">
        <w:t>+</w:t>
      </w:r>
      <w:r w:rsidR="0035360F">
        <w:t xml:space="preserve"> colleagues and how they deliver </w:t>
      </w:r>
      <w:r w:rsidR="008F43E5">
        <w:t xml:space="preserve">for </w:t>
      </w:r>
      <w:r w:rsidR="000461AA">
        <w:t xml:space="preserve">our </w:t>
      </w:r>
      <w:r w:rsidR="008F43E5">
        <w:t xml:space="preserve">millions of customers </w:t>
      </w:r>
      <w:r w:rsidR="001A4A57">
        <w:t>every day</w:t>
      </w:r>
      <w:r w:rsidR="00BC5317">
        <w:t>,</w:t>
      </w:r>
      <w:r w:rsidR="008F43E5">
        <w:t xml:space="preserve"> as well as preparing </w:t>
      </w:r>
      <w:r w:rsidR="00BC5317">
        <w:t xml:space="preserve">the organisation </w:t>
      </w:r>
      <w:r w:rsidR="000461AA">
        <w:t xml:space="preserve">to </w:t>
      </w:r>
      <w:r w:rsidR="00B2713F">
        <w:t>meet future</w:t>
      </w:r>
      <w:r w:rsidR="008F43E5">
        <w:t xml:space="preserve"> challenges.</w:t>
      </w:r>
    </w:p>
    <w:p w14:paraId="4D50263D" w14:textId="77777777" w:rsidR="00BC5317" w:rsidRDefault="00BC5317" w:rsidP="00513C56"/>
    <w:p w14:paraId="35443777" w14:textId="69A49A9C" w:rsidR="0074108B" w:rsidRDefault="00BC5317" w:rsidP="00513C56">
      <w:r>
        <w:t>TfL</w:t>
      </w:r>
      <w:r w:rsidR="00F44649">
        <w:t>’s</w:t>
      </w:r>
      <w:r>
        <w:t xml:space="preserve"> aim</w:t>
      </w:r>
      <w:r w:rsidR="00B2713F">
        <w:t xml:space="preserve"> i</w:t>
      </w:r>
      <w:r>
        <w:t xml:space="preserve">s to become an even </w:t>
      </w:r>
      <w:r w:rsidR="00F44649">
        <w:t xml:space="preserve">better </w:t>
      </w:r>
      <w:r>
        <w:t>place to work</w:t>
      </w:r>
      <w:r w:rsidR="0066682F">
        <w:t>, where everyone can thrive.  O</w:t>
      </w:r>
      <w:r>
        <w:t xml:space="preserve">ur leadership cadre is key to delivering this </w:t>
      </w:r>
      <w:r w:rsidR="00153D26">
        <w:t>inclusive and supportive culture</w:t>
      </w:r>
      <w:r w:rsidR="00D65FF9">
        <w:t xml:space="preserve">, </w:t>
      </w:r>
      <w:r w:rsidR="00206875">
        <w:t xml:space="preserve">helping to </w:t>
      </w:r>
      <w:r w:rsidR="0074108B">
        <w:t xml:space="preserve">navigate and provide clarity </w:t>
      </w:r>
      <w:r w:rsidR="00341C75">
        <w:t>within</w:t>
      </w:r>
      <w:r w:rsidR="00153D26">
        <w:t xml:space="preserve"> a highly </w:t>
      </w:r>
      <w:r>
        <w:t>complex</w:t>
      </w:r>
      <w:r w:rsidR="00206875">
        <w:t xml:space="preserve"> </w:t>
      </w:r>
      <w:r w:rsidR="00C33862">
        <w:t>organisation</w:t>
      </w:r>
      <w:r w:rsidR="00153D26">
        <w:t xml:space="preserve"> </w:t>
      </w:r>
      <w:r w:rsidR="00341C75">
        <w:t xml:space="preserve">that </w:t>
      </w:r>
      <w:r w:rsidR="0074108B">
        <w:t xml:space="preserve">is subject to </w:t>
      </w:r>
      <w:r w:rsidR="00341C75">
        <w:t xml:space="preserve">a lot of external </w:t>
      </w:r>
      <w:r w:rsidR="00446665">
        <w:t>scrutiny</w:t>
      </w:r>
      <w:r w:rsidR="00EC2317">
        <w:t xml:space="preserve">.  </w:t>
      </w:r>
    </w:p>
    <w:p w14:paraId="3C05BE74" w14:textId="77777777" w:rsidR="0074108B" w:rsidRDefault="0074108B" w:rsidP="00513C56"/>
    <w:p w14:paraId="71019EED" w14:textId="0BAD6FCB" w:rsidR="00BC5317" w:rsidRDefault="00EC2317" w:rsidP="00513C56">
      <w:r>
        <w:t>In addition to meeting the development needs of current</w:t>
      </w:r>
      <w:r w:rsidR="001D0F74">
        <w:t xml:space="preserve"> </w:t>
      </w:r>
      <w:r w:rsidR="005E799B">
        <w:t>people</w:t>
      </w:r>
      <w:r w:rsidR="001D0F74">
        <w:t xml:space="preserve"> </w:t>
      </w:r>
      <w:r w:rsidR="00A361D0">
        <w:t>leaders</w:t>
      </w:r>
      <w:r w:rsidR="0081356A">
        <w:t xml:space="preserve"> </w:t>
      </w:r>
      <w:r w:rsidR="001D0F74">
        <w:t>(</w:t>
      </w:r>
      <w:r w:rsidR="00AC1A44">
        <w:t>managers) at</w:t>
      </w:r>
      <w:r w:rsidR="00A361D0">
        <w:t xml:space="preserve"> all levels, we </w:t>
      </w:r>
      <w:r w:rsidR="00FE6B6F">
        <w:t xml:space="preserve">are looking at how we can </w:t>
      </w:r>
      <w:r w:rsidR="00A361D0">
        <w:t>support th</w:t>
      </w:r>
      <w:r w:rsidR="000825D1">
        <w:t xml:space="preserve">ose looking for a leadership career or moving through </w:t>
      </w:r>
      <w:r w:rsidR="00C82BB6">
        <w:t>to more senior roles</w:t>
      </w:r>
      <w:r w:rsidR="00F22894">
        <w:t>.</w:t>
      </w:r>
    </w:p>
    <w:p w14:paraId="26CFE3DC" w14:textId="77777777" w:rsidR="008F43E5" w:rsidRDefault="008F43E5" w:rsidP="00513C56"/>
    <w:p w14:paraId="56FFAA99" w14:textId="3BF308C8" w:rsidR="00833633" w:rsidRDefault="00C82BB6" w:rsidP="00513C56">
      <w:r>
        <w:t xml:space="preserve">We </w:t>
      </w:r>
      <w:r w:rsidR="00F1308F">
        <w:t xml:space="preserve">have a long tradition of </w:t>
      </w:r>
      <w:r w:rsidR="00A143E0">
        <w:t>deliver</w:t>
      </w:r>
      <w:r w:rsidR="00F1308F">
        <w:t>ing</w:t>
      </w:r>
      <w:r w:rsidR="00A143E0">
        <w:t xml:space="preserve"> </w:t>
      </w:r>
      <w:r w:rsidR="00EA4EAB">
        <w:t>quality leadership development</w:t>
      </w:r>
      <w:r w:rsidR="004E6E46">
        <w:t xml:space="preserve">.  Our </w:t>
      </w:r>
      <w:r w:rsidR="007D3C51">
        <w:t>vision</w:t>
      </w:r>
      <w:r w:rsidR="004E6E46">
        <w:t xml:space="preserve"> now </w:t>
      </w:r>
      <w:r w:rsidR="007D3C51">
        <w:t xml:space="preserve">is </w:t>
      </w:r>
      <w:r w:rsidR="004E6E46">
        <w:t xml:space="preserve">move </w:t>
      </w:r>
      <w:r w:rsidR="007D3C51">
        <w:t xml:space="preserve">to </w:t>
      </w:r>
      <w:r w:rsidR="00EA4EAB">
        <w:t xml:space="preserve">a </w:t>
      </w:r>
      <w:r w:rsidR="00D41150">
        <w:t xml:space="preserve">more joined up and </w:t>
      </w:r>
      <w:r w:rsidR="00A143E0">
        <w:t xml:space="preserve">comprehensive coverage </w:t>
      </w:r>
      <w:r w:rsidR="00820DC5">
        <w:t xml:space="preserve">of support across </w:t>
      </w:r>
      <w:r w:rsidR="007D3C51">
        <w:t xml:space="preserve">leadership levels </w:t>
      </w:r>
      <w:r w:rsidR="00820DC5">
        <w:t xml:space="preserve">and entry points.  </w:t>
      </w:r>
      <w:r w:rsidR="00381018">
        <w:t xml:space="preserve">We want to continue to provide </w:t>
      </w:r>
      <w:r w:rsidR="00513C56" w:rsidRPr="00513C56">
        <w:t xml:space="preserve">experiential </w:t>
      </w:r>
      <w:r w:rsidR="00B35991" w:rsidRPr="00513C56">
        <w:t xml:space="preserve">development </w:t>
      </w:r>
      <w:r w:rsidR="00B35991">
        <w:t>and</w:t>
      </w:r>
      <w:r w:rsidR="00381018">
        <w:t xml:space="preserve"> look to </w:t>
      </w:r>
      <w:r w:rsidR="00B35991">
        <w:t xml:space="preserve">utilise </w:t>
      </w:r>
      <w:r w:rsidR="008C650C">
        <w:t xml:space="preserve">your </w:t>
      </w:r>
      <w:r w:rsidR="00B35991">
        <w:t>latest thinking and techniques</w:t>
      </w:r>
      <w:r w:rsidR="008C650C">
        <w:t xml:space="preserve"> while </w:t>
      </w:r>
      <w:r w:rsidR="00833633">
        <w:t>embedding learning in</w:t>
      </w:r>
      <w:r w:rsidR="00513C56" w:rsidRPr="00513C56">
        <w:t xml:space="preserve"> real business &amp; team priorities. </w:t>
      </w:r>
    </w:p>
    <w:p w14:paraId="2C188394" w14:textId="77777777" w:rsidR="00833633" w:rsidRDefault="00833633" w:rsidP="00513C56"/>
    <w:p w14:paraId="56916F40" w14:textId="769700F9" w:rsidR="007B5542" w:rsidRDefault="00883148" w:rsidP="00513C56">
      <w:r>
        <w:t xml:space="preserve">Reflecting on our changing culture </w:t>
      </w:r>
      <w:r w:rsidR="0001215A">
        <w:t xml:space="preserve">and the requirements of </w:t>
      </w:r>
      <w:r w:rsidR="00E80B3D">
        <w:t>people leaders</w:t>
      </w:r>
      <w:r w:rsidR="0001215A">
        <w:t xml:space="preserve">, </w:t>
      </w:r>
      <w:r>
        <w:t xml:space="preserve">we have </w:t>
      </w:r>
      <w:r w:rsidR="008D4A56">
        <w:t xml:space="preserve">changed our language to describe line-managers as </w:t>
      </w:r>
      <w:r w:rsidR="00293112">
        <w:t xml:space="preserve">people leaders and </w:t>
      </w:r>
      <w:r>
        <w:t xml:space="preserve">established a set </w:t>
      </w:r>
      <w:r w:rsidR="00513C56" w:rsidRPr="00513C56">
        <w:t xml:space="preserve">of </w:t>
      </w:r>
      <w:r w:rsidR="00F966D2">
        <w:t xml:space="preserve">people </w:t>
      </w:r>
      <w:r w:rsidR="00513C56" w:rsidRPr="00513C56">
        <w:t>leadership expectations</w:t>
      </w:r>
      <w:r w:rsidR="00B1416F">
        <w:t xml:space="preserve">. </w:t>
      </w:r>
      <w:r w:rsidR="00513C56" w:rsidRPr="00513C56">
        <w:t>Our People Leader</w:t>
      </w:r>
      <w:r w:rsidR="00517602">
        <w:t xml:space="preserve"> </w:t>
      </w:r>
      <w:r w:rsidR="00CA131B">
        <w:t xml:space="preserve">(OPL) </w:t>
      </w:r>
      <w:r w:rsidR="0081356A">
        <w:t>Principles</w:t>
      </w:r>
      <w:r w:rsidR="00517602">
        <w:t xml:space="preserve"> </w:t>
      </w:r>
      <w:r w:rsidR="00E371E6">
        <w:t xml:space="preserve">(see appendix) </w:t>
      </w:r>
      <w:r w:rsidR="00CA131B">
        <w:t>are</w:t>
      </w:r>
      <w:r w:rsidR="00640EFD">
        <w:t xml:space="preserve"> embedded in performance, </w:t>
      </w:r>
      <w:r w:rsidR="00517602">
        <w:t>recruitment,</w:t>
      </w:r>
      <w:r w:rsidR="00640EFD">
        <w:t xml:space="preserve"> and development</w:t>
      </w:r>
      <w:r w:rsidR="00793E45">
        <w:t xml:space="preserve">.  </w:t>
      </w:r>
    </w:p>
    <w:p w14:paraId="4C538084" w14:textId="77777777" w:rsidR="007B5542" w:rsidRDefault="007B5542" w:rsidP="00513C56"/>
    <w:p w14:paraId="7233665F" w14:textId="1B7E44CB" w:rsidR="007B5542" w:rsidRDefault="007B5542" w:rsidP="00513C56">
      <w:r>
        <w:t>The OPL</w:t>
      </w:r>
      <w:r w:rsidR="00573669">
        <w:t xml:space="preserve"> states that to be effective </w:t>
      </w:r>
      <w:r>
        <w:t xml:space="preserve">People Leaders </w:t>
      </w:r>
      <w:r w:rsidR="00573669">
        <w:t>they must</w:t>
      </w:r>
      <w:r>
        <w:t>:</w:t>
      </w:r>
    </w:p>
    <w:p w14:paraId="5AD307E1" w14:textId="77777777" w:rsidR="007B5542" w:rsidRDefault="007B5542" w:rsidP="00513C56"/>
    <w:p w14:paraId="1A5BFE4B" w14:textId="6C57905E" w:rsidR="00907F74" w:rsidRDefault="00907F74" w:rsidP="00907F74">
      <w:pPr>
        <w:pStyle w:val="ListParagraph"/>
        <w:numPr>
          <w:ilvl w:val="0"/>
          <w:numId w:val="76"/>
        </w:numPr>
      </w:pPr>
      <w:r>
        <w:t>Connect the team’s purpose with delivering Tf</w:t>
      </w:r>
      <w:r w:rsidR="00763CE2">
        <w:t>L</w:t>
      </w:r>
      <w:r>
        <w:t>’s vision and values</w:t>
      </w:r>
    </w:p>
    <w:p w14:paraId="0E0537F7" w14:textId="764A478D" w:rsidR="00D12E84" w:rsidRDefault="00573669" w:rsidP="00907F74">
      <w:pPr>
        <w:pStyle w:val="ListParagraph"/>
        <w:numPr>
          <w:ilvl w:val="0"/>
          <w:numId w:val="76"/>
        </w:numPr>
      </w:pPr>
      <w:r>
        <w:t>Drive</w:t>
      </w:r>
      <w:r w:rsidR="00D12E84">
        <w:t xml:space="preserve"> and inspires good performance</w:t>
      </w:r>
    </w:p>
    <w:p w14:paraId="5D4F7703" w14:textId="1AA7F186" w:rsidR="000F1B8C" w:rsidRDefault="00D12E84" w:rsidP="00907F74">
      <w:pPr>
        <w:pStyle w:val="ListParagraph"/>
        <w:numPr>
          <w:ilvl w:val="0"/>
          <w:numId w:val="76"/>
        </w:numPr>
      </w:pPr>
      <w:r>
        <w:t>Create a caring, inclusive, safe and sustainable working envi</w:t>
      </w:r>
      <w:r w:rsidR="000F1B8C">
        <w:t>ronment</w:t>
      </w:r>
    </w:p>
    <w:p w14:paraId="3683D3EA" w14:textId="0E43A7E5" w:rsidR="000F1B8C" w:rsidRDefault="00E22E65" w:rsidP="00907F74">
      <w:pPr>
        <w:pStyle w:val="ListParagraph"/>
        <w:numPr>
          <w:ilvl w:val="0"/>
          <w:numId w:val="76"/>
        </w:numPr>
      </w:pPr>
      <w:r>
        <w:t>Collaborate</w:t>
      </w:r>
      <w:r w:rsidR="000F1B8C">
        <w:t xml:space="preserve"> and support others to achieve</w:t>
      </w:r>
    </w:p>
    <w:p w14:paraId="167712BD" w14:textId="35B1B3FB" w:rsidR="00E22E65" w:rsidRDefault="000F1B8C" w:rsidP="00907F74">
      <w:pPr>
        <w:pStyle w:val="ListParagraph"/>
        <w:numPr>
          <w:ilvl w:val="0"/>
          <w:numId w:val="76"/>
        </w:numPr>
      </w:pPr>
      <w:r>
        <w:t xml:space="preserve">Continuously develop and adapt to improve (service, </w:t>
      </w:r>
      <w:r w:rsidR="00E22E65">
        <w:t>team and self)</w:t>
      </w:r>
    </w:p>
    <w:p w14:paraId="6BADEBBA" w14:textId="77777777" w:rsidR="00E22E65" w:rsidRDefault="00E22E65" w:rsidP="00606BA7">
      <w:pPr>
        <w:ind w:left="360"/>
      </w:pPr>
    </w:p>
    <w:p w14:paraId="5057EC60" w14:textId="57477945" w:rsidR="00B1416F" w:rsidRDefault="00793E45" w:rsidP="00E22E65">
      <w:r>
        <w:t xml:space="preserve">We also have a </w:t>
      </w:r>
      <w:r w:rsidR="00FB2D87">
        <w:t xml:space="preserve">Senior Leadership Strengths </w:t>
      </w:r>
      <w:r w:rsidR="00A4658C">
        <w:t>model</w:t>
      </w:r>
      <w:r w:rsidR="00517602">
        <w:t xml:space="preserve"> </w:t>
      </w:r>
      <w:r w:rsidR="00E371E6">
        <w:t>(see appendix)</w:t>
      </w:r>
      <w:r w:rsidR="00A4658C">
        <w:t xml:space="preserve"> that</w:t>
      </w:r>
      <w:r w:rsidR="00FB2D87">
        <w:t xml:space="preserve"> </w:t>
      </w:r>
      <w:r w:rsidR="006E4ECA">
        <w:t>outline</w:t>
      </w:r>
      <w:r w:rsidR="00FF0DA0">
        <w:t>s t</w:t>
      </w:r>
      <w:r w:rsidR="00B23AA7">
        <w:t xml:space="preserve">he key attributes </w:t>
      </w:r>
      <w:r w:rsidR="00A4658C">
        <w:t xml:space="preserve">of </w:t>
      </w:r>
      <w:r w:rsidR="00FB2D87">
        <w:t>our most senior leaders</w:t>
      </w:r>
      <w:r w:rsidR="00A4658C">
        <w:t xml:space="preserve"> to inform recruitment and development</w:t>
      </w:r>
      <w:r w:rsidR="00640EFD">
        <w:t>.</w:t>
      </w:r>
      <w:r w:rsidR="00B1416F">
        <w:t xml:space="preserve"> </w:t>
      </w:r>
    </w:p>
    <w:p w14:paraId="26E662FC" w14:textId="77777777" w:rsidR="00B1416F" w:rsidRDefault="00B1416F" w:rsidP="00513C56"/>
    <w:p w14:paraId="7F8177CA" w14:textId="0A6685F5" w:rsidR="00883148" w:rsidRDefault="00640EFD" w:rsidP="00513C56">
      <w:r>
        <w:t>Both</w:t>
      </w:r>
      <w:r w:rsidR="001556FF">
        <w:t xml:space="preserve"> Our People Leader principles and Senior Leadership Strengths</w:t>
      </w:r>
      <w:r>
        <w:t xml:space="preserve"> would underpin </w:t>
      </w:r>
      <w:r w:rsidR="00A4658C">
        <w:t>any development</w:t>
      </w:r>
      <w:r w:rsidR="00985CE6">
        <w:t>.  In turn</w:t>
      </w:r>
      <w:r w:rsidR="00A85B3C">
        <w:t>,</w:t>
      </w:r>
      <w:r w:rsidR="00985CE6">
        <w:t xml:space="preserve"> any development</w:t>
      </w:r>
      <w:r w:rsidR="00A85B3C">
        <w:t xml:space="preserve"> initiatives</w:t>
      </w:r>
      <w:r w:rsidR="00985CE6">
        <w:t xml:space="preserve"> would </w:t>
      </w:r>
      <w:r w:rsidR="00033F80">
        <w:t>help embed the</w:t>
      </w:r>
      <w:r w:rsidR="00A85B3C">
        <w:t>se</w:t>
      </w:r>
      <w:r w:rsidR="00033F80">
        <w:t xml:space="preserve"> further </w:t>
      </w:r>
      <w:r w:rsidR="00513C56" w:rsidRPr="00513C56">
        <w:t xml:space="preserve">through personalised, engaging and interactive experiential development. </w:t>
      </w:r>
    </w:p>
    <w:p w14:paraId="2FE9FA0F" w14:textId="77777777" w:rsidR="00513C56" w:rsidRDefault="00513C56" w:rsidP="00513C56">
      <w:pPr>
        <w:pStyle w:val="Default"/>
        <w:rPr>
          <w:rFonts w:ascii="NJFont Book" w:hAnsi="NJFont Book" w:cstheme="minorBidi"/>
          <w:color w:val="auto"/>
          <w:lang w:eastAsia="en-US"/>
        </w:rPr>
      </w:pPr>
    </w:p>
    <w:p w14:paraId="5CBB7F75" w14:textId="39D3D839" w:rsidR="00EB4889" w:rsidRDefault="00763F36" w:rsidP="00513C56">
      <w:pPr>
        <w:pStyle w:val="Default"/>
        <w:rPr>
          <w:rFonts w:ascii="NJFont Book" w:hAnsi="NJFont Book" w:cstheme="minorBidi"/>
          <w:color w:val="auto"/>
          <w:lang w:eastAsia="en-US"/>
        </w:rPr>
      </w:pPr>
      <w:r>
        <w:rPr>
          <w:rFonts w:ascii="NJFont Book" w:hAnsi="NJFont Book" w:cstheme="minorBidi"/>
          <w:color w:val="auto"/>
          <w:lang w:eastAsia="en-US"/>
        </w:rPr>
        <w:t>Our Learning and Development team provide a suite of eLearning and short courses that</w:t>
      </w:r>
      <w:r w:rsidR="00D0754A">
        <w:rPr>
          <w:rFonts w:ascii="NJFont Book" w:hAnsi="NJFont Book" w:cstheme="minorBidi"/>
          <w:color w:val="auto"/>
          <w:lang w:eastAsia="en-US"/>
        </w:rPr>
        <w:t xml:space="preserve"> people</w:t>
      </w:r>
      <w:r>
        <w:rPr>
          <w:rFonts w:ascii="NJFont Book" w:hAnsi="NJFont Book" w:cstheme="minorBidi"/>
          <w:color w:val="auto"/>
          <w:lang w:eastAsia="en-US"/>
        </w:rPr>
        <w:t xml:space="preserve"> </w:t>
      </w:r>
      <w:r w:rsidR="00F737BE">
        <w:rPr>
          <w:rFonts w:ascii="NJFont Book" w:hAnsi="NJFont Book" w:cstheme="minorBidi"/>
          <w:color w:val="auto"/>
          <w:lang w:eastAsia="en-US"/>
        </w:rPr>
        <w:t xml:space="preserve">leaders can access around specific </w:t>
      </w:r>
      <w:r w:rsidR="0033076E">
        <w:rPr>
          <w:rFonts w:ascii="NJFont Book" w:hAnsi="NJFont Book" w:cstheme="minorBidi"/>
          <w:color w:val="auto"/>
          <w:lang w:eastAsia="en-US"/>
        </w:rPr>
        <w:t xml:space="preserve">leadership and management </w:t>
      </w:r>
      <w:r w:rsidR="00F737BE">
        <w:rPr>
          <w:rFonts w:ascii="NJFont Book" w:hAnsi="NJFont Book" w:cstheme="minorBidi"/>
          <w:color w:val="auto"/>
          <w:lang w:eastAsia="en-US"/>
        </w:rPr>
        <w:t xml:space="preserve">topics.  </w:t>
      </w:r>
      <w:r w:rsidR="004F1083">
        <w:rPr>
          <w:rFonts w:ascii="NJFont Book" w:hAnsi="NJFont Book" w:cstheme="minorBidi"/>
          <w:color w:val="auto"/>
          <w:lang w:eastAsia="en-US"/>
        </w:rPr>
        <w:t>We are looking to enhance th</w:t>
      </w:r>
      <w:r w:rsidR="00F737BE">
        <w:rPr>
          <w:rFonts w:ascii="NJFont Book" w:hAnsi="NJFont Book" w:cstheme="minorBidi"/>
          <w:color w:val="auto"/>
          <w:lang w:eastAsia="en-US"/>
        </w:rPr>
        <w:t xml:space="preserve">is leadership development suite </w:t>
      </w:r>
      <w:r w:rsidR="004F1083">
        <w:rPr>
          <w:rFonts w:ascii="NJFont Book" w:hAnsi="NJFont Book" w:cstheme="minorBidi"/>
          <w:color w:val="auto"/>
          <w:lang w:eastAsia="en-US"/>
        </w:rPr>
        <w:t xml:space="preserve">with a more </w:t>
      </w:r>
      <w:r w:rsidR="00075EE5">
        <w:rPr>
          <w:rFonts w:ascii="NJFont Book" w:hAnsi="NJFont Book" w:cstheme="minorBidi"/>
          <w:color w:val="auto"/>
          <w:lang w:eastAsia="en-US"/>
        </w:rPr>
        <w:t>experiential and deeper learning journey</w:t>
      </w:r>
      <w:r w:rsidR="00136368">
        <w:rPr>
          <w:rFonts w:ascii="NJFont Book" w:hAnsi="NJFont Book" w:cstheme="minorBidi"/>
          <w:color w:val="auto"/>
          <w:lang w:eastAsia="en-US"/>
        </w:rPr>
        <w:t>.</w:t>
      </w:r>
    </w:p>
    <w:p w14:paraId="3909CB78" w14:textId="77777777" w:rsidR="00513C56" w:rsidRPr="00513C56" w:rsidRDefault="00513C56" w:rsidP="00513C56">
      <w:pPr>
        <w:pStyle w:val="Default"/>
        <w:rPr>
          <w:rFonts w:ascii="NJFont Book" w:hAnsi="NJFont Book" w:cstheme="minorBidi"/>
          <w:color w:val="auto"/>
          <w:lang w:eastAsia="en-US"/>
        </w:rPr>
      </w:pPr>
    </w:p>
    <w:p w14:paraId="3B3450E5" w14:textId="77777777" w:rsidR="00513C56" w:rsidRPr="00513C56" w:rsidRDefault="00513C56" w:rsidP="00513C56">
      <w:pPr>
        <w:pStyle w:val="Default"/>
        <w:rPr>
          <w:rFonts w:ascii="NJFont Book" w:hAnsi="NJFont Book"/>
        </w:rPr>
      </w:pPr>
      <w:r w:rsidRPr="00513C56">
        <w:rPr>
          <w:rFonts w:ascii="NJFont Book" w:hAnsi="NJFont Book"/>
        </w:rPr>
        <w:t xml:space="preserve">The Leadership Development provision could consist of: </w:t>
      </w:r>
    </w:p>
    <w:p w14:paraId="6110314A" w14:textId="77777777" w:rsidR="00513C56" w:rsidRPr="00513C56" w:rsidRDefault="00513C56" w:rsidP="00513C56">
      <w:pPr>
        <w:pStyle w:val="Default"/>
        <w:rPr>
          <w:rFonts w:ascii="NJFont Book" w:hAnsi="NJFont Book"/>
        </w:rPr>
      </w:pPr>
    </w:p>
    <w:p w14:paraId="2907A07E" w14:textId="4C98DD4F" w:rsidR="00CE1C51" w:rsidRDefault="00780D35" w:rsidP="00606BA7">
      <w:pPr>
        <w:pStyle w:val="Default"/>
        <w:rPr>
          <w:rFonts w:ascii="NJFont Book" w:hAnsi="NJFont Book"/>
        </w:rPr>
      </w:pPr>
      <w:r>
        <w:rPr>
          <w:rFonts w:ascii="NJFont Book" w:hAnsi="NJFont Book"/>
          <w:b/>
          <w:bCs/>
        </w:rPr>
        <w:t xml:space="preserve">Lot1 </w:t>
      </w:r>
      <w:r>
        <w:rPr>
          <w:rFonts w:ascii="NJFont Book" w:hAnsi="NJFont Book"/>
          <w:b/>
          <w:bCs/>
        </w:rPr>
        <w:tab/>
      </w:r>
      <w:r w:rsidR="00513C56" w:rsidRPr="00513C56">
        <w:rPr>
          <w:rFonts w:ascii="NJFont Book" w:hAnsi="NJFont Book"/>
          <w:b/>
          <w:bCs/>
        </w:rPr>
        <w:t>Senior Leadership Development</w:t>
      </w:r>
      <w:r w:rsidR="00513C56" w:rsidRPr="00513C56">
        <w:rPr>
          <w:rFonts w:ascii="NJFont Book" w:hAnsi="NJFont Book"/>
        </w:rPr>
        <w:t xml:space="preserve"> provision, including </w:t>
      </w:r>
    </w:p>
    <w:p w14:paraId="5BC80005" w14:textId="0A228541" w:rsidR="00CE1C51" w:rsidRDefault="00CE1C51" w:rsidP="00CE1C51">
      <w:pPr>
        <w:pStyle w:val="Default"/>
        <w:numPr>
          <w:ilvl w:val="1"/>
          <w:numId w:val="70"/>
        </w:numPr>
        <w:rPr>
          <w:rFonts w:ascii="NJFont Book" w:hAnsi="NJFont Book"/>
        </w:rPr>
      </w:pPr>
      <w:r>
        <w:rPr>
          <w:rFonts w:ascii="NJFont Book" w:hAnsi="NJFont Book"/>
        </w:rPr>
        <w:t>E</w:t>
      </w:r>
      <w:r w:rsidR="00513C56" w:rsidRPr="00513C56">
        <w:rPr>
          <w:rFonts w:ascii="NJFont Book" w:hAnsi="NJFont Book"/>
        </w:rPr>
        <w:t xml:space="preserve">xecutive </w:t>
      </w:r>
      <w:r w:rsidR="00C42647">
        <w:rPr>
          <w:rFonts w:ascii="NJFont Book" w:hAnsi="NJFont Book"/>
        </w:rPr>
        <w:t xml:space="preserve">1:1 </w:t>
      </w:r>
      <w:r w:rsidR="00513C56" w:rsidRPr="00513C56">
        <w:rPr>
          <w:rFonts w:ascii="NJFont Book" w:hAnsi="NJFont Book"/>
        </w:rPr>
        <w:t>coaching,</w:t>
      </w:r>
    </w:p>
    <w:p w14:paraId="1C7C6E15" w14:textId="2B3BEDCF" w:rsidR="00316FAD" w:rsidRDefault="00316FAD" w:rsidP="00CE1C51">
      <w:pPr>
        <w:pStyle w:val="Default"/>
        <w:numPr>
          <w:ilvl w:val="1"/>
          <w:numId w:val="70"/>
        </w:numPr>
        <w:rPr>
          <w:rFonts w:ascii="NJFont Book" w:hAnsi="NJFont Book"/>
        </w:rPr>
      </w:pPr>
      <w:r>
        <w:rPr>
          <w:rFonts w:ascii="NJFont Book" w:hAnsi="NJFont Book"/>
        </w:rPr>
        <w:t>Senior leadership development programme</w:t>
      </w:r>
      <w:r w:rsidR="00AA1F08">
        <w:rPr>
          <w:rFonts w:ascii="NJFont Book" w:hAnsi="NJFont Book"/>
        </w:rPr>
        <w:t>s</w:t>
      </w:r>
    </w:p>
    <w:p w14:paraId="453FC464" w14:textId="6A796E4C" w:rsidR="00513C56" w:rsidRDefault="00316FAD" w:rsidP="00CE1C51">
      <w:pPr>
        <w:pStyle w:val="Default"/>
        <w:numPr>
          <w:ilvl w:val="1"/>
          <w:numId w:val="70"/>
        </w:numPr>
        <w:rPr>
          <w:rFonts w:ascii="NJFont Book" w:hAnsi="NJFont Book"/>
        </w:rPr>
      </w:pPr>
      <w:r>
        <w:rPr>
          <w:rFonts w:ascii="NJFont Book" w:hAnsi="NJFont Book"/>
        </w:rPr>
        <w:t>Be</w:t>
      </w:r>
      <w:r w:rsidRPr="00513C56">
        <w:rPr>
          <w:rFonts w:ascii="NJFont Book" w:hAnsi="NJFont Book"/>
        </w:rPr>
        <w:t>ing</w:t>
      </w:r>
      <w:r w:rsidR="00513C56" w:rsidRPr="00513C56">
        <w:rPr>
          <w:rFonts w:ascii="NJFont Book" w:hAnsi="NJFont Book"/>
        </w:rPr>
        <w:t xml:space="preserve"> an effective Sponsor development.  </w:t>
      </w:r>
    </w:p>
    <w:p w14:paraId="779AA16E" w14:textId="21FEE7C4" w:rsidR="00316FAD" w:rsidRDefault="00316FAD" w:rsidP="00606BA7">
      <w:pPr>
        <w:pStyle w:val="Default"/>
        <w:numPr>
          <w:ilvl w:val="1"/>
          <w:numId w:val="70"/>
        </w:numPr>
        <w:rPr>
          <w:rFonts w:ascii="NJFont Book" w:hAnsi="NJFont Book"/>
        </w:rPr>
      </w:pPr>
      <w:r>
        <w:rPr>
          <w:rFonts w:ascii="NJFont Book" w:hAnsi="NJFont Book"/>
        </w:rPr>
        <w:t>Moving into senior leadership development</w:t>
      </w:r>
    </w:p>
    <w:p w14:paraId="3BEC1C52" w14:textId="77777777" w:rsidR="008C0618" w:rsidRPr="00513C56" w:rsidRDefault="008C0618" w:rsidP="008C0618">
      <w:pPr>
        <w:pStyle w:val="Default"/>
        <w:ind w:left="1440"/>
        <w:rPr>
          <w:rFonts w:ascii="NJFont Book" w:hAnsi="NJFont Book"/>
        </w:rPr>
      </w:pPr>
    </w:p>
    <w:p w14:paraId="1BFB2203" w14:textId="4D34A580" w:rsidR="00C90CED" w:rsidRPr="00DC7378" w:rsidRDefault="00780D35" w:rsidP="00606BA7">
      <w:pPr>
        <w:pStyle w:val="Default"/>
        <w:rPr>
          <w:rFonts w:ascii="NJFont Book" w:hAnsi="NJFont Book"/>
        </w:rPr>
      </w:pPr>
      <w:r>
        <w:rPr>
          <w:rFonts w:ascii="NJFont Book" w:hAnsi="NJFont Book"/>
          <w:b/>
          <w:bCs/>
        </w:rPr>
        <w:t>Lot2</w:t>
      </w:r>
      <w:r>
        <w:rPr>
          <w:rFonts w:ascii="NJFont Book" w:hAnsi="NJFont Book"/>
          <w:b/>
          <w:bCs/>
        </w:rPr>
        <w:tab/>
      </w:r>
      <w:r w:rsidR="00B851EE">
        <w:rPr>
          <w:rFonts w:ascii="NJFont Book" w:hAnsi="NJFont Book"/>
          <w:b/>
          <w:bCs/>
        </w:rPr>
        <w:t xml:space="preserve">First and mid-level </w:t>
      </w:r>
      <w:r w:rsidR="00513C56" w:rsidRPr="00513C56">
        <w:rPr>
          <w:rFonts w:ascii="NJFont Book" w:hAnsi="NJFont Book"/>
          <w:b/>
          <w:bCs/>
        </w:rPr>
        <w:t>leadership development</w:t>
      </w:r>
      <w:r w:rsidR="00B851EE">
        <w:rPr>
          <w:rFonts w:ascii="NJFont Book" w:hAnsi="NJFont Book"/>
        </w:rPr>
        <w:t xml:space="preserve">, including for operational leaders </w:t>
      </w:r>
    </w:p>
    <w:p w14:paraId="6B9E83BE" w14:textId="1E757AF7" w:rsidR="00336D7C" w:rsidRPr="00606BA7" w:rsidRDefault="00336D7C" w:rsidP="00336D7C">
      <w:pPr>
        <w:pStyle w:val="Default"/>
        <w:numPr>
          <w:ilvl w:val="1"/>
          <w:numId w:val="70"/>
        </w:numPr>
        <w:rPr>
          <w:rFonts w:ascii="NJFont Book" w:hAnsi="NJFont Book"/>
        </w:rPr>
      </w:pPr>
      <w:r w:rsidRPr="00606BA7">
        <w:rPr>
          <w:rFonts w:ascii="NJFont Book" w:hAnsi="NJFont Book"/>
        </w:rPr>
        <w:t>Group coaching</w:t>
      </w:r>
    </w:p>
    <w:p w14:paraId="1B56E08D" w14:textId="5CD953F1" w:rsidR="00336D7C" w:rsidRPr="00606BA7" w:rsidRDefault="00336D7C" w:rsidP="00336D7C">
      <w:pPr>
        <w:pStyle w:val="Default"/>
        <w:numPr>
          <w:ilvl w:val="1"/>
          <w:numId w:val="70"/>
        </w:numPr>
        <w:rPr>
          <w:rFonts w:ascii="NJFont Book" w:hAnsi="NJFont Book"/>
        </w:rPr>
      </w:pPr>
      <w:r w:rsidRPr="00606BA7">
        <w:rPr>
          <w:rFonts w:ascii="NJFont Book" w:hAnsi="NJFont Book"/>
        </w:rPr>
        <w:t>Experiential development</w:t>
      </w:r>
      <w:r w:rsidR="00182771">
        <w:rPr>
          <w:rFonts w:ascii="NJFont Book" w:hAnsi="NJFont Book"/>
        </w:rPr>
        <w:t xml:space="preserve"> programmes</w:t>
      </w:r>
    </w:p>
    <w:p w14:paraId="6F6C115C" w14:textId="3C04599A" w:rsidR="00336D7C" w:rsidRDefault="00336D7C" w:rsidP="00336D7C">
      <w:pPr>
        <w:pStyle w:val="Default"/>
        <w:numPr>
          <w:ilvl w:val="1"/>
          <w:numId w:val="70"/>
        </w:numPr>
        <w:rPr>
          <w:rFonts w:ascii="NJFont Book" w:hAnsi="NJFont Book"/>
        </w:rPr>
      </w:pPr>
      <w:r>
        <w:rPr>
          <w:rFonts w:ascii="NJFont Book" w:hAnsi="NJFont Book"/>
        </w:rPr>
        <w:t>Moving</w:t>
      </w:r>
      <w:r w:rsidR="00C90CED">
        <w:rPr>
          <w:rFonts w:ascii="NJFont Book" w:hAnsi="NJFont Book"/>
        </w:rPr>
        <w:t xml:space="preserve"> into a leadership role</w:t>
      </w:r>
      <w:r w:rsidR="00DC7378">
        <w:rPr>
          <w:rFonts w:ascii="NJFont Book" w:hAnsi="NJFont Book"/>
        </w:rPr>
        <w:t xml:space="preserve"> offering</w:t>
      </w:r>
    </w:p>
    <w:p w14:paraId="483D4031" w14:textId="45370030" w:rsidR="00390B21" w:rsidRDefault="00390B21" w:rsidP="00336D7C">
      <w:pPr>
        <w:pStyle w:val="Default"/>
        <w:numPr>
          <w:ilvl w:val="1"/>
          <w:numId w:val="70"/>
        </w:numPr>
        <w:rPr>
          <w:rFonts w:ascii="NJFont Book" w:hAnsi="NJFont Book"/>
        </w:rPr>
      </w:pPr>
      <w:r>
        <w:rPr>
          <w:rFonts w:ascii="NJFont Book" w:hAnsi="NJFont Book"/>
        </w:rPr>
        <w:t>1:1 performance coaching</w:t>
      </w:r>
    </w:p>
    <w:p w14:paraId="026A02B5" w14:textId="55CA1224" w:rsidR="00182771" w:rsidRDefault="00182771" w:rsidP="00606BA7">
      <w:pPr>
        <w:pStyle w:val="Default"/>
        <w:numPr>
          <w:ilvl w:val="1"/>
          <w:numId w:val="70"/>
        </w:numPr>
        <w:rPr>
          <w:rFonts w:ascii="NJFont Book" w:hAnsi="NJFont Book"/>
        </w:rPr>
      </w:pPr>
      <w:r w:rsidRPr="00513C56">
        <w:rPr>
          <w:rFonts w:ascii="NJFont Book" w:hAnsi="NJFont Book"/>
        </w:rPr>
        <w:t xml:space="preserve">Includes strategies for integrating coaching into the business through the development of an in-house cadre of qualified coaches </w:t>
      </w:r>
    </w:p>
    <w:p w14:paraId="7374A32D" w14:textId="77777777" w:rsidR="008C0618" w:rsidRPr="00513C56" w:rsidRDefault="008C0618" w:rsidP="008C0618">
      <w:pPr>
        <w:pStyle w:val="Default"/>
        <w:ind w:left="1440"/>
        <w:rPr>
          <w:rFonts w:ascii="NJFont Book" w:hAnsi="NJFont Book"/>
        </w:rPr>
      </w:pPr>
    </w:p>
    <w:p w14:paraId="60FDB7F2" w14:textId="407C8F68" w:rsidR="00513C56" w:rsidRPr="00513C56" w:rsidRDefault="00780D35" w:rsidP="00606BA7">
      <w:pPr>
        <w:pStyle w:val="Default"/>
        <w:ind w:left="709" w:hanging="709"/>
        <w:rPr>
          <w:rFonts w:ascii="NJFont Book" w:hAnsi="NJFont Book"/>
        </w:rPr>
      </w:pPr>
      <w:r>
        <w:rPr>
          <w:rFonts w:ascii="NJFont Book" w:hAnsi="NJFont Book"/>
          <w:b/>
          <w:bCs/>
        </w:rPr>
        <w:t>Lot 3</w:t>
      </w:r>
      <w:r w:rsidR="00D30F5A">
        <w:rPr>
          <w:rFonts w:ascii="NJFont Book" w:hAnsi="NJFont Book"/>
          <w:b/>
          <w:bCs/>
        </w:rPr>
        <w:tab/>
      </w:r>
      <w:r w:rsidR="00513C56" w:rsidRPr="00513C56">
        <w:rPr>
          <w:rFonts w:ascii="NJFont Book" w:hAnsi="NJFont Book"/>
          <w:b/>
          <w:bCs/>
        </w:rPr>
        <w:t xml:space="preserve">360 feedback tool </w:t>
      </w:r>
      <w:r w:rsidR="00D30F5A">
        <w:rPr>
          <w:rFonts w:ascii="NJFont Book" w:hAnsi="NJFont Book"/>
        </w:rPr>
        <w:t>and report administration</w:t>
      </w:r>
      <w:r w:rsidR="008138BA">
        <w:rPr>
          <w:rFonts w:ascii="NJFont Book" w:hAnsi="NJFont Book"/>
        </w:rPr>
        <w:t xml:space="preserve">, </w:t>
      </w:r>
      <w:r w:rsidR="00513C56" w:rsidRPr="00513C56">
        <w:rPr>
          <w:rFonts w:ascii="NJFont Book" w:hAnsi="NJFont Book"/>
        </w:rPr>
        <w:t xml:space="preserve">aligned to our leadership frameworks for leaders at all levels in the organisation </w:t>
      </w:r>
    </w:p>
    <w:p w14:paraId="7D8EB7F2" w14:textId="46857BAA" w:rsidR="00513C56" w:rsidRDefault="00513C56" w:rsidP="00513C56">
      <w:pPr>
        <w:pStyle w:val="Default"/>
        <w:rPr>
          <w:rFonts w:ascii="NJFont Book" w:hAnsi="NJFont Book" w:cstheme="minorBidi"/>
          <w:color w:val="auto"/>
          <w:lang w:eastAsia="en-US"/>
        </w:rPr>
      </w:pPr>
    </w:p>
    <w:p w14:paraId="4934461C" w14:textId="77777777" w:rsidR="006D0F82" w:rsidRDefault="006D0F82" w:rsidP="00513C56">
      <w:pPr>
        <w:pStyle w:val="Default"/>
        <w:rPr>
          <w:rFonts w:ascii="NJFont Book" w:hAnsi="NJFont Book" w:cstheme="minorBidi"/>
          <w:color w:val="auto"/>
          <w:lang w:eastAsia="en-US"/>
        </w:rPr>
      </w:pPr>
    </w:p>
    <w:p w14:paraId="56798C4E" w14:textId="77777777" w:rsidR="00513C56" w:rsidRDefault="00513C56" w:rsidP="00513C56">
      <w:pPr>
        <w:ind w:left="720"/>
      </w:pPr>
    </w:p>
    <w:p w14:paraId="00CBF240" w14:textId="77777777" w:rsidR="00513C56" w:rsidRDefault="00513C56" w:rsidP="00513C5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ndicative proposed programme (subject to change) </w:t>
      </w:r>
    </w:p>
    <w:p w14:paraId="0213E938" w14:textId="77777777" w:rsidR="00513C56" w:rsidRDefault="00513C56" w:rsidP="00513C56">
      <w:pPr>
        <w:rPr>
          <w:b/>
          <w:bCs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5"/>
      </w:tblGrid>
      <w:tr w:rsidR="007F386B" w:rsidRPr="00576CC4" w14:paraId="381679E9" w14:textId="77777777" w:rsidTr="0068368C">
        <w:tc>
          <w:tcPr>
            <w:tcW w:w="2235" w:type="dxa"/>
          </w:tcPr>
          <w:p w14:paraId="6FDE9495" w14:textId="77777777" w:rsidR="007F386B" w:rsidRDefault="007F386B" w:rsidP="002F4F6D">
            <w:pPr>
              <w:widowControl w:val="0"/>
              <w:rPr>
                <w:b/>
              </w:rPr>
            </w:pPr>
            <w:r>
              <w:rPr>
                <w:b/>
              </w:rPr>
              <w:t>Indicative</w:t>
            </w:r>
          </w:p>
          <w:p w14:paraId="48F709DF" w14:textId="77777777" w:rsidR="007F386B" w:rsidRPr="00576CC4" w:rsidRDefault="007F386B" w:rsidP="002F4F6D">
            <w:pPr>
              <w:widowControl w:val="0"/>
              <w:rPr>
                <w:b/>
              </w:rPr>
            </w:pPr>
            <w:r>
              <w:rPr>
                <w:b/>
              </w:rPr>
              <w:t>T</w:t>
            </w:r>
            <w:r w:rsidRPr="00576CC4">
              <w:rPr>
                <w:b/>
              </w:rPr>
              <w:t>imeframe</w:t>
            </w:r>
            <w:r>
              <w:rPr>
                <w:b/>
              </w:rPr>
              <w:t>s</w:t>
            </w:r>
          </w:p>
        </w:tc>
        <w:tc>
          <w:tcPr>
            <w:tcW w:w="5675" w:type="dxa"/>
          </w:tcPr>
          <w:p w14:paraId="3A285375" w14:textId="0AF9C4DC" w:rsidR="007F386B" w:rsidRPr="00576CC4" w:rsidRDefault="007F386B" w:rsidP="002F4F6D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576CC4">
              <w:rPr>
                <w:b/>
              </w:rPr>
              <w:t xml:space="preserve"> </w:t>
            </w:r>
          </w:p>
        </w:tc>
      </w:tr>
      <w:tr w:rsidR="0098726A" w:rsidRPr="00576CC4" w14:paraId="39071F48" w14:textId="77777777" w:rsidTr="0068368C">
        <w:tc>
          <w:tcPr>
            <w:tcW w:w="2235" w:type="dxa"/>
          </w:tcPr>
          <w:p w14:paraId="19960A04" w14:textId="454FCE7F" w:rsidR="0084653D" w:rsidRPr="0068368C" w:rsidRDefault="0084653D" w:rsidP="002F4F6D">
            <w:pPr>
              <w:widowControl w:val="0"/>
            </w:pPr>
            <w:r w:rsidRPr="00997291">
              <w:t>October</w:t>
            </w:r>
            <w:r w:rsidR="0068368C">
              <w:rPr>
                <w:bCs/>
              </w:rPr>
              <w:t>-</w:t>
            </w:r>
            <w:r w:rsidR="000C38C8">
              <w:rPr>
                <w:bCs/>
              </w:rPr>
              <w:t>November</w:t>
            </w:r>
            <w:r w:rsidRPr="0068368C">
              <w:t xml:space="preserve"> 2024</w:t>
            </w:r>
          </w:p>
        </w:tc>
        <w:tc>
          <w:tcPr>
            <w:tcW w:w="5675" w:type="dxa"/>
          </w:tcPr>
          <w:p w14:paraId="2C0AE9D6" w14:textId="0841D449" w:rsidR="0084653D" w:rsidRPr="0068368C" w:rsidRDefault="0084653D" w:rsidP="002F4F6D">
            <w:pPr>
              <w:widowControl w:val="0"/>
            </w:pPr>
            <w:r w:rsidRPr="0068368C">
              <w:t>Tender window</w:t>
            </w:r>
          </w:p>
        </w:tc>
      </w:tr>
      <w:tr w:rsidR="007F386B" w:rsidRPr="00576CC4" w14:paraId="3D8F89AE" w14:textId="77777777" w:rsidTr="0068368C">
        <w:trPr>
          <w:trHeight w:val="313"/>
        </w:trPr>
        <w:tc>
          <w:tcPr>
            <w:tcW w:w="2235" w:type="dxa"/>
          </w:tcPr>
          <w:p w14:paraId="514FA148" w14:textId="54CFA7F3" w:rsidR="007F386B" w:rsidRPr="00606BA7" w:rsidRDefault="007F386B" w:rsidP="002F4F6D">
            <w:pPr>
              <w:widowControl w:val="0"/>
            </w:pPr>
            <w:r w:rsidRPr="00606BA7">
              <w:t>March 2025</w:t>
            </w:r>
          </w:p>
        </w:tc>
        <w:tc>
          <w:tcPr>
            <w:tcW w:w="5675" w:type="dxa"/>
          </w:tcPr>
          <w:p w14:paraId="360A208D" w14:textId="696C87FF" w:rsidR="007F386B" w:rsidRPr="00606BA7" w:rsidRDefault="007F386B" w:rsidP="002F4F6D">
            <w:pPr>
              <w:widowControl w:val="0"/>
            </w:pPr>
            <w:r w:rsidRPr="00606BA7">
              <w:t>Contract</w:t>
            </w:r>
            <w:r w:rsidR="00A2480F">
              <w:t>s</w:t>
            </w:r>
            <w:r w:rsidRPr="00606BA7">
              <w:t xml:space="preserve"> Awarded</w:t>
            </w:r>
          </w:p>
        </w:tc>
      </w:tr>
    </w:tbl>
    <w:p w14:paraId="75648E79" w14:textId="77777777" w:rsidR="007F386B" w:rsidRDefault="007F386B" w:rsidP="0098726A"/>
    <w:p w14:paraId="6F155031" w14:textId="77777777" w:rsidR="007F386B" w:rsidRDefault="007F386B" w:rsidP="007F386B"/>
    <w:p w14:paraId="435F7B63" w14:textId="2DBAB743" w:rsidR="007F386B" w:rsidRPr="007F386B" w:rsidRDefault="007F386B" w:rsidP="007F386B">
      <w:pPr>
        <w:rPr>
          <w:b/>
          <w:u w:val="single"/>
        </w:rPr>
      </w:pPr>
      <w:r w:rsidRPr="007F386B">
        <w:rPr>
          <w:b/>
          <w:u w:val="single"/>
        </w:rPr>
        <w:t xml:space="preserve">Form of Contract: </w:t>
      </w:r>
    </w:p>
    <w:p w14:paraId="410D51D8" w14:textId="77777777" w:rsidR="007F386B" w:rsidRPr="00C03AE6" w:rsidRDefault="007F386B" w:rsidP="007F386B">
      <w:pPr>
        <w:rPr>
          <w:b/>
        </w:rPr>
      </w:pPr>
    </w:p>
    <w:p w14:paraId="3709A3E3" w14:textId="3E4B5B46" w:rsidR="007F386B" w:rsidRPr="00C03AE6" w:rsidRDefault="007F386B" w:rsidP="007F386B">
      <w:pPr>
        <w:pStyle w:val="ListParagraph"/>
        <w:numPr>
          <w:ilvl w:val="0"/>
          <w:numId w:val="73"/>
        </w:numPr>
      </w:pPr>
      <w:r w:rsidRPr="00C03AE6">
        <w:t xml:space="preserve">The contract will be between TfL and supplier(s) for </w:t>
      </w:r>
      <w:r>
        <w:t>leadership development</w:t>
      </w:r>
      <w:r w:rsidRPr="00C03AE6">
        <w:t xml:space="preserve"> services</w:t>
      </w:r>
    </w:p>
    <w:p w14:paraId="07E0FBD5" w14:textId="3EC7DBC4" w:rsidR="007F386B" w:rsidRPr="00C03AE6" w:rsidRDefault="007F386B" w:rsidP="007F386B">
      <w:pPr>
        <w:pStyle w:val="ListParagraph"/>
        <w:numPr>
          <w:ilvl w:val="0"/>
          <w:numId w:val="73"/>
        </w:numPr>
      </w:pPr>
      <w:r w:rsidRPr="00C03AE6">
        <w:t xml:space="preserve">Suppliers can apply for one or </w:t>
      </w:r>
      <w:r w:rsidR="007B096F">
        <w:t>multiple</w:t>
      </w:r>
      <w:r w:rsidR="007B096F" w:rsidRPr="00C03AE6">
        <w:t xml:space="preserve"> </w:t>
      </w:r>
      <w:r w:rsidRPr="00C03AE6">
        <w:t>Lots</w:t>
      </w:r>
    </w:p>
    <w:p w14:paraId="2FF8FF16" w14:textId="77777777" w:rsidR="007F386B" w:rsidRPr="00513C56" w:rsidRDefault="007F386B" w:rsidP="007F386B"/>
    <w:p w14:paraId="7FB2CBD0" w14:textId="1446B397" w:rsidR="004F3BC9" w:rsidRPr="007F386B" w:rsidRDefault="007F386B" w:rsidP="007F386B">
      <w:pPr>
        <w:pStyle w:val="Questions"/>
        <w:jc w:val="both"/>
        <w:rPr>
          <w:b/>
          <w:bCs/>
        </w:rPr>
      </w:pPr>
      <w:r w:rsidRPr="007F386B">
        <w:rPr>
          <w:rFonts w:cs="Arial"/>
          <w:b/>
          <w:bCs/>
        </w:rPr>
        <w:t>4. Q</w:t>
      </w:r>
      <w:r w:rsidR="00F67EBF" w:rsidRPr="007F386B">
        <w:rPr>
          <w:rFonts w:cs="Arial"/>
          <w:b/>
          <w:bCs/>
        </w:rPr>
        <w:t>uestionnaire</w:t>
      </w:r>
    </w:p>
    <w:p w14:paraId="3D883907" w14:textId="5DAE8101" w:rsidR="00055B11" w:rsidRPr="007F386B" w:rsidRDefault="00F67EBF" w:rsidP="00613315">
      <w:pPr>
        <w:pStyle w:val="Questions"/>
        <w:jc w:val="both"/>
        <w:rPr>
          <w:rFonts w:cs="Arial"/>
        </w:rPr>
      </w:pPr>
      <w:r w:rsidRPr="007F386B">
        <w:rPr>
          <w:rFonts w:cs="Arial"/>
        </w:rPr>
        <w:t xml:space="preserve">As part of this market sounding exercise, </w:t>
      </w:r>
      <w:r w:rsidR="00784FA6" w:rsidRPr="007F386B">
        <w:rPr>
          <w:rFonts w:cs="Arial"/>
        </w:rPr>
        <w:t>TfL</w:t>
      </w:r>
      <w:r w:rsidRPr="007F386B">
        <w:rPr>
          <w:rFonts w:cs="Arial"/>
        </w:rPr>
        <w:t xml:space="preserve"> wishes to seek your views on the extent of your capabilities and appetite for </w:t>
      </w:r>
      <w:r w:rsidR="00E24F5E" w:rsidRPr="007F386B">
        <w:rPr>
          <w:rFonts w:cs="Arial"/>
        </w:rPr>
        <w:t xml:space="preserve">the provision of </w:t>
      </w:r>
      <w:r w:rsidR="007F386B">
        <w:rPr>
          <w:rFonts w:cs="Arial"/>
        </w:rPr>
        <w:t>Leadership Development</w:t>
      </w:r>
      <w:r w:rsidR="000134AA" w:rsidRPr="007F386B">
        <w:rPr>
          <w:rFonts w:cs="Arial"/>
        </w:rPr>
        <w:t xml:space="preserve"> Services</w:t>
      </w:r>
      <w:r w:rsidR="00E24F5E" w:rsidRPr="007F386B">
        <w:rPr>
          <w:rFonts w:cs="Arial"/>
        </w:rPr>
        <w:t>.</w:t>
      </w:r>
    </w:p>
    <w:p w14:paraId="3E15D9C6" w14:textId="77777777" w:rsidR="00DC51CE" w:rsidRPr="007F386B" w:rsidRDefault="00055B11" w:rsidP="00613315">
      <w:pPr>
        <w:pStyle w:val="Questions"/>
        <w:jc w:val="both"/>
        <w:rPr>
          <w:rFonts w:cs="Arial"/>
        </w:rPr>
      </w:pPr>
      <w:r w:rsidRPr="007F386B">
        <w:rPr>
          <w:rFonts w:cs="Arial"/>
        </w:rPr>
        <w:t>TfL</w:t>
      </w:r>
      <w:r w:rsidR="00F67EBF" w:rsidRPr="007F386B">
        <w:rPr>
          <w:rFonts w:cs="Arial"/>
        </w:rPr>
        <w:t xml:space="preserve"> would appreciate your feedback in the form of a response to the following questionnaire, with the specific questions to be answered in the blank tables/boxes provided. Should you consider a particular question is not applicable to your organisation, please state “not applicable” in the tables/boxes provided.</w:t>
      </w:r>
      <w:r w:rsidR="00D4094E" w:rsidRPr="007F386B">
        <w:rPr>
          <w:rFonts w:cs="Arial"/>
        </w:rPr>
        <w:t xml:space="preserve"> </w:t>
      </w:r>
    </w:p>
    <w:p w14:paraId="1B9DBC4C" w14:textId="31B69F5F" w:rsidR="00CB4AED" w:rsidRPr="007F386B" w:rsidRDefault="00DC51CE" w:rsidP="00A90644">
      <w:pPr>
        <w:pStyle w:val="Questions"/>
        <w:jc w:val="both"/>
        <w:rPr>
          <w:rFonts w:cs="Arial"/>
        </w:rPr>
      </w:pPr>
      <w:r w:rsidRPr="007F386B">
        <w:rPr>
          <w:rFonts w:cs="Arial"/>
        </w:rPr>
        <w:t>Please note responses to the questionnaire do not form part of any formal procurement process.</w:t>
      </w:r>
    </w:p>
    <w:p w14:paraId="667B859C" w14:textId="60C149D6" w:rsidR="004F3BC9" w:rsidRPr="00613315" w:rsidRDefault="00F67EBF" w:rsidP="00606BA7">
      <w:pPr>
        <w:ind w:left="720" w:hanging="720"/>
        <w:rPr>
          <w:rFonts w:ascii="Arial" w:hAnsi="Arial" w:cs="Arial"/>
          <w:b/>
          <w:sz w:val="32"/>
          <w:szCs w:val="32"/>
        </w:rPr>
      </w:pPr>
      <w:r w:rsidRPr="00613315">
        <w:rPr>
          <w:rFonts w:ascii="Arial" w:hAnsi="Arial" w:cs="Arial"/>
          <w:b/>
          <w:sz w:val="32"/>
          <w:szCs w:val="32"/>
        </w:rPr>
        <w:br w:type="page"/>
      </w:r>
    </w:p>
    <w:p w14:paraId="2BC1A6DC" w14:textId="6513D9DD" w:rsidR="004F3BC9" w:rsidRPr="007F386B" w:rsidRDefault="007F386B">
      <w:pPr>
        <w:pStyle w:val="Heading10"/>
        <w:rPr>
          <w:rFonts w:ascii="NJFont Book" w:hAnsi="NJFont Book" w:cs="Arial"/>
          <w:sz w:val="32"/>
          <w:szCs w:val="32"/>
        </w:rPr>
      </w:pPr>
      <w:r w:rsidRPr="007F386B">
        <w:rPr>
          <w:rFonts w:ascii="NJFont Book" w:hAnsi="NJFont Book" w:cs="Arial"/>
          <w:sz w:val="32"/>
          <w:szCs w:val="32"/>
        </w:rPr>
        <w:lastRenderedPageBreak/>
        <w:t>Leadership Development at TfL</w:t>
      </w:r>
      <w:r w:rsidR="003D2AA3" w:rsidRPr="007F386B" w:rsidDel="003D2AA3">
        <w:rPr>
          <w:rFonts w:ascii="NJFont Book" w:hAnsi="NJFont Book" w:cs="Arial"/>
          <w:sz w:val="32"/>
          <w:szCs w:val="32"/>
        </w:rPr>
        <w:t xml:space="preserve"> </w:t>
      </w:r>
      <w:r w:rsidR="00F67EBF" w:rsidRPr="007F386B">
        <w:rPr>
          <w:rFonts w:ascii="NJFont Book" w:hAnsi="NJFont Book" w:cs="Arial"/>
          <w:sz w:val="32"/>
          <w:szCs w:val="32"/>
        </w:rPr>
        <w:t>– Market Sounding Questionnaire</w:t>
      </w:r>
    </w:p>
    <w:p w14:paraId="3F2B230F" w14:textId="77777777" w:rsidR="004F3BC9" w:rsidRPr="007F386B" w:rsidRDefault="004F3BC9" w:rsidP="001C19AE">
      <w:pPr>
        <w:rPr>
          <w:rFonts w:cs="Arial"/>
        </w:rPr>
      </w:pPr>
    </w:p>
    <w:p w14:paraId="74ECC7D2" w14:textId="77777777" w:rsidR="004F3BC9" w:rsidRPr="007F386B" w:rsidRDefault="00F67EBF">
      <w:pPr>
        <w:pStyle w:val="Paragraph10"/>
        <w:jc w:val="both"/>
        <w:rPr>
          <w:rFonts w:cs="Arial"/>
          <w:sz w:val="22"/>
          <w:szCs w:val="22"/>
        </w:rPr>
      </w:pPr>
      <w:r w:rsidRPr="007F386B">
        <w:rPr>
          <w:rFonts w:cs="Arial"/>
          <w:sz w:val="22"/>
          <w:szCs w:val="22"/>
        </w:rPr>
        <w:t>Please complet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4"/>
        <w:gridCol w:w="5255"/>
      </w:tblGrid>
      <w:tr w:rsidR="00075ED4" w:rsidRPr="007F386B" w14:paraId="51D89601" w14:textId="77777777">
        <w:trPr>
          <w:jc w:val="center"/>
        </w:trPr>
        <w:tc>
          <w:tcPr>
            <w:tcW w:w="3334" w:type="dxa"/>
          </w:tcPr>
          <w:p w14:paraId="3ABAA72B" w14:textId="77777777" w:rsidR="004F3BC9" w:rsidRPr="007F386B" w:rsidRDefault="00F67EBF">
            <w:pPr>
              <w:spacing w:before="120" w:after="120" w:line="360" w:lineRule="auto"/>
              <w:rPr>
                <w:rFonts w:cs="Arial"/>
                <w:b/>
                <w:sz w:val="22"/>
                <w:szCs w:val="22"/>
              </w:rPr>
            </w:pPr>
            <w:r w:rsidRPr="007F386B">
              <w:rPr>
                <w:rFonts w:cs="Arial"/>
                <w:b/>
                <w:sz w:val="22"/>
                <w:szCs w:val="22"/>
              </w:rPr>
              <w:t>Organisation Name</w:t>
            </w:r>
          </w:p>
        </w:tc>
        <w:tc>
          <w:tcPr>
            <w:tcW w:w="5255" w:type="dxa"/>
          </w:tcPr>
          <w:p w14:paraId="25ABFB68" w14:textId="77777777" w:rsidR="004F3BC9" w:rsidRPr="007F386B" w:rsidRDefault="004F3BC9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75ED4" w:rsidRPr="007F386B" w14:paraId="61198589" w14:textId="77777777">
        <w:trPr>
          <w:jc w:val="center"/>
        </w:trPr>
        <w:tc>
          <w:tcPr>
            <w:tcW w:w="3334" w:type="dxa"/>
          </w:tcPr>
          <w:p w14:paraId="7CFF7A4D" w14:textId="77777777" w:rsidR="004F3BC9" w:rsidRPr="007F386B" w:rsidRDefault="00F67EBF">
            <w:pPr>
              <w:spacing w:before="120" w:after="120" w:line="360" w:lineRule="auto"/>
              <w:rPr>
                <w:rFonts w:cs="Arial"/>
                <w:b/>
                <w:sz w:val="22"/>
                <w:szCs w:val="22"/>
              </w:rPr>
            </w:pPr>
            <w:r w:rsidRPr="007F386B">
              <w:rPr>
                <w:rFonts w:cs="Arial"/>
                <w:b/>
                <w:sz w:val="22"/>
                <w:szCs w:val="22"/>
              </w:rPr>
              <w:t>Company Registration Number</w:t>
            </w:r>
          </w:p>
        </w:tc>
        <w:tc>
          <w:tcPr>
            <w:tcW w:w="5255" w:type="dxa"/>
          </w:tcPr>
          <w:p w14:paraId="7003E949" w14:textId="77777777" w:rsidR="004F3BC9" w:rsidRPr="007F386B" w:rsidRDefault="004F3BC9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4F3BC9" w:rsidRPr="007F386B" w14:paraId="72036E4E" w14:textId="77777777">
        <w:trPr>
          <w:jc w:val="center"/>
        </w:trPr>
        <w:tc>
          <w:tcPr>
            <w:tcW w:w="3334" w:type="dxa"/>
          </w:tcPr>
          <w:p w14:paraId="2B24C7E4" w14:textId="77777777" w:rsidR="004F3BC9" w:rsidRPr="007F386B" w:rsidRDefault="00F67EBF">
            <w:pPr>
              <w:spacing w:before="120" w:after="120" w:line="360" w:lineRule="auto"/>
              <w:rPr>
                <w:rFonts w:cs="Arial"/>
                <w:b/>
                <w:sz w:val="22"/>
                <w:szCs w:val="22"/>
              </w:rPr>
            </w:pPr>
            <w:r w:rsidRPr="007F386B">
              <w:rPr>
                <w:rFonts w:cs="Arial"/>
                <w:b/>
                <w:sz w:val="22"/>
                <w:szCs w:val="22"/>
              </w:rPr>
              <w:t>Key Contact Name</w:t>
            </w:r>
          </w:p>
        </w:tc>
        <w:tc>
          <w:tcPr>
            <w:tcW w:w="5255" w:type="dxa"/>
          </w:tcPr>
          <w:p w14:paraId="3D15379E" w14:textId="77777777" w:rsidR="004F3BC9" w:rsidRPr="007F386B" w:rsidRDefault="004F3BC9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4F3BC9" w:rsidRPr="007F386B" w14:paraId="14FA18DC" w14:textId="77777777">
        <w:trPr>
          <w:jc w:val="center"/>
        </w:trPr>
        <w:tc>
          <w:tcPr>
            <w:tcW w:w="3334" w:type="dxa"/>
          </w:tcPr>
          <w:p w14:paraId="08AB923D" w14:textId="77777777" w:rsidR="004F3BC9" w:rsidRPr="007F386B" w:rsidRDefault="00F67EBF">
            <w:pPr>
              <w:spacing w:before="120" w:after="120" w:line="360" w:lineRule="auto"/>
              <w:rPr>
                <w:rFonts w:cs="Arial"/>
                <w:b/>
                <w:sz w:val="22"/>
                <w:szCs w:val="22"/>
              </w:rPr>
            </w:pPr>
            <w:r w:rsidRPr="007F386B">
              <w:rPr>
                <w:rFonts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5255" w:type="dxa"/>
          </w:tcPr>
          <w:p w14:paraId="3915D0DA" w14:textId="77777777" w:rsidR="004F3BC9" w:rsidRPr="007F386B" w:rsidRDefault="004F3BC9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4F3BC9" w:rsidRPr="007F386B" w14:paraId="0A1DA71F" w14:textId="77777777">
        <w:trPr>
          <w:jc w:val="center"/>
        </w:trPr>
        <w:tc>
          <w:tcPr>
            <w:tcW w:w="3334" w:type="dxa"/>
          </w:tcPr>
          <w:p w14:paraId="59986558" w14:textId="77777777" w:rsidR="004F3BC9" w:rsidRPr="007F386B" w:rsidRDefault="00F67EBF">
            <w:pPr>
              <w:spacing w:before="120" w:after="120" w:line="360" w:lineRule="auto"/>
              <w:rPr>
                <w:rFonts w:cs="Arial"/>
                <w:b/>
                <w:sz w:val="22"/>
                <w:szCs w:val="22"/>
              </w:rPr>
            </w:pPr>
            <w:r w:rsidRPr="007F386B">
              <w:rPr>
                <w:rFonts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5255" w:type="dxa"/>
          </w:tcPr>
          <w:p w14:paraId="4674CE5D" w14:textId="77777777" w:rsidR="004F3BC9" w:rsidRPr="007F386B" w:rsidRDefault="004F3BC9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41CE332" w14:textId="77777777" w:rsidR="007F386B" w:rsidRDefault="007F386B" w:rsidP="00CA4464">
      <w:pPr>
        <w:pStyle w:val="Paragraph10"/>
        <w:jc w:val="both"/>
      </w:pPr>
    </w:p>
    <w:p w14:paraId="798147CB" w14:textId="7E0BC1F6" w:rsidR="00CA4464" w:rsidRPr="007F386B" w:rsidRDefault="00CA4464" w:rsidP="00CA4464">
      <w:pPr>
        <w:pStyle w:val="Paragraph10"/>
        <w:jc w:val="both"/>
        <w:rPr>
          <w:highlight w:val="darkGray"/>
        </w:rPr>
      </w:pPr>
      <w:r w:rsidRPr="007F386B">
        <w:t>This exercise does not form part of any formal procurement process. All responses will be carefully considered but will not bind TfL/GLA to any particular approach to the procurement, nor will responses be treated as conveying any promise or commitment on the part of the respondent.</w:t>
      </w:r>
    </w:p>
    <w:p w14:paraId="09C11994" w14:textId="2B37E1BB" w:rsidR="00155BBE" w:rsidRPr="007F386B" w:rsidRDefault="00CA4464" w:rsidP="007F386B">
      <w:pPr>
        <w:pStyle w:val="Mini-heading"/>
        <w:ind w:firstLine="68"/>
        <w:jc w:val="center"/>
        <w:rPr>
          <w:rFonts w:cs="Arial"/>
          <w:color w:val="000000" w:themeColor="text1"/>
          <w:sz w:val="22"/>
          <w:szCs w:val="22"/>
        </w:rPr>
      </w:pPr>
      <w:r w:rsidRPr="007F386B">
        <w:rPr>
          <w:i/>
          <w:sz w:val="32"/>
          <w:szCs w:val="32"/>
        </w:rPr>
        <w:t xml:space="preserve">Please limit answers to no more than </w:t>
      </w:r>
      <w:r w:rsidR="0095137D">
        <w:rPr>
          <w:i/>
          <w:sz w:val="32"/>
          <w:szCs w:val="32"/>
        </w:rPr>
        <w:t>4</w:t>
      </w:r>
      <w:r w:rsidR="0095137D" w:rsidRPr="007F386B">
        <w:rPr>
          <w:i/>
          <w:sz w:val="32"/>
          <w:szCs w:val="32"/>
        </w:rPr>
        <w:t>00</w:t>
      </w:r>
      <w:r w:rsidRPr="007F386B">
        <w:rPr>
          <w:i/>
          <w:sz w:val="32"/>
          <w:szCs w:val="32"/>
        </w:rPr>
        <w:t xml:space="preserve"> words per question</w:t>
      </w:r>
    </w:p>
    <w:p w14:paraId="2353EA53" w14:textId="77777777" w:rsidR="003D2AA3" w:rsidRDefault="003D2AA3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5A3BAE9D" w14:textId="7A6DE8F2" w:rsidR="0010710E" w:rsidRDefault="0010710E" w:rsidP="0010710E">
      <w:pPr>
        <w:pStyle w:val="Mini-heading"/>
        <w:ind w:firstLine="68"/>
        <w:jc w:val="both"/>
      </w:pPr>
      <w:r>
        <w:lastRenderedPageBreak/>
        <w:t>Interest and capability</w:t>
      </w:r>
    </w:p>
    <w:p w14:paraId="6416721A" w14:textId="693DA3EB" w:rsidR="0010710E" w:rsidRDefault="0010710E" w:rsidP="00E63F31">
      <w:pPr>
        <w:pStyle w:val="NoSpacing"/>
        <w:numPr>
          <w:ilvl w:val="0"/>
          <w:numId w:val="74"/>
        </w:numPr>
      </w:pPr>
      <w:r w:rsidRPr="002C2D5E">
        <w:t>a)</w:t>
      </w:r>
      <w:r>
        <w:t xml:space="preserve"> Please specify whether you are interested in delivering leadership development services as outlined above </w:t>
      </w:r>
      <w:r w:rsidR="003D12D5">
        <w:t>within</w:t>
      </w:r>
      <w:r>
        <w:t xml:space="preserve"> TfL’s learning and development</w:t>
      </w:r>
      <w:r w:rsidR="00AC1A44">
        <w:t xml:space="preserve"> offering</w:t>
      </w:r>
      <w:r>
        <w:t xml:space="preserve"> for aspiring and current people leaders</w:t>
      </w:r>
      <w:r w:rsidR="00E4282E">
        <w:t>.</w:t>
      </w:r>
      <w:r w:rsidR="004B4109">
        <w:t xml:space="preserve"> </w:t>
      </w:r>
      <w:r w:rsidR="003044F5">
        <w:t>Please enter ‘x’ in interested lot/s</w:t>
      </w:r>
      <w:r w:rsidR="0034170A">
        <w:t xml:space="preserve"> below</w:t>
      </w:r>
      <w:r w:rsidR="005000F5">
        <w:t>.</w:t>
      </w:r>
      <w:r w:rsidR="004B4109"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2"/>
      </w:tblGrid>
      <w:tr w:rsidR="0010710E" w14:paraId="58929EEC" w14:textId="77777777" w:rsidTr="002F4F6D">
        <w:trPr>
          <w:trHeight w:val="1828"/>
        </w:trPr>
        <w:tc>
          <w:tcPr>
            <w:tcW w:w="8882" w:type="dxa"/>
          </w:tcPr>
          <w:p w14:paraId="26D9F2F2" w14:textId="7398CE09" w:rsidR="0010710E" w:rsidRPr="002C2D5E" w:rsidRDefault="0010710E" w:rsidP="00606BA7">
            <w:pPr>
              <w:pStyle w:val="NoSpacing"/>
              <w:numPr>
                <w:ilvl w:val="0"/>
                <w:numId w:val="0"/>
              </w:numPr>
              <w:ind w:left="360"/>
              <w:jc w:val="both"/>
            </w:pPr>
            <w:r w:rsidRPr="002C2D5E">
              <w:t>Lot 1</w:t>
            </w:r>
            <w:r w:rsidR="00A963DF">
              <w:t>-</w:t>
            </w:r>
            <w:r w:rsidRPr="002C2D5E">
              <w:t xml:space="preserve"> </w:t>
            </w:r>
            <w:r w:rsidR="00106DE5" w:rsidRPr="00606BA7">
              <w:t>Senior Leadership Development</w:t>
            </w:r>
            <w:r w:rsidR="00B065FE" w:rsidRPr="00606BA7">
              <w:t xml:space="preserve">                  </w:t>
            </w:r>
            <w:r w:rsidR="00697503">
              <w:t xml:space="preserve">   </w:t>
            </w:r>
            <w:r w:rsidR="00B065FE" w:rsidRPr="00606BA7">
              <w:t xml:space="preserve"> </w:t>
            </w:r>
            <w:r w:rsidR="00C14D9D">
              <w:t xml:space="preserve">  </w:t>
            </w:r>
            <w:r w:rsidR="000B4F7F" w:rsidRPr="00606BA7">
              <w:t xml:space="preserve"> </w:t>
            </w:r>
            <w:r w:rsidRPr="00BA4F82">
              <w:t xml:space="preserve">  </w:t>
            </w:r>
            <w:sdt>
              <w:sdtPr>
                <w:id w:val="-178680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907" w:rsidRPr="00BA4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A4F82">
              <w:t xml:space="preserve">                  </w:t>
            </w:r>
          </w:p>
          <w:p w14:paraId="3ABCA3F2" w14:textId="369C34FD" w:rsidR="0010710E" w:rsidRPr="002C2D5E" w:rsidRDefault="0010710E" w:rsidP="00606BA7">
            <w:pPr>
              <w:pStyle w:val="NoSpacing"/>
              <w:numPr>
                <w:ilvl w:val="0"/>
                <w:numId w:val="0"/>
              </w:numPr>
              <w:ind w:left="360"/>
              <w:jc w:val="both"/>
            </w:pPr>
            <w:r w:rsidRPr="00BA4F82">
              <w:t>Lot 2</w:t>
            </w:r>
            <w:r w:rsidR="00A963DF">
              <w:t xml:space="preserve"> -</w:t>
            </w:r>
            <w:r w:rsidRPr="00BA4F82">
              <w:t xml:space="preserve"> </w:t>
            </w:r>
            <w:r w:rsidR="00106DE5" w:rsidRPr="00606BA7">
              <w:t>First and mid-level leadership development</w:t>
            </w:r>
            <w:r w:rsidR="00C14D9D">
              <w:t xml:space="preserve">     </w:t>
            </w:r>
            <w:r w:rsidRPr="00BA4F82">
              <w:t xml:space="preserve">  </w:t>
            </w:r>
            <w:sdt>
              <w:sdtPr>
                <w:id w:val="-4198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5835662" w14:textId="26CBC6D1" w:rsidR="00CB0907" w:rsidRDefault="0010710E" w:rsidP="00CB0907">
            <w:pPr>
              <w:pStyle w:val="NoSpacing"/>
              <w:numPr>
                <w:ilvl w:val="0"/>
                <w:numId w:val="0"/>
              </w:numPr>
              <w:ind w:left="360"/>
              <w:jc w:val="both"/>
            </w:pPr>
            <w:r w:rsidRPr="00BA4F82">
              <w:t>Lot 3</w:t>
            </w:r>
            <w:r w:rsidR="00A963DF">
              <w:t xml:space="preserve"> -</w:t>
            </w:r>
            <w:r w:rsidRPr="00BA4F82">
              <w:t xml:space="preserve"> </w:t>
            </w:r>
            <w:r w:rsidR="00B065FE" w:rsidRPr="00606BA7">
              <w:t>360 feedback tool</w:t>
            </w:r>
            <w:r>
              <w:t xml:space="preserve">  </w:t>
            </w:r>
            <w:r w:rsidR="00CB0907">
              <w:t xml:space="preserve">       </w:t>
            </w:r>
            <w:r w:rsidR="00B065FE">
              <w:t xml:space="preserve">                                 </w:t>
            </w:r>
            <w:r w:rsidR="00697503">
              <w:t xml:space="preserve">     </w:t>
            </w:r>
            <w:r>
              <w:t xml:space="preserve">  </w:t>
            </w:r>
            <w:sdt>
              <w:sdtPr>
                <w:id w:val="46084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FE14BC4" w14:textId="11D17EAA" w:rsidR="00CB0907" w:rsidRPr="002C2D5E" w:rsidRDefault="00CB0907" w:rsidP="00CB0907">
            <w:pPr>
              <w:pStyle w:val="NoSpacing"/>
              <w:numPr>
                <w:ilvl w:val="0"/>
                <w:numId w:val="0"/>
              </w:numPr>
              <w:ind w:left="360"/>
              <w:jc w:val="both"/>
            </w:pPr>
            <w:r>
              <w:t xml:space="preserve">Not interested in </w:t>
            </w:r>
            <w:r w:rsidR="006F7793">
              <w:t xml:space="preserve">delivering </w:t>
            </w:r>
            <w:r>
              <w:t xml:space="preserve">any </w:t>
            </w:r>
            <w:r w:rsidR="0059004B">
              <w:t xml:space="preserve">of above the </w:t>
            </w:r>
            <w:r>
              <w:t xml:space="preserve">Lots      </w:t>
            </w:r>
            <w:r w:rsidR="00B065FE">
              <w:t xml:space="preserve"> </w:t>
            </w:r>
            <w:r w:rsidR="001318E7">
              <w:t xml:space="preserve"> </w:t>
            </w:r>
            <w:r>
              <w:t xml:space="preserve"> </w:t>
            </w:r>
            <w:sdt>
              <w:sdtPr>
                <w:id w:val="119813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3275FCA" w14:textId="77777777" w:rsidR="0010710E" w:rsidRPr="002C2D5E" w:rsidRDefault="0010710E" w:rsidP="002F4F6D">
            <w:pPr>
              <w:pStyle w:val="NoSpacing"/>
              <w:numPr>
                <w:ilvl w:val="0"/>
                <w:numId w:val="0"/>
              </w:numPr>
              <w:jc w:val="both"/>
            </w:pPr>
          </w:p>
        </w:tc>
      </w:tr>
    </w:tbl>
    <w:p w14:paraId="5C4B4AC4" w14:textId="77777777" w:rsidR="00E63F31" w:rsidRDefault="0010710E" w:rsidP="0010710E">
      <w:pPr>
        <w:pStyle w:val="NoSpacing"/>
        <w:numPr>
          <w:ilvl w:val="0"/>
          <w:numId w:val="0"/>
        </w:numPr>
        <w:ind w:left="360" w:hanging="360"/>
        <w:jc w:val="both"/>
      </w:pPr>
      <w:r>
        <w:t xml:space="preserve">    </w:t>
      </w:r>
    </w:p>
    <w:p w14:paraId="2F9C92CD" w14:textId="4CF5B25A" w:rsidR="0010710E" w:rsidRDefault="00BF4345" w:rsidP="00E63F31">
      <w:pPr>
        <w:pStyle w:val="NoSpacing"/>
        <w:numPr>
          <w:ilvl w:val="0"/>
          <w:numId w:val="0"/>
        </w:numPr>
        <w:ind w:left="360"/>
        <w:jc w:val="both"/>
      </w:pPr>
      <w:r>
        <w:t>b</w:t>
      </w:r>
      <w:r w:rsidR="0010710E">
        <w:t xml:space="preserve">) Please indicate </w:t>
      </w:r>
      <w:r w:rsidR="00320EC0">
        <w:t xml:space="preserve">your reasons for </w:t>
      </w:r>
      <w:r w:rsidR="008707B4">
        <w:t xml:space="preserve">your </w:t>
      </w:r>
      <w:r w:rsidR="00320EC0">
        <w:t>above selection</w:t>
      </w:r>
      <w:r w:rsidR="00A661D6">
        <w:t>.</w:t>
      </w:r>
      <w:r w:rsidR="00320EC0">
        <w:t xml:space="preserve">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850"/>
      </w:tblGrid>
      <w:tr w:rsidR="0010710E" w14:paraId="074AAA00" w14:textId="77777777" w:rsidTr="00F664F3">
        <w:trPr>
          <w:trHeight w:val="1828"/>
        </w:trPr>
        <w:tc>
          <w:tcPr>
            <w:tcW w:w="8850" w:type="dxa"/>
          </w:tcPr>
          <w:p w14:paraId="5426CD70" w14:textId="77777777" w:rsidR="0010710E" w:rsidRDefault="0010710E" w:rsidP="002F4F6D">
            <w:pPr>
              <w:pStyle w:val="NoSpacing"/>
              <w:numPr>
                <w:ilvl w:val="0"/>
                <w:numId w:val="0"/>
              </w:numPr>
              <w:jc w:val="both"/>
            </w:pPr>
          </w:p>
          <w:p w14:paraId="6FA425CA" w14:textId="77777777" w:rsidR="0010710E" w:rsidRDefault="0010710E" w:rsidP="002F4F6D">
            <w:pPr>
              <w:pStyle w:val="NoSpacing"/>
              <w:numPr>
                <w:ilvl w:val="0"/>
                <w:numId w:val="0"/>
              </w:numPr>
              <w:jc w:val="both"/>
            </w:pPr>
          </w:p>
        </w:tc>
      </w:tr>
    </w:tbl>
    <w:p w14:paraId="19F5D819" w14:textId="77777777" w:rsidR="0010710E" w:rsidRDefault="0010710E" w:rsidP="00320EC0">
      <w:pPr>
        <w:pStyle w:val="NoSpacing"/>
        <w:numPr>
          <w:ilvl w:val="0"/>
          <w:numId w:val="0"/>
        </w:numPr>
        <w:jc w:val="both"/>
      </w:pPr>
    </w:p>
    <w:p w14:paraId="54F43D71" w14:textId="77777777" w:rsidR="0010710E" w:rsidRPr="0010710E" w:rsidRDefault="0010710E">
      <w:pPr>
        <w:pStyle w:val="NoSpacing"/>
        <w:numPr>
          <w:ilvl w:val="0"/>
          <w:numId w:val="0"/>
        </w:numPr>
        <w:jc w:val="both"/>
      </w:pPr>
    </w:p>
    <w:p w14:paraId="79B46221" w14:textId="5B2F2F59" w:rsidR="0010710E" w:rsidRPr="00F664F3" w:rsidRDefault="0098608B" w:rsidP="00F664F3">
      <w:pPr>
        <w:pStyle w:val="ListParagraph"/>
        <w:numPr>
          <w:ilvl w:val="0"/>
          <w:numId w:val="74"/>
        </w:numPr>
        <w:spacing w:after="160" w:line="279" w:lineRule="auto"/>
      </w:pPr>
      <w:r>
        <w:t>H</w:t>
      </w:r>
      <w:r w:rsidR="0010710E" w:rsidRPr="0010710E">
        <w:t>ow would you</w:t>
      </w:r>
      <w:r>
        <w:t xml:space="preserve"> </w:t>
      </w:r>
      <w:r w:rsidR="00493F24">
        <w:t xml:space="preserve">support </w:t>
      </w:r>
      <w:r>
        <w:t>TfL</w:t>
      </w:r>
      <w:r w:rsidR="0010710E" w:rsidRPr="0010710E">
        <w:t xml:space="preserve"> </w:t>
      </w:r>
      <w:r w:rsidR="00493F24">
        <w:t>to</w:t>
      </w:r>
      <w:r w:rsidR="00493F24" w:rsidRPr="0010710E">
        <w:t xml:space="preserve"> </w:t>
      </w:r>
      <w:r>
        <w:t>develo</w:t>
      </w:r>
      <w:r w:rsidR="00493F24">
        <w:t>p</w:t>
      </w:r>
      <w:r w:rsidR="00880654">
        <w:t xml:space="preserve"> people </w:t>
      </w:r>
      <w:r w:rsidR="00CD488A">
        <w:t>leaders’</w:t>
      </w:r>
      <w:r w:rsidR="00493F24">
        <w:t xml:space="preserve"> key capabilities</w:t>
      </w:r>
      <w:r>
        <w:t xml:space="preserve"> </w:t>
      </w:r>
      <w:r w:rsidR="00880654">
        <w:t xml:space="preserve">as outlined in Our People Leaders </w:t>
      </w:r>
      <w:r w:rsidR="00174747">
        <w:t xml:space="preserve">principles </w:t>
      </w:r>
      <w:r w:rsidR="00880654">
        <w:t xml:space="preserve">(detail above) </w:t>
      </w:r>
      <w:r w:rsidR="00B13016">
        <w:t>through experiential, deep dive learning</w:t>
      </w:r>
      <w:r w:rsidR="007F7EEA">
        <w:t>?</w:t>
      </w:r>
    </w:p>
    <w:tbl>
      <w:tblPr>
        <w:tblStyle w:val="TableGrid"/>
        <w:tblpPr w:leftFromText="180" w:rightFromText="180" w:vertAnchor="text" w:horzAnchor="margin" w:tblpX="466" w:tblpY="17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664F3" w:rsidRPr="005F6CE3" w14:paraId="27BAB18D" w14:textId="77777777" w:rsidTr="00F664F3">
        <w:trPr>
          <w:trHeight w:val="3534"/>
        </w:trPr>
        <w:tc>
          <w:tcPr>
            <w:tcW w:w="8926" w:type="dxa"/>
          </w:tcPr>
          <w:p w14:paraId="28AD9F08" w14:textId="77777777" w:rsidR="00F664F3" w:rsidRPr="00613315" w:rsidRDefault="00F664F3" w:rsidP="00F664F3">
            <w:pPr>
              <w:pStyle w:val="NoSpacing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9D07FB" w14:textId="77777777" w:rsidR="00AF2C5A" w:rsidRDefault="00AF2C5A" w:rsidP="00007516">
      <w:pPr>
        <w:pStyle w:val="NoSpacing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438AB95" w14:textId="77777777" w:rsidR="00AF2C5A" w:rsidRDefault="00AF2C5A" w:rsidP="00007516">
      <w:pPr>
        <w:pStyle w:val="NoSpacing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2A4DB0D" w14:textId="77777777" w:rsidR="00AF2C5A" w:rsidRDefault="00AF2C5A" w:rsidP="00007516">
      <w:pPr>
        <w:pStyle w:val="NoSpacing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D8DFB1" w14:textId="77777777" w:rsidR="00352366" w:rsidRDefault="00352366" w:rsidP="00007516">
      <w:pPr>
        <w:pStyle w:val="NoSpacing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644CFA" w14:textId="77777777" w:rsidR="00352366" w:rsidRPr="0010710E" w:rsidRDefault="00352366" w:rsidP="00007516">
      <w:pPr>
        <w:pStyle w:val="NoSpacing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1112B94" w14:textId="10CF0A9C" w:rsidR="00DA6942" w:rsidRDefault="0010710E" w:rsidP="00DA6942">
      <w:pPr>
        <w:pStyle w:val="ListParagraph"/>
        <w:numPr>
          <w:ilvl w:val="0"/>
          <w:numId w:val="74"/>
        </w:numPr>
        <w:spacing w:after="160" w:line="279" w:lineRule="auto"/>
      </w:pPr>
      <w:r w:rsidRPr="0010710E">
        <w:t xml:space="preserve">What innovative learning and development </w:t>
      </w:r>
      <w:r w:rsidR="0013218A">
        <w:t>programmes</w:t>
      </w:r>
      <w:r w:rsidRPr="0010710E">
        <w:t xml:space="preserve"> have you recently designed and implemented </w:t>
      </w:r>
      <w:r w:rsidR="00486169">
        <w:t>that you are willing to share</w:t>
      </w:r>
      <w:r w:rsidR="00D012EA">
        <w:t xml:space="preserve"> that </w:t>
      </w:r>
      <w:r w:rsidRPr="0010710E">
        <w:t>create personalised, engaged interactive learning experiences</w:t>
      </w:r>
      <w:r w:rsidR="00350513">
        <w:t xml:space="preserve"> </w:t>
      </w:r>
      <w:r w:rsidR="00DC1790">
        <w:t>and whether any new techn</w:t>
      </w:r>
      <w:r w:rsidR="00CA32C9">
        <w:t>ology has helped support delivery</w:t>
      </w:r>
      <w:r w:rsidR="00350513">
        <w:t xml:space="preserve"> (please indicate which level of leadership this was delivered for – </w:t>
      </w:r>
      <w:proofErr w:type="spellStart"/>
      <w:r w:rsidR="00350513">
        <w:t>eg</w:t>
      </w:r>
      <w:proofErr w:type="spellEnd"/>
      <w:r w:rsidR="00350513">
        <w:t xml:space="preserve"> aspiring, first, middle, senior leadership)</w:t>
      </w:r>
      <w:r w:rsidRPr="0010710E">
        <w:t>?</w:t>
      </w:r>
    </w:p>
    <w:p w14:paraId="301B734A" w14:textId="77777777" w:rsidR="006A00FB" w:rsidRDefault="006A00FB" w:rsidP="006A00FB">
      <w:pPr>
        <w:pStyle w:val="ListParagraph"/>
        <w:spacing w:after="160" w:line="279" w:lineRule="auto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062"/>
      </w:tblGrid>
      <w:tr w:rsidR="007B4A81" w14:paraId="7D3BC05C" w14:textId="77777777" w:rsidTr="00F664F3">
        <w:tc>
          <w:tcPr>
            <w:tcW w:w="1668" w:type="dxa"/>
          </w:tcPr>
          <w:p w14:paraId="46CE0AA4" w14:textId="6DDB1887" w:rsidR="007B4A81" w:rsidRDefault="007B4A81" w:rsidP="00DA6942">
            <w:pPr>
              <w:spacing w:after="160" w:line="279" w:lineRule="auto"/>
            </w:pPr>
            <w:r>
              <w:t>Leadership Level</w:t>
            </w:r>
          </w:p>
          <w:p w14:paraId="7EA701D3" w14:textId="7C8AC8FB" w:rsidR="007B4A81" w:rsidRDefault="007B4A81" w:rsidP="00DA6942">
            <w:pPr>
              <w:spacing w:after="160" w:line="279" w:lineRule="auto"/>
            </w:pPr>
          </w:p>
        </w:tc>
        <w:tc>
          <w:tcPr>
            <w:tcW w:w="3118" w:type="dxa"/>
          </w:tcPr>
          <w:p w14:paraId="19CBA8CC" w14:textId="0884062A" w:rsidR="002B5127" w:rsidRDefault="002B5127" w:rsidP="00DA6942">
            <w:pPr>
              <w:spacing w:after="160" w:line="279" w:lineRule="auto"/>
            </w:pPr>
            <w:r>
              <w:t>Pricing Model</w:t>
            </w:r>
            <w:r w:rsidR="00493896">
              <w:t xml:space="preserve"> (</w:t>
            </w:r>
            <w:r w:rsidR="00ED6D15">
              <w:t>face-to-face</w:t>
            </w:r>
            <w:r w:rsidR="00493896">
              <w:t xml:space="preserve"> or virtual)</w:t>
            </w:r>
          </w:p>
        </w:tc>
        <w:tc>
          <w:tcPr>
            <w:tcW w:w="5062" w:type="dxa"/>
          </w:tcPr>
          <w:p w14:paraId="67FE0179" w14:textId="2CF3A347" w:rsidR="007B4A81" w:rsidRDefault="007B4A81" w:rsidP="00DA6942">
            <w:pPr>
              <w:spacing w:after="160" w:line="279" w:lineRule="auto"/>
            </w:pPr>
            <w:r>
              <w:t>Programme Description</w:t>
            </w:r>
          </w:p>
        </w:tc>
      </w:tr>
      <w:tr w:rsidR="007B4A81" w14:paraId="1B33ABCB" w14:textId="77777777" w:rsidTr="00F664F3">
        <w:tc>
          <w:tcPr>
            <w:tcW w:w="1668" w:type="dxa"/>
          </w:tcPr>
          <w:p w14:paraId="784F91DD" w14:textId="77777777" w:rsidR="007B4A81" w:rsidRDefault="007B4A81" w:rsidP="00DA6942">
            <w:pPr>
              <w:spacing w:after="160" w:line="279" w:lineRule="auto"/>
            </w:pPr>
          </w:p>
        </w:tc>
        <w:tc>
          <w:tcPr>
            <w:tcW w:w="3118" w:type="dxa"/>
          </w:tcPr>
          <w:p w14:paraId="234B08A8" w14:textId="77777777" w:rsidR="002B5127" w:rsidRDefault="002B5127" w:rsidP="00DA6942">
            <w:pPr>
              <w:spacing w:after="160" w:line="279" w:lineRule="auto"/>
            </w:pPr>
          </w:p>
        </w:tc>
        <w:tc>
          <w:tcPr>
            <w:tcW w:w="5062" w:type="dxa"/>
          </w:tcPr>
          <w:p w14:paraId="1F9BC2A6" w14:textId="6CB2D2BA" w:rsidR="007B4A81" w:rsidRDefault="007B4A81" w:rsidP="00DA6942">
            <w:pPr>
              <w:spacing w:after="160" w:line="279" w:lineRule="auto"/>
            </w:pPr>
          </w:p>
        </w:tc>
      </w:tr>
      <w:tr w:rsidR="007B4A81" w14:paraId="38262835" w14:textId="77777777" w:rsidTr="00F664F3">
        <w:tc>
          <w:tcPr>
            <w:tcW w:w="1668" w:type="dxa"/>
          </w:tcPr>
          <w:p w14:paraId="28524F02" w14:textId="77777777" w:rsidR="007B4A81" w:rsidRDefault="007B4A81" w:rsidP="00DA6942">
            <w:pPr>
              <w:spacing w:after="160" w:line="279" w:lineRule="auto"/>
            </w:pPr>
          </w:p>
        </w:tc>
        <w:tc>
          <w:tcPr>
            <w:tcW w:w="3118" w:type="dxa"/>
          </w:tcPr>
          <w:p w14:paraId="6BD88A73" w14:textId="77777777" w:rsidR="002B5127" w:rsidRDefault="002B5127" w:rsidP="00DA6942">
            <w:pPr>
              <w:spacing w:after="160" w:line="279" w:lineRule="auto"/>
            </w:pPr>
          </w:p>
        </w:tc>
        <w:tc>
          <w:tcPr>
            <w:tcW w:w="5062" w:type="dxa"/>
          </w:tcPr>
          <w:p w14:paraId="78ADC568" w14:textId="31FDACBD" w:rsidR="007B4A81" w:rsidRDefault="007B4A81" w:rsidP="00DA6942">
            <w:pPr>
              <w:spacing w:after="160" w:line="279" w:lineRule="auto"/>
            </w:pPr>
          </w:p>
        </w:tc>
      </w:tr>
      <w:tr w:rsidR="007B4A81" w14:paraId="7BBB0539" w14:textId="77777777" w:rsidTr="00F664F3">
        <w:tc>
          <w:tcPr>
            <w:tcW w:w="1668" w:type="dxa"/>
          </w:tcPr>
          <w:p w14:paraId="2AE15CC3" w14:textId="77777777" w:rsidR="007B4A81" w:rsidRDefault="007B4A81" w:rsidP="00DA6942">
            <w:pPr>
              <w:spacing w:after="160" w:line="279" w:lineRule="auto"/>
            </w:pPr>
          </w:p>
        </w:tc>
        <w:tc>
          <w:tcPr>
            <w:tcW w:w="3118" w:type="dxa"/>
          </w:tcPr>
          <w:p w14:paraId="34594E11" w14:textId="77777777" w:rsidR="002B5127" w:rsidRDefault="002B5127" w:rsidP="00DA6942">
            <w:pPr>
              <w:spacing w:after="160" w:line="279" w:lineRule="auto"/>
            </w:pPr>
          </w:p>
        </w:tc>
        <w:tc>
          <w:tcPr>
            <w:tcW w:w="5062" w:type="dxa"/>
          </w:tcPr>
          <w:p w14:paraId="22B060B6" w14:textId="6C05C4BC" w:rsidR="007B4A81" w:rsidRDefault="007B4A81" w:rsidP="00DA6942">
            <w:pPr>
              <w:spacing w:after="160" w:line="279" w:lineRule="auto"/>
            </w:pPr>
          </w:p>
        </w:tc>
      </w:tr>
    </w:tbl>
    <w:p w14:paraId="686A782E" w14:textId="77777777" w:rsidR="00DA6942" w:rsidRPr="0010710E" w:rsidRDefault="00DA6942" w:rsidP="00B57C9D">
      <w:pPr>
        <w:spacing w:after="160" w:line="279" w:lineRule="auto"/>
      </w:pPr>
    </w:p>
    <w:p w14:paraId="710D61BD" w14:textId="4A8492C2" w:rsidR="0010710E" w:rsidRDefault="0010710E" w:rsidP="0010710E">
      <w:pPr>
        <w:pStyle w:val="NoSpacing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74" w:tblpY="965"/>
        <w:tblW w:w="0" w:type="auto"/>
        <w:tblLook w:val="04A0" w:firstRow="1" w:lastRow="0" w:firstColumn="1" w:lastColumn="0" w:noHBand="0" w:noVBand="1"/>
      </w:tblPr>
      <w:tblGrid>
        <w:gridCol w:w="9710"/>
      </w:tblGrid>
      <w:tr w:rsidR="00352366" w:rsidRPr="005F6CE3" w14:paraId="64401D5B" w14:textId="77777777" w:rsidTr="00F664F3">
        <w:trPr>
          <w:trHeight w:val="2217"/>
        </w:trPr>
        <w:tc>
          <w:tcPr>
            <w:tcW w:w="9710" w:type="dxa"/>
          </w:tcPr>
          <w:p w14:paraId="122D05B1" w14:textId="77777777" w:rsidR="00352366" w:rsidRPr="00613315" w:rsidRDefault="00352366" w:rsidP="00F664F3">
            <w:pPr>
              <w:pStyle w:val="NoSpacing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1C5E3F" w14:textId="4BCD07FD" w:rsidR="0010710E" w:rsidRPr="006C1DC4" w:rsidRDefault="009B21D7" w:rsidP="007117C7">
      <w:pPr>
        <w:pStyle w:val="ListParagraph"/>
        <w:numPr>
          <w:ilvl w:val="0"/>
          <w:numId w:val="7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17C7">
        <w:t xml:space="preserve">From your experience, and review of this document, what technology and innovation can you recommend to TfL to enable </w:t>
      </w:r>
      <w:r w:rsidR="00156A6E">
        <w:t xml:space="preserve">future leadership development </w:t>
      </w:r>
      <w:r w:rsidR="002569C0">
        <w:t>interventions</w:t>
      </w:r>
      <w:r w:rsidR="006C1DC4">
        <w:t>?</w:t>
      </w:r>
    </w:p>
    <w:p w14:paraId="3569EC30" w14:textId="77777777" w:rsidR="002A0443" w:rsidRDefault="002A0443" w:rsidP="00606BA7">
      <w:pPr>
        <w:pStyle w:val="Mini-heading"/>
        <w:ind w:firstLine="68"/>
        <w:jc w:val="both"/>
      </w:pPr>
    </w:p>
    <w:p w14:paraId="078647F9" w14:textId="21AAED9A" w:rsidR="00007516" w:rsidRPr="00606BA7" w:rsidRDefault="00007516" w:rsidP="00606BA7">
      <w:pPr>
        <w:pStyle w:val="Mini-heading"/>
        <w:ind w:firstLine="68"/>
        <w:jc w:val="both"/>
      </w:pPr>
      <w:r w:rsidRPr="00606BA7">
        <w:t xml:space="preserve">Delivery </w:t>
      </w:r>
    </w:p>
    <w:p w14:paraId="6FEAF3B0" w14:textId="1ADBAC37" w:rsidR="00007516" w:rsidRPr="00007516" w:rsidRDefault="00F83596" w:rsidP="00007516">
      <w:pPr>
        <w:pStyle w:val="ListParagraph"/>
        <w:numPr>
          <w:ilvl w:val="0"/>
          <w:numId w:val="74"/>
        </w:numPr>
        <w:spacing w:after="160" w:line="279" w:lineRule="auto"/>
      </w:pPr>
      <w:r>
        <w:t xml:space="preserve">a) </w:t>
      </w:r>
      <w:r w:rsidR="00007516" w:rsidRPr="00007516">
        <w:t>Please tell us if you have evidence of current thinking</w:t>
      </w:r>
      <w:r w:rsidR="00350513">
        <w:t xml:space="preserve">, </w:t>
      </w:r>
      <w:r w:rsidR="00007516" w:rsidRPr="00007516">
        <w:t>good practice</w:t>
      </w:r>
      <w:r w:rsidR="00350513">
        <w:t xml:space="preserve"> and delivery</w:t>
      </w:r>
      <w:r w:rsidR="00007516" w:rsidRPr="00007516">
        <w:t xml:space="preserve"> in the following areas:</w:t>
      </w:r>
    </w:p>
    <w:tbl>
      <w:tblPr>
        <w:tblStyle w:val="TableGrid"/>
        <w:tblW w:w="9886" w:type="dxa"/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4249"/>
      </w:tblGrid>
      <w:tr w:rsidR="00007516" w:rsidRPr="00007516" w14:paraId="427C6779" w14:textId="77777777" w:rsidTr="00606BA7">
        <w:trPr>
          <w:trHeight w:val="208"/>
        </w:trPr>
        <w:tc>
          <w:tcPr>
            <w:tcW w:w="4928" w:type="dxa"/>
          </w:tcPr>
          <w:p w14:paraId="23938C8B" w14:textId="77777777" w:rsidR="00007516" w:rsidRPr="00007516" w:rsidRDefault="00007516" w:rsidP="002F4F6D">
            <w:pPr>
              <w:pStyle w:val="Default"/>
              <w:rPr>
                <w:rFonts w:ascii="NJFont Book" w:hAnsi="NJFont Book"/>
              </w:rPr>
            </w:pPr>
            <w:r w:rsidRPr="00007516">
              <w:rPr>
                <w:rFonts w:ascii="NJFont Book" w:hAnsi="NJFont Book"/>
              </w:rPr>
              <w:t xml:space="preserve">Theme </w:t>
            </w:r>
          </w:p>
        </w:tc>
        <w:tc>
          <w:tcPr>
            <w:tcW w:w="709" w:type="dxa"/>
          </w:tcPr>
          <w:p w14:paraId="6E836FA8" w14:textId="77777777" w:rsidR="00007516" w:rsidRPr="00007516" w:rsidRDefault="00007516" w:rsidP="002F4F6D">
            <w:pPr>
              <w:pStyle w:val="Default"/>
              <w:rPr>
                <w:rFonts w:ascii="NJFont Book" w:hAnsi="NJFont Book"/>
              </w:rPr>
            </w:pPr>
            <w:r w:rsidRPr="00007516">
              <w:rPr>
                <w:rFonts w:ascii="NJFont Book" w:hAnsi="NJFont Book"/>
              </w:rPr>
              <w:t>Y/N</w:t>
            </w:r>
          </w:p>
        </w:tc>
        <w:tc>
          <w:tcPr>
            <w:tcW w:w="4249" w:type="dxa"/>
          </w:tcPr>
          <w:p w14:paraId="435F84F4" w14:textId="77777777" w:rsidR="00007516" w:rsidRPr="00007516" w:rsidRDefault="00007516" w:rsidP="002F4F6D">
            <w:pPr>
              <w:pStyle w:val="Default"/>
              <w:rPr>
                <w:rFonts w:ascii="NJFont Book" w:hAnsi="NJFont Book"/>
              </w:rPr>
            </w:pPr>
            <w:r w:rsidRPr="00007516">
              <w:rPr>
                <w:rFonts w:ascii="NJFont Book" w:hAnsi="NJFont Book"/>
              </w:rPr>
              <w:t>Evidence</w:t>
            </w:r>
          </w:p>
        </w:tc>
      </w:tr>
      <w:tr w:rsidR="00007516" w:rsidRPr="00007516" w14:paraId="2225E266" w14:textId="77777777" w:rsidTr="00606BA7">
        <w:trPr>
          <w:trHeight w:val="208"/>
        </w:trPr>
        <w:tc>
          <w:tcPr>
            <w:tcW w:w="4928" w:type="dxa"/>
          </w:tcPr>
          <w:p w14:paraId="399A56D6" w14:textId="2B17B162" w:rsidR="00007516" w:rsidRPr="00007516" w:rsidRDefault="00AC34EB" w:rsidP="002F4F6D">
            <w:pPr>
              <w:pStyle w:val="Default"/>
              <w:rPr>
                <w:rFonts w:ascii="NJFont Book" w:hAnsi="NJFont Book"/>
              </w:rPr>
            </w:pPr>
            <w:r>
              <w:rPr>
                <w:rFonts w:ascii="NJFont Book" w:hAnsi="NJFont Book"/>
              </w:rPr>
              <w:t xml:space="preserve">Supporting </w:t>
            </w:r>
            <w:r w:rsidR="003249D5">
              <w:rPr>
                <w:rFonts w:ascii="NJFont Book" w:hAnsi="NJFont Book"/>
              </w:rPr>
              <w:t>leaders</w:t>
            </w:r>
            <w:r w:rsidR="004E02B5">
              <w:rPr>
                <w:rFonts w:ascii="NJFont Book" w:hAnsi="NJFont Book"/>
              </w:rPr>
              <w:t xml:space="preserve"> </w:t>
            </w:r>
            <w:r w:rsidR="003249D5">
              <w:rPr>
                <w:rFonts w:ascii="NJFont Book" w:hAnsi="NJFont Book"/>
              </w:rPr>
              <w:t xml:space="preserve">to build a strong performance culture </w:t>
            </w:r>
            <w:r w:rsidR="00554F9F">
              <w:rPr>
                <w:rFonts w:ascii="NJFont Book" w:hAnsi="NJFont Book"/>
              </w:rPr>
              <w:t>that</w:t>
            </w:r>
            <w:r w:rsidR="004E02B5">
              <w:rPr>
                <w:rFonts w:ascii="NJFont Book" w:hAnsi="NJFont Book"/>
              </w:rPr>
              <w:t xml:space="preserve"> empowers and</w:t>
            </w:r>
            <w:r w:rsidR="00554F9F">
              <w:rPr>
                <w:rFonts w:ascii="NJFont Book" w:hAnsi="NJFont Book"/>
              </w:rPr>
              <w:t xml:space="preserve"> </w:t>
            </w:r>
            <w:r w:rsidR="004E02B5">
              <w:rPr>
                <w:rFonts w:ascii="NJFont Book" w:hAnsi="NJFont Book"/>
              </w:rPr>
              <w:t>brings their teams with them</w:t>
            </w:r>
          </w:p>
        </w:tc>
        <w:tc>
          <w:tcPr>
            <w:tcW w:w="709" w:type="dxa"/>
          </w:tcPr>
          <w:p w14:paraId="71022D53" w14:textId="77777777" w:rsidR="00007516" w:rsidRPr="00007516" w:rsidRDefault="00007516" w:rsidP="002F4F6D">
            <w:pPr>
              <w:pStyle w:val="Default"/>
              <w:rPr>
                <w:rFonts w:ascii="NJFont Book" w:hAnsi="NJFont Book"/>
              </w:rPr>
            </w:pPr>
          </w:p>
        </w:tc>
        <w:tc>
          <w:tcPr>
            <w:tcW w:w="4249" w:type="dxa"/>
          </w:tcPr>
          <w:p w14:paraId="7B91C455" w14:textId="77777777" w:rsidR="00007516" w:rsidRPr="00007516" w:rsidRDefault="00007516" w:rsidP="002F4F6D">
            <w:pPr>
              <w:pStyle w:val="Default"/>
              <w:rPr>
                <w:rFonts w:ascii="NJFont Book" w:hAnsi="NJFont Book"/>
              </w:rPr>
            </w:pPr>
          </w:p>
        </w:tc>
      </w:tr>
      <w:tr w:rsidR="00007516" w:rsidRPr="00007516" w14:paraId="5A94FFB9" w14:textId="77777777" w:rsidTr="00606BA7">
        <w:trPr>
          <w:trHeight w:val="509"/>
        </w:trPr>
        <w:tc>
          <w:tcPr>
            <w:tcW w:w="4928" w:type="dxa"/>
          </w:tcPr>
          <w:p w14:paraId="03F1D971" w14:textId="04053FEC" w:rsidR="00007516" w:rsidRDefault="00554F9F" w:rsidP="002F4F6D">
            <w:pPr>
              <w:pStyle w:val="Default"/>
              <w:rPr>
                <w:rFonts w:ascii="NJFont Book" w:hAnsi="NJFont Book"/>
              </w:rPr>
            </w:pPr>
            <w:r>
              <w:rPr>
                <w:rFonts w:ascii="NJFont Book" w:hAnsi="NJFont Book"/>
              </w:rPr>
              <w:t>Building c</w:t>
            </w:r>
            <w:r w:rsidR="00007516" w:rsidRPr="00007516">
              <w:rPr>
                <w:rFonts w:ascii="NJFont Book" w:hAnsi="NJFont Book"/>
              </w:rPr>
              <w:t xml:space="preserve">ommercial </w:t>
            </w:r>
            <w:r w:rsidR="005F0B59">
              <w:rPr>
                <w:rFonts w:ascii="NJFont Book" w:hAnsi="NJFont Book"/>
              </w:rPr>
              <w:t xml:space="preserve">and financial </w:t>
            </w:r>
            <w:r>
              <w:rPr>
                <w:rFonts w:ascii="NJFont Book" w:hAnsi="NJFont Book"/>
              </w:rPr>
              <w:t>thinking into decision making, particularly in a not</w:t>
            </w:r>
            <w:r w:rsidR="001A5F99">
              <w:rPr>
                <w:rFonts w:ascii="NJFont Book" w:hAnsi="NJFont Book"/>
              </w:rPr>
              <w:t>-</w:t>
            </w:r>
            <w:r>
              <w:rPr>
                <w:rFonts w:ascii="NJFont Book" w:hAnsi="NJFont Book"/>
              </w:rPr>
              <w:t>for</w:t>
            </w:r>
            <w:r w:rsidR="001A5F99">
              <w:rPr>
                <w:rFonts w:ascii="NJFont Book" w:hAnsi="NJFont Book"/>
              </w:rPr>
              <w:t>-</w:t>
            </w:r>
            <w:r>
              <w:rPr>
                <w:rFonts w:ascii="NJFont Book" w:hAnsi="NJFont Book"/>
              </w:rPr>
              <w:t xml:space="preserve">profit organisation </w:t>
            </w:r>
          </w:p>
          <w:p w14:paraId="226B1DBA" w14:textId="5EC6D283" w:rsidR="00554F9F" w:rsidRPr="00007516" w:rsidRDefault="00554F9F" w:rsidP="002F4F6D">
            <w:pPr>
              <w:pStyle w:val="Default"/>
              <w:rPr>
                <w:rFonts w:ascii="NJFont Book" w:hAnsi="NJFont Book"/>
              </w:rPr>
            </w:pPr>
          </w:p>
        </w:tc>
        <w:tc>
          <w:tcPr>
            <w:tcW w:w="709" w:type="dxa"/>
          </w:tcPr>
          <w:p w14:paraId="026024AB" w14:textId="77777777" w:rsidR="00007516" w:rsidRPr="00007516" w:rsidRDefault="00007516" w:rsidP="002F4F6D">
            <w:pPr>
              <w:pStyle w:val="Default"/>
              <w:rPr>
                <w:rFonts w:ascii="NJFont Book" w:hAnsi="NJFont Book"/>
              </w:rPr>
            </w:pPr>
          </w:p>
        </w:tc>
        <w:tc>
          <w:tcPr>
            <w:tcW w:w="4249" w:type="dxa"/>
          </w:tcPr>
          <w:p w14:paraId="3D6B5B29" w14:textId="77777777" w:rsidR="00007516" w:rsidRPr="00007516" w:rsidRDefault="00007516" w:rsidP="002F4F6D">
            <w:pPr>
              <w:pStyle w:val="Default"/>
              <w:rPr>
                <w:rFonts w:ascii="NJFont Book" w:hAnsi="NJFont Book"/>
              </w:rPr>
            </w:pPr>
          </w:p>
        </w:tc>
      </w:tr>
      <w:tr w:rsidR="00007516" w:rsidRPr="00007516" w14:paraId="5F12056D" w14:textId="77777777" w:rsidTr="00606BA7">
        <w:trPr>
          <w:trHeight w:val="208"/>
        </w:trPr>
        <w:tc>
          <w:tcPr>
            <w:tcW w:w="4928" w:type="dxa"/>
          </w:tcPr>
          <w:p w14:paraId="2B97CE20" w14:textId="5871EFA3" w:rsidR="00007516" w:rsidRDefault="00293112" w:rsidP="002F4F6D">
            <w:pPr>
              <w:pStyle w:val="Default"/>
              <w:rPr>
                <w:rFonts w:ascii="NJFont Book" w:hAnsi="NJFont Book"/>
              </w:rPr>
            </w:pPr>
            <w:r>
              <w:rPr>
                <w:rFonts w:ascii="NJFont Book" w:hAnsi="NJFont Book"/>
              </w:rPr>
              <w:lastRenderedPageBreak/>
              <w:t>Inclusive leadership</w:t>
            </w:r>
          </w:p>
          <w:p w14:paraId="21234628" w14:textId="434A73EA" w:rsidR="00293112" w:rsidRPr="00007516" w:rsidRDefault="00293112" w:rsidP="002F4F6D">
            <w:pPr>
              <w:pStyle w:val="Default"/>
              <w:rPr>
                <w:rFonts w:ascii="NJFont Book" w:hAnsi="NJFont Book"/>
              </w:rPr>
            </w:pPr>
          </w:p>
        </w:tc>
        <w:tc>
          <w:tcPr>
            <w:tcW w:w="709" w:type="dxa"/>
          </w:tcPr>
          <w:p w14:paraId="61474039" w14:textId="77777777" w:rsidR="00007516" w:rsidRPr="00007516" w:rsidRDefault="00007516" w:rsidP="002F4F6D">
            <w:pPr>
              <w:pStyle w:val="Default"/>
              <w:rPr>
                <w:rFonts w:ascii="NJFont Book" w:hAnsi="NJFont Book"/>
              </w:rPr>
            </w:pPr>
          </w:p>
        </w:tc>
        <w:tc>
          <w:tcPr>
            <w:tcW w:w="4249" w:type="dxa"/>
          </w:tcPr>
          <w:p w14:paraId="0577C6CB" w14:textId="77777777" w:rsidR="00007516" w:rsidRPr="00007516" w:rsidRDefault="00007516" w:rsidP="002F4F6D">
            <w:pPr>
              <w:pStyle w:val="Default"/>
              <w:rPr>
                <w:rFonts w:ascii="NJFont Book" w:hAnsi="NJFont Book"/>
              </w:rPr>
            </w:pPr>
          </w:p>
        </w:tc>
      </w:tr>
      <w:tr w:rsidR="00007516" w:rsidRPr="00007516" w14:paraId="6BAB8ADB" w14:textId="77777777" w:rsidTr="00606BA7">
        <w:trPr>
          <w:trHeight w:val="511"/>
        </w:trPr>
        <w:tc>
          <w:tcPr>
            <w:tcW w:w="4928" w:type="dxa"/>
          </w:tcPr>
          <w:p w14:paraId="30B18D2F" w14:textId="641BEDF1" w:rsidR="00007516" w:rsidRDefault="00007516" w:rsidP="002F4F6D">
            <w:pPr>
              <w:pStyle w:val="Default"/>
              <w:rPr>
                <w:rFonts w:ascii="NJFont Book" w:hAnsi="NJFont Book"/>
              </w:rPr>
            </w:pPr>
            <w:r w:rsidRPr="00007516">
              <w:rPr>
                <w:rFonts w:ascii="NJFont Book" w:hAnsi="NJFont Book"/>
              </w:rPr>
              <w:t xml:space="preserve">A track record of </w:t>
            </w:r>
            <w:r w:rsidR="001A5F99" w:rsidRPr="00007516">
              <w:rPr>
                <w:rFonts w:ascii="NJFont Book" w:hAnsi="NJFont Book"/>
              </w:rPr>
              <w:t>high-performance</w:t>
            </w:r>
            <w:r w:rsidRPr="00007516">
              <w:rPr>
                <w:rFonts w:ascii="NJFont Book" w:hAnsi="NJFont Book"/>
              </w:rPr>
              <w:t xml:space="preserve"> delivery to aspiring, first, middle &amp; senior </w:t>
            </w:r>
            <w:r w:rsidR="004D4455">
              <w:rPr>
                <w:rFonts w:ascii="NJFont Book" w:hAnsi="NJFont Book"/>
              </w:rPr>
              <w:t>leader</w:t>
            </w:r>
            <w:r w:rsidR="004D4455" w:rsidRPr="00007516">
              <w:rPr>
                <w:rFonts w:ascii="NJFont Book" w:hAnsi="NJFont Book"/>
              </w:rPr>
              <w:t xml:space="preserve"> </w:t>
            </w:r>
            <w:r w:rsidRPr="00007516">
              <w:rPr>
                <w:rFonts w:ascii="NJFont Book" w:hAnsi="NJFont Book"/>
              </w:rPr>
              <w:t xml:space="preserve">levels at scale </w:t>
            </w:r>
          </w:p>
          <w:p w14:paraId="516722D4" w14:textId="77777777" w:rsidR="004D4455" w:rsidRPr="00007516" w:rsidRDefault="004D4455" w:rsidP="002F4F6D">
            <w:pPr>
              <w:pStyle w:val="Default"/>
              <w:rPr>
                <w:rFonts w:ascii="NJFont Book" w:hAnsi="NJFont Book"/>
              </w:rPr>
            </w:pPr>
          </w:p>
        </w:tc>
        <w:tc>
          <w:tcPr>
            <w:tcW w:w="709" w:type="dxa"/>
          </w:tcPr>
          <w:p w14:paraId="7CAFFEFF" w14:textId="77777777" w:rsidR="00007516" w:rsidRPr="00007516" w:rsidRDefault="00007516" w:rsidP="002F4F6D">
            <w:pPr>
              <w:pStyle w:val="Default"/>
              <w:rPr>
                <w:rFonts w:ascii="NJFont Book" w:hAnsi="NJFont Book"/>
              </w:rPr>
            </w:pPr>
          </w:p>
        </w:tc>
        <w:tc>
          <w:tcPr>
            <w:tcW w:w="4249" w:type="dxa"/>
          </w:tcPr>
          <w:p w14:paraId="06D670A1" w14:textId="77777777" w:rsidR="00007516" w:rsidRPr="00007516" w:rsidRDefault="00007516" w:rsidP="002F4F6D">
            <w:pPr>
              <w:pStyle w:val="Default"/>
              <w:rPr>
                <w:rFonts w:ascii="NJFont Book" w:hAnsi="NJFont Book"/>
              </w:rPr>
            </w:pPr>
          </w:p>
        </w:tc>
      </w:tr>
    </w:tbl>
    <w:p w14:paraId="0FD89116" w14:textId="77777777" w:rsidR="00CB770E" w:rsidRDefault="00CB770E" w:rsidP="00007516">
      <w:pPr>
        <w:rPr>
          <w:b/>
          <w:bCs/>
        </w:rPr>
      </w:pPr>
    </w:p>
    <w:p w14:paraId="12582575" w14:textId="77777777" w:rsidR="00CB770E" w:rsidRPr="00007516" w:rsidRDefault="00CB770E" w:rsidP="00007516">
      <w:pPr>
        <w:rPr>
          <w:b/>
          <w:bCs/>
        </w:rPr>
      </w:pPr>
    </w:p>
    <w:p w14:paraId="27D9A87A" w14:textId="33CB4BD7" w:rsidR="0013218A" w:rsidRDefault="0013218A" w:rsidP="0013218A">
      <w:pPr>
        <w:pStyle w:val="NoSpacing"/>
        <w:numPr>
          <w:ilvl w:val="0"/>
          <w:numId w:val="0"/>
        </w:numPr>
      </w:pPr>
      <w:r>
        <w:t xml:space="preserve">b)  Based on the project delivery information outlined in the lots detailed above, please complete the table below indicating your organisations capability to deliver the activities below, and a description of what was delivered and when: </w:t>
      </w:r>
    </w:p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4"/>
        <w:gridCol w:w="2125"/>
        <w:gridCol w:w="4111"/>
      </w:tblGrid>
      <w:tr w:rsidR="0013218A" w14:paraId="1621F553" w14:textId="77777777" w:rsidTr="00606BA7">
        <w:trPr>
          <w:trHeight w:val="1155"/>
        </w:trPr>
        <w:tc>
          <w:tcPr>
            <w:tcW w:w="568" w:type="dxa"/>
          </w:tcPr>
          <w:p w14:paraId="642129B5" w14:textId="77777777" w:rsidR="0013218A" w:rsidRDefault="0013218A" w:rsidP="002F4F6D">
            <w:pPr>
              <w:pStyle w:val="NoSpacing"/>
              <w:numPr>
                <w:ilvl w:val="0"/>
                <w:numId w:val="0"/>
              </w:numPr>
            </w:pPr>
          </w:p>
        </w:tc>
        <w:tc>
          <w:tcPr>
            <w:tcW w:w="2694" w:type="dxa"/>
          </w:tcPr>
          <w:p w14:paraId="6749F957" w14:textId="7B72F33F" w:rsidR="0013218A" w:rsidRPr="008C2893" w:rsidRDefault="0013218A" w:rsidP="003B5EE8">
            <w:pPr>
              <w:pStyle w:val="NoSpacing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8C2893">
              <w:rPr>
                <w:b/>
              </w:rPr>
              <w:t>Activity</w:t>
            </w:r>
          </w:p>
        </w:tc>
        <w:tc>
          <w:tcPr>
            <w:tcW w:w="2125" w:type="dxa"/>
          </w:tcPr>
          <w:p w14:paraId="6EECF922" w14:textId="77777777" w:rsidR="00D255F8" w:rsidRDefault="0013218A" w:rsidP="003B5EE8">
            <w:pPr>
              <w:pStyle w:val="NoSpacing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When was this delivered (Month:</w:t>
            </w:r>
          </w:p>
          <w:p w14:paraId="4BC4352F" w14:textId="5184CE58" w:rsidR="0013218A" w:rsidRPr="008C2893" w:rsidRDefault="0013218A" w:rsidP="003B5EE8">
            <w:pPr>
              <w:pStyle w:val="NoSpacing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Year)</w:t>
            </w:r>
          </w:p>
        </w:tc>
        <w:tc>
          <w:tcPr>
            <w:tcW w:w="4111" w:type="dxa"/>
          </w:tcPr>
          <w:p w14:paraId="41392CF5" w14:textId="09EB75D9" w:rsidR="0013218A" w:rsidRPr="008C2893" w:rsidRDefault="0013218A" w:rsidP="003B5EE8">
            <w:pPr>
              <w:pStyle w:val="NoSpacing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Description of delivery</w:t>
            </w:r>
          </w:p>
        </w:tc>
      </w:tr>
      <w:tr w:rsidR="0013218A" w14:paraId="39124683" w14:textId="77777777" w:rsidTr="00606BA7">
        <w:trPr>
          <w:trHeight w:val="835"/>
        </w:trPr>
        <w:tc>
          <w:tcPr>
            <w:tcW w:w="568" w:type="dxa"/>
          </w:tcPr>
          <w:p w14:paraId="2FCD3C3B" w14:textId="633D8E7A" w:rsidR="0013218A" w:rsidRPr="001C06B4" w:rsidRDefault="003B5EE8" w:rsidP="002F4F6D">
            <w:r>
              <w:t>1</w:t>
            </w:r>
          </w:p>
        </w:tc>
        <w:tc>
          <w:tcPr>
            <w:tcW w:w="2694" w:type="dxa"/>
          </w:tcPr>
          <w:p w14:paraId="6F8C7D6B" w14:textId="06027015" w:rsidR="0013218A" w:rsidRPr="001C06B4" w:rsidRDefault="0013218A" w:rsidP="002F4F6D">
            <w:r>
              <w:t xml:space="preserve">Delivery of 1:1 coaching </w:t>
            </w:r>
          </w:p>
        </w:tc>
        <w:tc>
          <w:tcPr>
            <w:tcW w:w="2125" w:type="dxa"/>
          </w:tcPr>
          <w:p w14:paraId="55666A9D" w14:textId="77777777" w:rsidR="0013218A" w:rsidRDefault="0013218A" w:rsidP="002F4F6D">
            <w:pPr>
              <w:pStyle w:val="NoSpacing"/>
              <w:numPr>
                <w:ilvl w:val="0"/>
                <w:numId w:val="0"/>
              </w:numPr>
            </w:pPr>
          </w:p>
        </w:tc>
        <w:tc>
          <w:tcPr>
            <w:tcW w:w="4111" w:type="dxa"/>
          </w:tcPr>
          <w:p w14:paraId="5514FE72" w14:textId="77777777" w:rsidR="0013218A" w:rsidRPr="00D157C3" w:rsidRDefault="0013218A" w:rsidP="002F4F6D">
            <w:pPr>
              <w:pStyle w:val="NoSpacing"/>
              <w:numPr>
                <w:ilvl w:val="0"/>
                <w:numId w:val="0"/>
              </w:numPr>
            </w:pPr>
          </w:p>
        </w:tc>
      </w:tr>
      <w:tr w:rsidR="0013218A" w14:paraId="739C0B13" w14:textId="77777777" w:rsidTr="00606BA7">
        <w:trPr>
          <w:trHeight w:val="835"/>
        </w:trPr>
        <w:tc>
          <w:tcPr>
            <w:tcW w:w="568" w:type="dxa"/>
          </w:tcPr>
          <w:p w14:paraId="0D27F499" w14:textId="66A98B42" w:rsidR="0013218A" w:rsidRPr="001C06B4" w:rsidRDefault="003B5EE8" w:rsidP="002F4F6D">
            <w:r>
              <w:t>2</w:t>
            </w:r>
          </w:p>
        </w:tc>
        <w:tc>
          <w:tcPr>
            <w:tcW w:w="2694" w:type="dxa"/>
          </w:tcPr>
          <w:p w14:paraId="50DF3F5D" w14:textId="6542DB55" w:rsidR="0013218A" w:rsidRPr="001C06B4" w:rsidRDefault="0013218A" w:rsidP="002F4F6D">
            <w:r>
              <w:t>Delivery of group coaching</w:t>
            </w:r>
          </w:p>
        </w:tc>
        <w:tc>
          <w:tcPr>
            <w:tcW w:w="2125" w:type="dxa"/>
          </w:tcPr>
          <w:p w14:paraId="3F6768F6" w14:textId="77777777" w:rsidR="0013218A" w:rsidRDefault="0013218A" w:rsidP="002F4F6D">
            <w:pPr>
              <w:pStyle w:val="NoSpacing"/>
              <w:numPr>
                <w:ilvl w:val="0"/>
                <w:numId w:val="0"/>
              </w:numPr>
            </w:pPr>
          </w:p>
        </w:tc>
        <w:tc>
          <w:tcPr>
            <w:tcW w:w="4111" w:type="dxa"/>
          </w:tcPr>
          <w:p w14:paraId="7D327D7B" w14:textId="77777777" w:rsidR="0013218A" w:rsidRDefault="0013218A" w:rsidP="002F4F6D">
            <w:pPr>
              <w:pStyle w:val="NoSpacing"/>
              <w:numPr>
                <w:ilvl w:val="0"/>
                <w:numId w:val="0"/>
              </w:numPr>
            </w:pPr>
          </w:p>
        </w:tc>
      </w:tr>
      <w:tr w:rsidR="0013218A" w14:paraId="210A5DC4" w14:textId="77777777" w:rsidTr="00606BA7">
        <w:trPr>
          <w:trHeight w:val="835"/>
        </w:trPr>
        <w:tc>
          <w:tcPr>
            <w:tcW w:w="568" w:type="dxa"/>
          </w:tcPr>
          <w:p w14:paraId="4461CAD8" w14:textId="520863C1" w:rsidR="0013218A" w:rsidRPr="001C06B4" w:rsidRDefault="003B5EE8" w:rsidP="002F4F6D">
            <w:r>
              <w:t>3</w:t>
            </w:r>
          </w:p>
        </w:tc>
        <w:tc>
          <w:tcPr>
            <w:tcW w:w="2694" w:type="dxa"/>
          </w:tcPr>
          <w:p w14:paraId="76AF8C85" w14:textId="67A7F151" w:rsidR="0013218A" w:rsidRPr="001C06B4" w:rsidRDefault="0013218A" w:rsidP="002F4F6D">
            <w:r>
              <w:t xml:space="preserve">Delivery of inhouse coaching provision </w:t>
            </w:r>
          </w:p>
        </w:tc>
        <w:tc>
          <w:tcPr>
            <w:tcW w:w="2125" w:type="dxa"/>
          </w:tcPr>
          <w:p w14:paraId="13F5EC2C" w14:textId="77777777" w:rsidR="0013218A" w:rsidRDefault="0013218A" w:rsidP="002F4F6D">
            <w:pPr>
              <w:pStyle w:val="NoSpacing"/>
              <w:numPr>
                <w:ilvl w:val="0"/>
                <w:numId w:val="0"/>
              </w:numPr>
            </w:pPr>
          </w:p>
        </w:tc>
        <w:tc>
          <w:tcPr>
            <w:tcW w:w="4111" w:type="dxa"/>
          </w:tcPr>
          <w:p w14:paraId="5C721193" w14:textId="77777777" w:rsidR="0013218A" w:rsidRDefault="0013218A" w:rsidP="002F4F6D">
            <w:pPr>
              <w:pStyle w:val="NoSpacing"/>
              <w:numPr>
                <w:ilvl w:val="0"/>
                <w:numId w:val="0"/>
              </w:numPr>
            </w:pPr>
          </w:p>
        </w:tc>
      </w:tr>
      <w:tr w:rsidR="0013218A" w14:paraId="1FB4DD7A" w14:textId="77777777" w:rsidTr="00606BA7">
        <w:trPr>
          <w:trHeight w:val="835"/>
        </w:trPr>
        <w:tc>
          <w:tcPr>
            <w:tcW w:w="568" w:type="dxa"/>
          </w:tcPr>
          <w:p w14:paraId="25BBDC48" w14:textId="26E7D2E8" w:rsidR="0013218A" w:rsidRPr="001C06B4" w:rsidRDefault="003B5EE8" w:rsidP="002F4F6D">
            <w:r>
              <w:t>4</w:t>
            </w:r>
          </w:p>
        </w:tc>
        <w:tc>
          <w:tcPr>
            <w:tcW w:w="2694" w:type="dxa"/>
          </w:tcPr>
          <w:p w14:paraId="32FE72D9" w14:textId="06E7A7D2" w:rsidR="0013218A" w:rsidRPr="001C06B4" w:rsidRDefault="0013218A" w:rsidP="002F4F6D">
            <w:r>
              <w:t>360 feedback tool</w:t>
            </w:r>
          </w:p>
        </w:tc>
        <w:tc>
          <w:tcPr>
            <w:tcW w:w="2125" w:type="dxa"/>
          </w:tcPr>
          <w:p w14:paraId="2944F79F" w14:textId="77777777" w:rsidR="0013218A" w:rsidRDefault="0013218A" w:rsidP="002F4F6D">
            <w:pPr>
              <w:pStyle w:val="NoSpacing"/>
              <w:numPr>
                <w:ilvl w:val="0"/>
                <w:numId w:val="0"/>
              </w:numPr>
            </w:pPr>
          </w:p>
        </w:tc>
        <w:tc>
          <w:tcPr>
            <w:tcW w:w="4111" w:type="dxa"/>
          </w:tcPr>
          <w:p w14:paraId="55DC64B4" w14:textId="77777777" w:rsidR="0013218A" w:rsidRDefault="0013218A" w:rsidP="002F4F6D">
            <w:pPr>
              <w:pStyle w:val="NoSpacing"/>
              <w:numPr>
                <w:ilvl w:val="0"/>
                <w:numId w:val="0"/>
              </w:numPr>
            </w:pPr>
          </w:p>
        </w:tc>
      </w:tr>
      <w:tr w:rsidR="003B5EE8" w14:paraId="06E6AE6C" w14:textId="77777777" w:rsidTr="00606BA7">
        <w:trPr>
          <w:trHeight w:val="835"/>
        </w:trPr>
        <w:tc>
          <w:tcPr>
            <w:tcW w:w="568" w:type="dxa"/>
          </w:tcPr>
          <w:p w14:paraId="6EB113AA" w14:textId="2692E86C" w:rsidR="003B5EE8" w:rsidRPr="001C06B4" w:rsidRDefault="003B5EE8" w:rsidP="002F4F6D">
            <w:r>
              <w:t>5</w:t>
            </w:r>
          </w:p>
        </w:tc>
        <w:tc>
          <w:tcPr>
            <w:tcW w:w="2694" w:type="dxa"/>
          </w:tcPr>
          <w:p w14:paraId="1A4C5127" w14:textId="10E81599" w:rsidR="003B5EE8" w:rsidRDefault="003B5EE8" w:rsidP="002F4F6D">
            <w:r>
              <w:t xml:space="preserve">Career </w:t>
            </w:r>
            <w:r w:rsidR="00D47BE2">
              <w:t xml:space="preserve">development </w:t>
            </w:r>
            <w:r w:rsidR="00B0514C">
              <w:t>tools</w:t>
            </w:r>
          </w:p>
        </w:tc>
        <w:tc>
          <w:tcPr>
            <w:tcW w:w="2125" w:type="dxa"/>
          </w:tcPr>
          <w:p w14:paraId="20E30518" w14:textId="77777777" w:rsidR="003B5EE8" w:rsidRDefault="003B5EE8" w:rsidP="002F4F6D">
            <w:pPr>
              <w:pStyle w:val="NoSpacing"/>
              <w:numPr>
                <w:ilvl w:val="0"/>
                <w:numId w:val="0"/>
              </w:numPr>
            </w:pPr>
          </w:p>
        </w:tc>
        <w:tc>
          <w:tcPr>
            <w:tcW w:w="4111" w:type="dxa"/>
          </w:tcPr>
          <w:p w14:paraId="404735C5" w14:textId="77777777" w:rsidR="003B5EE8" w:rsidRDefault="003B5EE8" w:rsidP="002F4F6D">
            <w:pPr>
              <w:pStyle w:val="NoSpacing"/>
              <w:numPr>
                <w:ilvl w:val="0"/>
                <w:numId w:val="0"/>
              </w:numPr>
            </w:pPr>
          </w:p>
        </w:tc>
      </w:tr>
      <w:tr w:rsidR="003B5EE8" w14:paraId="00DA60B7" w14:textId="77777777" w:rsidTr="00606BA7">
        <w:trPr>
          <w:trHeight w:val="835"/>
        </w:trPr>
        <w:tc>
          <w:tcPr>
            <w:tcW w:w="568" w:type="dxa"/>
          </w:tcPr>
          <w:p w14:paraId="58DD8F49" w14:textId="6D5FB0A0" w:rsidR="003B5EE8" w:rsidRPr="001C06B4" w:rsidRDefault="003B5EE8" w:rsidP="002F4F6D">
            <w:r>
              <w:t>6</w:t>
            </w:r>
          </w:p>
        </w:tc>
        <w:tc>
          <w:tcPr>
            <w:tcW w:w="2694" w:type="dxa"/>
          </w:tcPr>
          <w:p w14:paraId="46CEBE8F" w14:textId="32914714" w:rsidR="003B5EE8" w:rsidRDefault="003B5EE8" w:rsidP="002F4F6D">
            <w:r>
              <w:t xml:space="preserve">Delivery of </w:t>
            </w:r>
            <w:r w:rsidR="00B0514C">
              <w:t>Sponsor</w:t>
            </w:r>
            <w:r>
              <w:t xml:space="preserve"> development </w:t>
            </w:r>
          </w:p>
        </w:tc>
        <w:tc>
          <w:tcPr>
            <w:tcW w:w="2125" w:type="dxa"/>
          </w:tcPr>
          <w:p w14:paraId="07FEC45D" w14:textId="77777777" w:rsidR="003B5EE8" w:rsidRDefault="003B5EE8" w:rsidP="002F4F6D">
            <w:pPr>
              <w:pStyle w:val="NoSpacing"/>
              <w:numPr>
                <w:ilvl w:val="0"/>
                <w:numId w:val="0"/>
              </w:numPr>
            </w:pPr>
          </w:p>
        </w:tc>
        <w:tc>
          <w:tcPr>
            <w:tcW w:w="4111" w:type="dxa"/>
          </w:tcPr>
          <w:p w14:paraId="53BFD1A4" w14:textId="77777777" w:rsidR="003B5EE8" w:rsidRDefault="003B5EE8" w:rsidP="002F4F6D">
            <w:pPr>
              <w:pStyle w:val="NoSpacing"/>
              <w:numPr>
                <w:ilvl w:val="0"/>
                <w:numId w:val="0"/>
              </w:numPr>
            </w:pPr>
          </w:p>
        </w:tc>
      </w:tr>
      <w:tr w:rsidR="003B5EE8" w14:paraId="3E2EAE02" w14:textId="77777777" w:rsidTr="00606BA7">
        <w:trPr>
          <w:trHeight w:val="835"/>
        </w:trPr>
        <w:tc>
          <w:tcPr>
            <w:tcW w:w="568" w:type="dxa"/>
          </w:tcPr>
          <w:p w14:paraId="4D099870" w14:textId="1FD656CC" w:rsidR="003B5EE8" w:rsidRDefault="003B5EE8" w:rsidP="002F4F6D">
            <w:r>
              <w:t>7</w:t>
            </w:r>
          </w:p>
        </w:tc>
        <w:tc>
          <w:tcPr>
            <w:tcW w:w="2694" w:type="dxa"/>
          </w:tcPr>
          <w:p w14:paraId="0429CF5E" w14:textId="0A60A276" w:rsidR="003B5EE8" w:rsidRDefault="003B5EE8" w:rsidP="002F4F6D">
            <w:r>
              <w:t xml:space="preserve">Delivery of exec coaching </w:t>
            </w:r>
          </w:p>
        </w:tc>
        <w:tc>
          <w:tcPr>
            <w:tcW w:w="2125" w:type="dxa"/>
          </w:tcPr>
          <w:p w14:paraId="7FC42A28" w14:textId="77777777" w:rsidR="003B5EE8" w:rsidRDefault="003B5EE8" w:rsidP="002F4F6D">
            <w:pPr>
              <w:pStyle w:val="NoSpacing"/>
              <w:numPr>
                <w:ilvl w:val="0"/>
                <w:numId w:val="0"/>
              </w:numPr>
            </w:pPr>
          </w:p>
        </w:tc>
        <w:tc>
          <w:tcPr>
            <w:tcW w:w="4111" w:type="dxa"/>
          </w:tcPr>
          <w:p w14:paraId="23924A07" w14:textId="77777777" w:rsidR="003B5EE8" w:rsidRDefault="003B5EE8" w:rsidP="002F4F6D">
            <w:pPr>
              <w:pStyle w:val="NoSpacing"/>
              <w:numPr>
                <w:ilvl w:val="0"/>
                <w:numId w:val="0"/>
              </w:numPr>
            </w:pPr>
          </w:p>
        </w:tc>
      </w:tr>
    </w:tbl>
    <w:p w14:paraId="3A8CF0B4" w14:textId="77777777" w:rsidR="0098726A" w:rsidRDefault="0098726A" w:rsidP="00F83596">
      <w:pPr>
        <w:pStyle w:val="NoSpacing"/>
        <w:numPr>
          <w:ilvl w:val="0"/>
          <w:numId w:val="0"/>
        </w:numPr>
      </w:pPr>
    </w:p>
    <w:p w14:paraId="530E9FBD" w14:textId="77777777" w:rsidR="0098726A" w:rsidRDefault="0098726A" w:rsidP="00F83596">
      <w:pPr>
        <w:pStyle w:val="NoSpacing"/>
        <w:numPr>
          <w:ilvl w:val="0"/>
          <w:numId w:val="0"/>
        </w:numPr>
      </w:pPr>
    </w:p>
    <w:p w14:paraId="1E8BAD72" w14:textId="77777777" w:rsidR="00F664F3" w:rsidRDefault="00F664F3" w:rsidP="00F83596">
      <w:pPr>
        <w:pStyle w:val="NoSpacing"/>
        <w:numPr>
          <w:ilvl w:val="0"/>
          <w:numId w:val="0"/>
        </w:numPr>
      </w:pPr>
    </w:p>
    <w:p w14:paraId="128F65E7" w14:textId="77777777" w:rsidR="00F664F3" w:rsidRDefault="00F664F3" w:rsidP="00F83596">
      <w:pPr>
        <w:pStyle w:val="NoSpacing"/>
        <w:numPr>
          <w:ilvl w:val="0"/>
          <w:numId w:val="0"/>
        </w:numPr>
      </w:pPr>
    </w:p>
    <w:p w14:paraId="4D3765D4" w14:textId="77777777" w:rsidR="00F664F3" w:rsidRDefault="00F664F3" w:rsidP="00F83596">
      <w:pPr>
        <w:pStyle w:val="NoSpacing"/>
        <w:numPr>
          <w:ilvl w:val="0"/>
          <w:numId w:val="0"/>
        </w:numPr>
      </w:pPr>
    </w:p>
    <w:p w14:paraId="7A50DCF4" w14:textId="77777777" w:rsidR="00F664F3" w:rsidRDefault="00F664F3" w:rsidP="00F83596">
      <w:pPr>
        <w:pStyle w:val="NoSpacing"/>
        <w:numPr>
          <w:ilvl w:val="0"/>
          <w:numId w:val="0"/>
        </w:numPr>
      </w:pPr>
    </w:p>
    <w:p w14:paraId="35049869" w14:textId="77777777" w:rsidR="00F664F3" w:rsidRDefault="00F664F3" w:rsidP="00F83596">
      <w:pPr>
        <w:pStyle w:val="NoSpacing"/>
        <w:numPr>
          <w:ilvl w:val="0"/>
          <w:numId w:val="0"/>
        </w:numPr>
      </w:pPr>
    </w:p>
    <w:p w14:paraId="1D278982" w14:textId="77777777" w:rsidR="00F664F3" w:rsidRDefault="00F664F3" w:rsidP="00F83596">
      <w:pPr>
        <w:pStyle w:val="NoSpacing"/>
        <w:numPr>
          <w:ilvl w:val="0"/>
          <w:numId w:val="0"/>
        </w:numPr>
      </w:pPr>
    </w:p>
    <w:p w14:paraId="0B9F06BE" w14:textId="77777777" w:rsidR="00F664F3" w:rsidRDefault="00F664F3" w:rsidP="00F83596">
      <w:pPr>
        <w:pStyle w:val="NoSpacing"/>
        <w:numPr>
          <w:ilvl w:val="0"/>
          <w:numId w:val="0"/>
        </w:numPr>
      </w:pPr>
    </w:p>
    <w:p w14:paraId="754C4AB9" w14:textId="67743E7C" w:rsidR="0098726A" w:rsidRDefault="0098726A" w:rsidP="007117C7">
      <w:pPr>
        <w:pStyle w:val="ListParagraph"/>
        <w:numPr>
          <w:ilvl w:val="0"/>
          <w:numId w:val="74"/>
        </w:numPr>
        <w:jc w:val="both"/>
        <w:textAlignment w:val="baseline"/>
      </w:pPr>
      <w:r w:rsidRPr="007117C7">
        <w:t xml:space="preserve">What does your organisation consider to be the top risks (up to 3 in order of criticality) to the successful delivery of </w:t>
      </w:r>
      <w:r>
        <w:t>Leadership Developmen</w:t>
      </w:r>
      <w:r w:rsidRPr="007117C7">
        <w:t xml:space="preserve">t </w:t>
      </w:r>
      <w:r w:rsidR="003820E0">
        <w:t>framework</w:t>
      </w:r>
      <w:r w:rsidRPr="007117C7">
        <w:t>? What mitigating action do you think can be taken by TfL and/or suppliers? </w:t>
      </w:r>
    </w:p>
    <w:p w14:paraId="7CFEFD9F" w14:textId="77777777" w:rsidR="0098726A" w:rsidRPr="007117C7" w:rsidRDefault="0098726A" w:rsidP="0098726A">
      <w:pPr>
        <w:ind w:left="360" w:hanging="360"/>
        <w:jc w:val="both"/>
        <w:textAlignment w:val="baseline"/>
      </w:pPr>
    </w:p>
    <w:tbl>
      <w:tblPr>
        <w:tblW w:w="9915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3535"/>
        <w:gridCol w:w="2993"/>
        <w:gridCol w:w="2507"/>
      </w:tblGrid>
      <w:tr w:rsidR="007117C7" w:rsidRPr="0098726A" w14:paraId="3C00AE3C" w14:textId="77777777" w:rsidTr="00696AE5">
        <w:trPr>
          <w:divId w:val="1238713021"/>
          <w:trHeight w:val="856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B9EEF" w14:textId="77777777" w:rsidR="0098726A" w:rsidRPr="00696AE5" w:rsidRDefault="0098726A" w:rsidP="0098726A">
            <w:pPr>
              <w:textAlignment w:val="baseline"/>
              <w:rPr>
                <w:b/>
                <w:bCs/>
              </w:rPr>
            </w:pPr>
            <w:r w:rsidRPr="00696AE5">
              <w:rPr>
                <w:b/>
                <w:bCs/>
              </w:rPr>
              <w:t>Rank 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CF6E4" w14:textId="097C9F39" w:rsidR="0098726A" w:rsidRPr="00696AE5" w:rsidRDefault="0098726A" w:rsidP="0098726A">
            <w:pPr>
              <w:textAlignment w:val="baseline"/>
              <w:rPr>
                <w:b/>
                <w:bCs/>
              </w:rPr>
            </w:pPr>
            <w:r w:rsidRPr="00696AE5">
              <w:rPr>
                <w:b/>
                <w:bCs/>
              </w:rPr>
              <w:t xml:space="preserve">Risk and </w:t>
            </w:r>
            <w:r w:rsidR="00F664F3" w:rsidRPr="00696AE5">
              <w:rPr>
                <w:b/>
                <w:bCs/>
              </w:rPr>
              <w:t>description (</w:t>
            </w:r>
            <w:r w:rsidRPr="00696AE5">
              <w:rPr>
                <w:b/>
                <w:bCs/>
              </w:rPr>
              <w:t>up to 3) 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847EB" w14:textId="77777777" w:rsidR="0098726A" w:rsidRPr="00696AE5" w:rsidRDefault="0098726A" w:rsidP="0098726A">
            <w:pPr>
              <w:textAlignment w:val="baseline"/>
              <w:rPr>
                <w:b/>
                <w:bCs/>
              </w:rPr>
            </w:pPr>
            <w:r w:rsidRPr="00696AE5">
              <w:rPr>
                <w:b/>
                <w:bCs/>
              </w:rPr>
              <w:t>Mitigation 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BD9F7" w14:textId="7DBE3267" w:rsidR="0098726A" w:rsidRPr="00696AE5" w:rsidRDefault="0098726A" w:rsidP="0098726A">
            <w:pPr>
              <w:textAlignment w:val="baseline"/>
              <w:rPr>
                <w:b/>
                <w:bCs/>
              </w:rPr>
            </w:pPr>
            <w:r w:rsidRPr="00696AE5">
              <w:rPr>
                <w:b/>
                <w:bCs/>
              </w:rPr>
              <w:t xml:space="preserve">Who is best placed to manage this Risk (TfL or </w:t>
            </w:r>
            <w:r w:rsidR="00F664F3" w:rsidRPr="00696AE5">
              <w:rPr>
                <w:b/>
                <w:bCs/>
              </w:rPr>
              <w:t>Supplier...</w:t>
            </w:r>
            <w:r w:rsidRPr="00696AE5">
              <w:rPr>
                <w:b/>
                <w:bCs/>
              </w:rPr>
              <w:t xml:space="preserve"> etc) </w:t>
            </w:r>
          </w:p>
        </w:tc>
      </w:tr>
      <w:tr w:rsidR="007117C7" w:rsidRPr="0098726A" w14:paraId="61ECA31A" w14:textId="77777777" w:rsidTr="00696AE5">
        <w:trPr>
          <w:divId w:val="1238713021"/>
          <w:trHeight w:val="856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1E88D" w14:textId="77777777" w:rsidR="0098726A" w:rsidRPr="007117C7" w:rsidRDefault="0098726A" w:rsidP="0098726A">
            <w:pPr>
              <w:textAlignment w:val="baseline"/>
            </w:pPr>
            <w:r w:rsidRPr="007117C7">
              <w:t>1 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35293" w14:textId="77777777" w:rsidR="0098726A" w:rsidRPr="007117C7" w:rsidRDefault="0098726A" w:rsidP="0098726A">
            <w:pPr>
              <w:textAlignment w:val="baseline"/>
            </w:pPr>
            <w:r w:rsidRPr="007117C7">
              <w:t> 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7393B7" w14:textId="77777777" w:rsidR="0098726A" w:rsidRPr="007117C7" w:rsidRDefault="0098726A" w:rsidP="0098726A">
            <w:pPr>
              <w:textAlignment w:val="baseline"/>
            </w:pPr>
            <w:r w:rsidRPr="007117C7">
              <w:t> 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6A3CD" w14:textId="4367FC45" w:rsidR="0098726A" w:rsidRPr="007117C7" w:rsidRDefault="0098726A" w:rsidP="0098726A">
            <w:pPr>
              <w:textAlignment w:val="baseline"/>
            </w:pPr>
            <w:r w:rsidRPr="007117C7">
              <w:t> </w:t>
            </w:r>
          </w:p>
        </w:tc>
      </w:tr>
      <w:tr w:rsidR="007117C7" w:rsidRPr="0098726A" w14:paraId="76498E70" w14:textId="77777777" w:rsidTr="00696AE5">
        <w:trPr>
          <w:divId w:val="1238713021"/>
          <w:trHeight w:val="856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7A425" w14:textId="77777777" w:rsidR="0098726A" w:rsidRPr="007117C7" w:rsidRDefault="0098726A" w:rsidP="0098726A">
            <w:pPr>
              <w:textAlignment w:val="baseline"/>
            </w:pPr>
            <w:r w:rsidRPr="007117C7">
              <w:t>2 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0E473" w14:textId="77777777" w:rsidR="0098726A" w:rsidRPr="007117C7" w:rsidRDefault="0098726A" w:rsidP="0098726A">
            <w:pPr>
              <w:textAlignment w:val="baseline"/>
            </w:pPr>
            <w:r w:rsidRPr="007117C7">
              <w:t> 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8F4C7" w14:textId="77777777" w:rsidR="0098726A" w:rsidRPr="007117C7" w:rsidRDefault="0098726A" w:rsidP="0098726A">
            <w:pPr>
              <w:textAlignment w:val="baseline"/>
            </w:pPr>
            <w:r w:rsidRPr="007117C7">
              <w:t> 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370CC" w14:textId="098264CC" w:rsidR="0098726A" w:rsidRPr="007117C7" w:rsidRDefault="0098726A" w:rsidP="0098726A">
            <w:pPr>
              <w:textAlignment w:val="baseline"/>
            </w:pPr>
            <w:r w:rsidRPr="007117C7">
              <w:t> </w:t>
            </w:r>
          </w:p>
        </w:tc>
      </w:tr>
      <w:tr w:rsidR="007117C7" w:rsidRPr="0098726A" w14:paraId="6FD0AD26" w14:textId="77777777" w:rsidTr="00696AE5">
        <w:trPr>
          <w:divId w:val="1238713021"/>
          <w:trHeight w:val="856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1EA0B" w14:textId="77777777" w:rsidR="0098726A" w:rsidRPr="007117C7" w:rsidRDefault="0098726A" w:rsidP="0098726A">
            <w:pPr>
              <w:textAlignment w:val="baseline"/>
            </w:pPr>
            <w:r w:rsidRPr="007117C7">
              <w:t>3 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DCB469" w14:textId="77777777" w:rsidR="0098726A" w:rsidRPr="007117C7" w:rsidRDefault="0098726A" w:rsidP="0098726A">
            <w:pPr>
              <w:textAlignment w:val="baseline"/>
            </w:pPr>
            <w:r w:rsidRPr="007117C7">
              <w:t> 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20945" w14:textId="77777777" w:rsidR="0098726A" w:rsidRPr="007117C7" w:rsidRDefault="0098726A" w:rsidP="0098726A">
            <w:pPr>
              <w:textAlignment w:val="baseline"/>
            </w:pPr>
            <w:r w:rsidRPr="007117C7">
              <w:t> 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A6FD5" w14:textId="38ABD9C3" w:rsidR="0098726A" w:rsidRPr="007117C7" w:rsidRDefault="0098726A" w:rsidP="0098726A">
            <w:pPr>
              <w:textAlignment w:val="baseline"/>
            </w:pPr>
            <w:r w:rsidRPr="007117C7">
              <w:t> </w:t>
            </w:r>
          </w:p>
        </w:tc>
      </w:tr>
    </w:tbl>
    <w:p w14:paraId="0107E6F7" w14:textId="77777777" w:rsidR="0098726A" w:rsidRPr="0098726A" w:rsidRDefault="0098726A" w:rsidP="009872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726A">
        <w:rPr>
          <w:rFonts w:eastAsia="Times New Roman" w:cs="Segoe UI"/>
          <w:color w:val="000000"/>
          <w:lang w:eastAsia="en-GB"/>
        </w:rPr>
        <w:t> </w:t>
      </w:r>
    </w:p>
    <w:p w14:paraId="75CA2AFB" w14:textId="77777777" w:rsidR="005F5169" w:rsidRDefault="005F5169">
      <w:pPr>
        <w:pStyle w:val="Mini-heading"/>
        <w:rPr>
          <w:rFonts w:cs="Arial"/>
          <w:color w:val="000000" w:themeColor="text1"/>
        </w:rPr>
      </w:pPr>
    </w:p>
    <w:p w14:paraId="0CDF7785" w14:textId="3BD9EA84" w:rsidR="00857B58" w:rsidRPr="00E30B0E" w:rsidRDefault="00857B58">
      <w:pPr>
        <w:pStyle w:val="NoSpacing"/>
        <w:numPr>
          <w:ilvl w:val="0"/>
          <w:numId w:val="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5221A8" w14:textId="66A73C3F" w:rsidR="00350513" w:rsidRDefault="00350513" w:rsidP="00350513">
      <w:pPr>
        <w:pStyle w:val="NoSpacing"/>
        <w:numPr>
          <w:ilvl w:val="0"/>
          <w:numId w:val="74"/>
        </w:numPr>
        <w:jc w:val="both"/>
      </w:pPr>
      <w:r>
        <w:t>Do you have any other comments regarding the proposals set out in this leadership development engagement questionnaire and/or how TfL can conduct this procurement to get best value result</w:t>
      </w:r>
      <w:r w:rsidR="00E47F99">
        <w:t>s</w:t>
      </w:r>
      <w:r>
        <w:t>?</w:t>
      </w:r>
    </w:p>
    <w:tbl>
      <w:tblPr>
        <w:tblStyle w:val="TableGrid"/>
        <w:tblW w:w="9955" w:type="dxa"/>
        <w:tblLook w:val="04A0" w:firstRow="1" w:lastRow="0" w:firstColumn="1" w:lastColumn="0" w:noHBand="0" w:noVBand="1"/>
      </w:tblPr>
      <w:tblGrid>
        <w:gridCol w:w="9955"/>
      </w:tblGrid>
      <w:tr w:rsidR="00350513" w14:paraId="796818D2" w14:textId="77777777" w:rsidTr="002F4F6D">
        <w:trPr>
          <w:trHeight w:val="1968"/>
        </w:trPr>
        <w:tc>
          <w:tcPr>
            <w:tcW w:w="9955" w:type="dxa"/>
          </w:tcPr>
          <w:p w14:paraId="4AE20C69" w14:textId="77777777" w:rsidR="00350513" w:rsidRDefault="00350513" w:rsidP="002F4F6D">
            <w:pPr>
              <w:rPr>
                <w:sz w:val="18"/>
              </w:rPr>
            </w:pPr>
          </w:p>
          <w:p w14:paraId="5D0304F0" w14:textId="77777777" w:rsidR="00350513" w:rsidRDefault="00350513" w:rsidP="002F4F6D">
            <w:pPr>
              <w:rPr>
                <w:sz w:val="18"/>
              </w:rPr>
            </w:pPr>
          </w:p>
          <w:p w14:paraId="57E16180" w14:textId="77777777" w:rsidR="00350513" w:rsidRDefault="00350513" w:rsidP="002F4F6D">
            <w:pPr>
              <w:rPr>
                <w:sz w:val="18"/>
              </w:rPr>
            </w:pPr>
          </w:p>
          <w:p w14:paraId="7C663E11" w14:textId="77777777" w:rsidR="00350513" w:rsidRPr="005D42D0" w:rsidRDefault="00350513" w:rsidP="002F4F6D"/>
        </w:tc>
      </w:tr>
    </w:tbl>
    <w:p w14:paraId="44C9307C" w14:textId="77777777" w:rsidR="006B68F1" w:rsidRDefault="006B68F1" w:rsidP="00A90644">
      <w:pPr>
        <w:rPr>
          <w:rFonts w:ascii="Arial" w:hAnsi="Arial" w:cs="Arial"/>
          <w:b/>
          <w:sz w:val="22"/>
          <w:szCs w:val="22"/>
        </w:rPr>
      </w:pPr>
    </w:p>
    <w:p w14:paraId="024F3E49" w14:textId="77777777" w:rsidR="002E538A" w:rsidRDefault="002E538A" w:rsidP="006027FB">
      <w:pPr>
        <w:jc w:val="center"/>
        <w:rPr>
          <w:rFonts w:ascii="Arial" w:hAnsi="Arial" w:cs="Arial"/>
          <w:sz w:val="22"/>
          <w:szCs w:val="22"/>
        </w:rPr>
      </w:pPr>
    </w:p>
    <w:p w14:paraId="75682B89" w14:textId="36EC8D82" w:rsidR="006B68F1" w:rsidRPr="002E538A" w:rsidRDefault="006B68F1" w:rsidP="002E538A">
      <w:pPr>
        <w:jc w:val="center"/>
        <w:rPr>
          <w:rFonts w:ascii="Arial" w:hAnsi="Arial" w:cs="Arial"/>
          <w:b/>
          <w:sz w:val="22"/>
          <w:szCs w:val="22"/>
        </w:rPr>
      </w:pPr>
      <w:r w:rsidRPr="00075ED4">
        <w:rPr>
          <w:rFonts w:ascii="Arial" w:hAnsi="Arial" w:cs="Arial"/>
          <w:sz w:val="22"/>
          <w:szCs w:val="22"/>
        </w:rPr>
        <w:t xml:space="preserve">Please </w:t>
      </w:r>
      <w:r w:rsidR="008D4F07">
        <w:rPr>
          <w:rFonts w:ascii="Arial" w:hAnsi="Arial" w:cs="Arial"/>
          <w:sz w:val="22"/>
          <w:szCs w:val="22"/>
        </w:rPr>
        <w:t>email</w:t>
      </w:r>
      <w:r w:rsidR="008D4F07" w:rsidRPr="00075ED4">
        <w:rPr>
          <w:rFonts w:ascii="Arial" w:hAnsi="Arial" w:cs="Arial"/>
          <w:sz w:val="22"/>
          <w:szCs w:val="22"/>
        </w:rPr>
        <w:t xml:space="preserve"> </w:t>
      </w:r>
      <w:r w:rsidRPr="00075ED4">
        <w:rPr>
          <w:rFonts w:ascii="Arial" w:hAnsi="Arial" w:cs="Arial"/>
          <w:sz w:val="22"/>
          <w:szCs w:val="22"/>
        </w:rPr>
        <w:t xml:space="preserve">your </w:t>
      </w:r>
      <w:r w:rsidR="0016658C">
        <w:rPr>
          <w:rFonts w:ascii="Arial" w:hAnsi="Arial" w:cs="Arial"/>
          <w:sz w:val="22"/>
          <w:szCs w:val="22"/>
        </w:rPr>
        <w:t xml:space="preserve">completed </w:t>
      </w:r>
      <w:r w:rsidR="006027FB" w:rsidRPr="00A90644">
        <w:rPr>
          <w:rFonts w:ascii="Arial" w:hAnsi="Arial" w:cs="Arial"/>
          <w:bCs/>
          <w:sz w:val="22"/>
          <w:szCs w:val="22"/>
        </w:rPr>
        <w:t>MSQ by</w:t>
      </w:r>
      <w:r w:rsidR="006027FB">
        <w:rPr>
          <w:rFonts w:ascii="Arial" w:hAnsi="Arial" w:cs="Arial"/>
          <w:b/>
          <w:sz w:val="22"/>
          <w:szCs w:val="22"/>
        </w:rPr>
        <w:t xml:space="preserve"> close of Wednesday 11 September 2024</w:t>
      </w:r>
      <w:r w:rsidR="0016658C">
        <w:rPr>
          <w:rFonts w:ascii="Arial" w:hAnsi="Arial" w:cs="Arial"/>
          <w:b/>
          <w:sz w:val="22"/>
          <w:szCs w:val="22"/>
        </w:rPr>
        <w:t xml:space="preserve"> </w:t>
      </w:r>
      <w:r w:rsidR="0016658C" w:rsidRPr="0016658C">
        <w:rPr>
          <w:rFonts w:ascii="Arial" w:hAnsi="Arial" w:cs="Arial"/>
          <w:bCs/>
          <w:sz w:val="22"/>
          <w:szCs w:val="22"/>
        </w:rPr>
        <w:t>to</w:t>
      </w:r>
      <w:r w:rsidR="0016658C">
        <w:rPr>
          <w:rFonts w:ascii="Arial" w:hAnsi="Arial" w:cs="Arial"/>
          <w:bCs/>
          <w:sz w:val="22"/>
          <w:szCs w:val="22"/>
        </w:rPr>
        <w:t>:</w:t>
      </w:r>
    </w:p>
    <w:p w14:paraId="0E6CEA92" w14:textId="0E26FF3C" w:rsidR="003C1A0C" w:rsidRPr="007117C7" w:rsidRDefault="00057AB4" w:rsidP="007117C7">
      <w:pPr>
        <w:pStyle w:val="Heading2"/>
        <w:numPr>
          <w:ilvl w:val="0"/>
          <w:numId w:val="0"/>
        </w:numPr>
        <w:jc w:val="center"/>
        <w:rPr>
          <w:sz w:val="24"/>
          <w:szCs w:val="24"/>
        </w:rPr>
      </w:pPr>
      <w:hyperlink r:id="rId15" w:history="1">
        <w:r w:rsidR="003C1A0C" w:rsidRPr="007117C7">
          <w:rPr>
            <w:rStyle w:val="Hyperlink"/>
            <w:sz w:val="24"/>
            <w:szCs w:val="24"/>
          </w:rPr>
          <w:t>ProcLearnDev@tfl.gov.uk</w:t>
        </w:r>
      </w:hyperlink>
    </w:p>
    <w:p w14:paraId="77FE9709" w14:textId="77777777" w:rsidR="006B68F1" w:rsidRDefault="006B68F1" w:rsidP="00B82C6B">
      <w:pPr>
        <w:jc w:val="center"/>
        <w:rPr>
          <w:rFonts w:ascii="Arial" w:hAnsi="Arial" w:cs="Arial"/>
          <w:b/>
          <w:sz w:val="22"/>
          <w:szCs w:val="22"/>
        </w:rPr>
      </w:pPr>
    </w:p>
    <w:p w14:paraId="509F8EC9" w14:textId="77777777" w:rsidR="006B68F1" w:rsidRDefault="006B68F1" w:rsidP="00B82C6B">
      <w:pPr>
        <w:jc w:val="center"/>
        <w:rPr>
          <w:rFonts w:ascii="Arial" w:hAnsi="Arial" w:cs="Arial"/>
          <w:b/>
          <w:sz w:val="22"/>
          <w:szCs w:val="22"/>
        </w:rPr>
      </w:pPr>
    </w:p>
    <w:p w14:paraId="6440B067" w14:textId="77777777" w:rsidR="006B68F1" w:rsidRDefault="006B68F1" w:rsidP="00350513">
      <w:pPr>
        <w:rPr>
          <w:rFonts w:ascii="Arial" w:hAnsi="Arial" w:cs="Arial"/>
          <w:b/>
          <w:sz w:val="22"/>
          <w:szCs w:val="22"/>
        </w:rPr>
      </w:pPr>
    </w:p>
    <w:p w14:paraId="4C7CA3C1" w14:textId="46084738" w:rsidR="0080011D" w:rsidRDefault="00EB3134" w:rsidP="00A90644">
      <w:pPr>
        <w:jc w:val="center"/>
        <w:rPr>
          <w:rFonts w:ascii="Arial" w:hAnsi="Arial" w:cs="Arial"/>
          <w:b/>
          <w:sz w:val="22"/>
          <w:szCs w:val="22"/>
        </w:rPr>
      </w:pPr>
      <w:r w:rsidRPr="00F664F3">
        <w:rPr>
          <w:rFonts w:ascii="Arial" w:hAnsi="Arial" w:cs="Arial"/>
          <w:b/>
          <w:sz w:val="22"/>
          <w:szCs w:val="22"/>
        </w:rPr>
        <w:t xml:space="preserve">TfL </w:t>
      </w:r>
      <w:r w:rsidR="00F67EBF" w:rsidRPr="00F664F3">
        <w:rPr>
          <w:rFonts w:ascii="Arial" w:hAnsi="Arial" w:cs="Arial"/>
          <w:b/>
          <w:sz w:val="22"/>
          <w:szCs w:val="22"/>
        </w:rPr>
        <w:t>would like to thank you for taking the time to respond to this questionnaire</w:t>
      </w:r>
      <w:r w:rsidR="00B82C6B" w:rsidRPr="00D36B58">
        <w:rPr>
          <w:rFonts w:ascii="Arial" w:hAnsi="Arial" w:cs="Arial"/>
          <w:b/>
          <w:sz w:val="22"/>
          <w:szCs w:val="22"/>
        </w:rPr>
        <w:t xml:space="preserve"> </w:t>
      </w:r>
    </w:p>
    <w:p w14:paraId="505C80AE" w14:textId="77777777" w:rsidR="00BF6447" w:rsidRDefault="00BF6447" w:rsidP="00BF6447">
      <w:pPr>
        <w:rPr>
          <w:rFonts w:ascii="Arial" w:hAnsi="Arial" w:cs="Arial"/>
          <w:b/>
        </w:rPr>
      </w:pPr>
    </w:p>
    <w:p w14:paraId="032DAAD4" w14:textId="77777777" w:rsidR="001420E3" w:rsidRDefault="001420E3" w:rsidP="001420E3">
      <w:pPr>
        <w:rPr>
          <w:rFonts w:ascii="Arial" w:hAnsi="Arial" w:cs="Arial"/>
          <w:bCs/>
        </w:rPr>
      </w:pPr>
    </w:p>
    <w:p w14:paraId="0A7F1476" w14:textId="77777777" w:rsidR="00F664F3" w:rsidRDefault="00F664F3" w:rsidP="001420E3">
      <w:pPr>
        <w:rPr>
          <w:rFonts w:ascii="Arial" w:hAnsi="Arial" w:cs="Arial"/>
          <w:bCs/>
        </w:rPr>
      </w:pPr>
    </w:p>
    <w:p w14:paraId="759034BD" w14:textId="77777777" w:rsidR="00F664F3" w:rsidRDefault="00F664F3" w:rsidP="001420E3">
      <w:pPr>
        <w:rPr>
          <w:rFonts w:ascii="Arial" w:hAnsi="Arial" w:cs="Arial"/>
          <w:bCs/>
        </w:rPr>
      </w:pPr>
    </w:p>
    <w:p w14:paraId="29EE6592" w14:textId="77777777" w:rsidR="00F664F3" w:rsidRDefault="00F664F3" w:rsidP="001420E3">
      <w:pPr>
        <w:rPr>
          <w:rFonts w:ascii="Arial" w:hAnsi="Arial" w:cs="Arial"/>
          <w:bCs/>
        </w:rPr>
      </w:pPr>
    </w:p>
    <w:p w14:paraId="648B5AE7" w14:textId="77777777" w:rsidR="00F664F3" w:rsidRDefault="00F664F3" w:rsidP="001420E3">
      <w:pPr>
        <w:rPr>
          <w:rFonts w:ascii="Arial" w:hAnsi="Arial" w:cs="Arial"/>
          <w:bCs/>
        </w:rPr>
      </w:pPr>
    </w:p>
    <w:p w14:paraId="01F05201" w14:textId="77777777" w:rsidR="00F664F3" w:rsidRDefault="00F664F3" w:rsidP="001420E3">
      <w:pPr>
        <w:rPr>
          <w:rFonts w:ascii="Arial" w:hAnsi="Arial" w:cs="Arial"/>
          <w:bCs/>
        </w:rPr>
      </w:pPr>
    </w:p>
    <w:p w14:paraId="39BB8E4A" w14:textId="77777777" w:rsidR="002E538A" w:rsidRDefault="002E538A" w:rsidP="001420E3">
      <w:pPr>
        <w:rPr>
          <w:rFonts w:ascii="Arial" w:hAnsi="Arial" w:cs="Arial"/>
          <w:bCs/>
        </w:rPr>
      </w:pPr>
    </w:p>
    <w:p w14:paraId="75E6B0AF" w14:textId="77777777" w:rsidR="00F664F3" w:rsidRDefault="00F664F3" w:rsidP="001420E3">
      <w:pPr>
        <w:rPr>
          <w:rFonts w:ascii="Arial" w:hAnsi="Arial" w:cs="Arial"/>
          <w:bCs/>
        </w:rPr>
      </w:pPr>
    </w:p>
    <w:p w14:paraId="0F15B727" w14:textId="77777777" w:rsidR="00AB24EB" w:rsidRDefault="00BC7611" w:rsidP="00AB24EB">
      <w:pPr>
        <w:rPr>
          <w:rFonts w:ascii="Arial" w:hAnsi="Arial" w:cs="Arial"/>
          <w:bCs/>
        </w:rPr>
      </w:pPr>
      <w:r>
        <w:rPr>
          <w:rFonts w:ascii="Arial" w:hAnsi="Arial" w:cs="Arial"/>
        </w:rPr>
        <w:t>Appe</w:t>
      </w:r>
      <w:r w:rsidR="00BF6D5D">
        <w:rPr>
          <w:rFonts w:ascii="Arial" w:hAnsi="Arial" w:cs="Arial"/>
        </w:rPr>
        <w:t>n</w:t>
      </w:r>
      <w:r>
        <w:rPr>
          <w:rFonts w:ascii="Arial" w:hAnsi="Arial" w:cs="Arial"/>
        </w:rPr>
        <w:t>d</w:t>
      </w:r>
      <w:r w:rsidR="00BF6D5D">
        <w:rPr>
          <w:rFonts w:ascii="Arial" w:hAnsi="Arial" w:cs="Arial"/>
        </w:rPr>
        <w:t>i</w:t>
      </w:r>
      <w:r>
        <w:rPr>
          <w:rFonts w:ascii="Arial" w:hAnsi="Arial" w:cs="Arial"/>
        </w:rPr>
        <w:t>x</w:t>
      </w:r>
    </w:p>
    <w:p w14:paraId="3CB613D4" w14:textId="087BC3DD" w:rsidR="009C6133" w:rsidRDefault="009C6133" w:rsidP="00AB24E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48F8DF36" w14:textId="63BAA743" w:rsidR="00AB24EB" w:rsidRDefault="00F37D07" w:rsidP="00BF6D5D">
      <w:pPr>
        <w:tabs>
          <w:tab w:val="left" w:pos="5619"/>
        </w:tabs>
        <w:rPr>
          <w:rFonts w:ascii="Arial" w:hAnsi="Arial" w:cs="Arial"/>
        </w:rPr>
      </w:pPr>
      <w:r>
        <w:rPr>
          <w:rFonts w:ascii="Arial" w:hAnsi="Arial" w:cs="Arial"/>
        </w:rPr>
        <w:object w:dxaOrig="1534" w:dyaOrig="993" w14:anchorId="02ED55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3pt" o:ole="">
            <v:imagedata r:id="rId16" o:title=""/>
          </v:shape>
          <o:OLEObject Type="Embed" ProgID="AcroExch.Document.DC" ShapeID="_x0000_i1025" DrawAspect="Icon" ObjectID="_1786449701" r:id="rId17"/>
        </w:object>
      </w:r>
    </w:p>
    <w:p w14:paraId="78250BAE" w14:textId="77777777" w:rsidR="00AB24EB" w:rsidRDefault="00AB24EB" w:rsidP="00BF6D5D">
      <w:pPr>
        <w:tabs>
          <w:tab w:val="left" w:pos="5619"/>
        </w:tabs>
        <w:rPr>
          <w:rFonts w:ascii="Arial" w:hAnsi="Arial" w:cs="Arial"/>
        </w:rPr>
      </w:pPr>
    </w:p>
    <w:p w14:paraId="018B330D" w14:textId="02133F7E" w:rsidR="001B73F9" w:rsidRPr="00A90644" w:rsidRDefault="00190641" w:rsidP="00BF6D5D">
      <w:pPr>
        <w:tabs>
          <w:tab w:val="left" w:pos="5619"/>
        </w:tabs>
        <w:rPr>
          <w:rFonts w:ascii="Arial" w:hAnsi="Arial" w:cs="Arial"/>
          <w:bCs/>
        </w:rPr>
        <w:sectPr w:rsidR="001B73F9" w:rsidRPr="00A90644" w:rsidSect="003D2AA3">
          <w:headerReference w:type="default" r:id="rId18"/>
          <w:footerReference w:type="default" r:id="rId19"/>
          <w:pgSz w:w="11900" w:h="16840"/>
          <w:pgMar w:top="1134" w:right="1134" w:bottom="1701" w:left="1134" w:header="709" w:footer="709" w:gutter="0"/>
          <w:cols w:space="708"/>
        </w:sectPr>
      </w:pPr>
      <w:r>
        <w:rPr>
          <w:rFonts w:ascii="Arial" w:hAnsi="Arial" w:cs="Arial"/>
        </w:rPr>
        <w:object w:dxaOrig="1534" w:dyaOrig="993" w14:anchorId="37777C85">
          <v:shape id="_x0000_i1026" type="#_x0000_t75" style="width:76.7pt;height:49.3pt" o:ole="">
            <v:imagedata r:id="rId20" o:title=""/>
          </v:shape>
          <o:OLEObject Type="Embed" ProgID="AcroExch.Document.DC" ShapeID="_x0000_i1026" DrawAspect="Icon" ObjectID="_1786449702" r:id="rId21"/>
        </w:object>
      </w:r>
      <w:r w:rsidR="009C6133">
        <w:rPr>
          <w:rFonts w:ascii="Arial" w:hAnsi="Arial" w:cs="Arial"/>
        </w:rPr>
        <w:tab/>
      </w:r>
    </w:p>
    <w:p w14:paraId="54322AA6" w14:textId="77777777" w:rsidR="004F3BC9" w:rsidRPr="00613315" w:rsidRDefault="004F3BC9">
      <w:pPr>
        <w:rPr>
          <w:rFonts w:ascii="Arial" w:hAnsi="Arial" w:cs="Arial"/>
        </w:rPr>
      </w:pPr>
    </w:p>
    <w:sectPr w:rsidR="004F3BC9" w:rsidRPr="00613315" w:rsidSect="00A90644">
      <w:headerReference w:type="default" r:id="rId22"/>
      <w:footerReference w:type="even" r:id="rId23"/>
      <w:footerReference w:type="default" r:id="rId24"/>
      <w:footerReference w:type="first" r:id="rId25"/>
      <w:pgSz w:w="11900" w:h="16840"/>
      <w:pgMar w:top="1134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80C9" w14:textId="77777777" w:rsidR="00B64C72" w:rsidRDefault="00B64C72">
      <w:r>
        <w:separator/>
      </w:r>
    </w:p>
  </w:endnote>
  <w:endnote w:type="continuationSeparator" w:id="0">
    <w:p w14:paraId="3565FB0E" w14:textId="77777777" w:rsidR="00B64C72" w:rsidRDefault="00B64C72">
      <w:r>
        <w:continuationSeparator/>
      </w:r>
    </w:p>
  </w:endnote>
  <w:endnote w:type="continuationNotice" w:id="1">
    <w:p w14:paraId="23C8EB54" w14:textId="77777777" w:rsidR="00B64C72" w:rsidRDefault="00B64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JFont Book">
    <w:panose1 w:val="020B0503020304020204"/>
    <w:charset w:val="00"/>
    <w:family w:val="swiss"/>
    <w:notTrueType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0EFF" w:usb1="00007843" w:usb2="00000001" w:usb3="00000000" w:csb0="000001BF" w:csb1="00000000"/>
  </w:font>
  <w:font w:name="NJFont Medium">
    <w:panose1 w:val="020B0603020304020204"/>
    <w:charset w:val="00"/>
    <w:family w:val="swiss"/>
    <w:notTrueType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JFon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E937" w14:textId="77FE50F1" w:rsidR="007625CC" w:rsidRDefault="00ED0819">
    <w:pPr>
      <w:pStyle w:val="Footer"/>
      <w:tabs>
        <w:tab w:val="clear" w:pos="4320"/>
        <w:tab w:val="clear" w:pos="8640"/>
        <w:tab w:val="left" w:pos="819"/>
        <w:tab w:val="left" w:pos="87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27420F0" wp14:editId="5BD9D778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12" name="Text Box 12" descr="{&quot;HashCode&quot;:136990173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CA3B2E" w14:textId="077664F9" w:rsidR="00ED0819" w:rsidRPr="00ED0819" w:rsidRDefault="00ED0819" w:rsidP="00ED081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ED0819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TfL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420F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alt="{&quot;HashCode&quot;:1369901735,&quot;Height&quot;:842.0,&quot;Width&quot;:595.0,&quot;Placement&quot;:&quot;Footer&quot;,&quot;Index&quot;:&quot;Primary&quot;,&quot;Section&quot;:1,&quot;Top&quot;:0.0,&quot;Left&quot;:0.0}" style="position:absolute;margin-left:0;margin-top:807.1pt;width:595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" o:allowincell="f" filled="f" stroked="f" strokeweight=".5pt">
              <v:textbox inset=",0,,0">
                <w:txbxContent>
                  <w:p w14:paraId="37CA3B2E" w14:textId="077664F9" w:rsidR="00ED0819" w:rsidRPr="00ED0819" w:rsidRDefault="00ED0819" w:rsidP="00ED081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ED0819">
                      <w:rPr>
                        <w:rFonts w:ascii="Calibri" w:hAnsi="Calibri" w:cs="Calibri"/>
                        <w:color w:val="000000"/>
                        <w:sz w:val="28"/>
                      </w:rPr>
                      <w:t>TfL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25CC">
      <w:tab/>
    </w:r>
    <w:r w:rsidR="007625C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0CBF" w14:textId="632E0361" w:rsidR="00B62370" w:rsidRDefault="00B62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787E" w14:textId="656E5014" w:rsidR="007625CC" w:rsidRDefault="00ED0819">
    <w:pPr>
      <w:pStyle w:val="Footer"/>
      <w:tabs>
        <w:tab w:val="clear" w:pos="4320"/>
        <w:tab w:val="clear" w:pos="8640"/>
        <w:tab w:val="left" w:pos="87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402FA30" wp14:editId="13EEDC23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13" name="Text Box 13" descr="{&quot;HashCode&quot;:1369901735,&quot;Height&quot;:842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11D126" w14:textId="7791278E" w:rsidR="00ED0819" w:rsidRPr="00ED0819" w:rsidRDefault="00ED0819" w:rsidP="00ED081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ED0819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TfL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2FA3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alt="{&quot;HashCode&quot;:1369901735,&quot;Height&quot;:842.0,&quot;Width&quot;:595.0,&quot;Placement&quot;:&quot;Footer&quot;,&quot;Index&quot;:&quot;Primary&quot;,&quot;Section&quot;:2,&quot;Top&quot;:0.0,&quot;Left&quot;:0.0}" style="position:absolute;margin-left:0;margin-top:807.1pt;width:595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" o:allowincell="f" filled="f" stroked="f" strokeweight=".5pt">
              <v:textbox inset=",0,,0">
                <w:txbxContent>
                  <w:p w14:paraId="1B11D126" w14:textId="7791278E" w:rsidR="00ED0819" w:rsidRPr="00ED0819" w:rsidRDefault="00ED0819" w:rsidP="00ED081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ED0819">
                      <w:rPr>
                        <w:rFonts w:ascii="Calibri" w:hAnsi="Calibri" w:cs="Calibri"/>
                        <w:color w:val="000000"/>
                        <w:sz w:val="28"/>
                      </w:rPr>
                      <w:t>TfL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25CC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A8F6" w14:textId="792FCEA5" w:rsidR="00B62370" w:rsidRDefault="00B62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1A92" w14:textId="77777777" w:rsidR="00B64C72" w:rsidRDefault="00B64C72">
      <w:r>
        <w:separator/>
      </w:r>
    </w:p>
  </w:footnote>
  <w:footnote w:type="continuationSeparator" w:id="0">
    <w:p w14:paraId="75DEAEE8" w14:textId="77777777" w:rsidR="00B64C72" w:rsidRDefault="00B64C72">
      <w:r>
        <w:continuationSeparator/>
      </w:r>
    </w:p>
  </w:footnote>
  <w:footnote w:type="continuationNotice" w:id="1">
    <w:p w14:paraId="52D3675A" w14:textId="77777777" w:rsidR="00B64C72" w:rsidRDefault="00B64C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78E5" w14:textId="77777777" w:rsidR="007625CC" w:rsidRDefault="007625CC">
    <w:pPr>
      <w:pStyle w:val="Header"/>
      <w:tabs>
        <w:tab w:val="clear" w:pos="4320"/>
        <w:tab w:val="clear" w:pos="8640"/>
        <w:tab w:val="left" w:pos="14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3818E8E" wp14:editId="608635CB">
          <wp:simplePos x="0" y="0"/>
          <wp:positionH relativeFrom="page">
            <wp:posOffset>69802</wp:posOffset>
          </wp:positionH>
          <wp:positionV relativeFrom="page">
            <wp:posOffset>33494</wp:posOffset>
          </wp:positionV>
          <wp:extent cx="7556051" cy="1069276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051" cy="1069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C398" w14:textId="77777777" w:rsidR="007625CC" w:rsidRDefault="007625CC">
    <w:pPr>
      <w:pStyle w:val="Header"/>
      <w:tabs>
        <w:tab w:val="left" w:pos="2835"/>
      </w:tabs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34A7BFD" wp14:editId="1B837A3F">
          <wp:simplePos x="0" y="0"/>
          <wp:positionH relativeFrom="page">
            <wp:posOffset>43133</wp:posOffset>
          </wp:positionH>
          <wp:positionV relativeFrom="page">
            <wp:posOffset>69011</wp:posOffset>
          </wp:positionV>
          <wp:extent cx="7559309" cy="1069276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back page over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09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B4D"/>
    <w:multiLevelType w:val="hybridMultilevel"/>
    <w:tmpl w:val="E04EC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F85"/>
    <w:multiLevelType w:val="hybridMultilevel"/>
    <w:tmpl w:val="CB94A0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E406A7E">
      <w:start w:val="1"/>
      <w:numFmt w:val="lowerRoman"/>
      <w:lvlText w:val="%3."/>
      <w:lvlJc w:val="right"/>
      <w:pPr>
        <w:ind w:left="2160" w:hanging="180"/>
      </w:pPr>
    </w:lvl>
    <w:lvl w:ilvl="3" w:tplc="E6C48D4C">
      <w:start w:val="1"/>
      <w:numFmt w:val="decimal"/>
      <w:lvlText w:val="%4."/>
      <w:lvlJc w:val="left"/>
      <w:pPr>
        <w:ind w:left="2880" w:hanging="360"/>
      </w:pPr>
    </w:lvl>
    <w:lvl w:ilvl="4" w:tplc="0AEAF43C">
      <w:start w:val="1"/>
      <w:numFmt w:val="lowerLetter"/>
      <w:lvlText w:val="%5."/>
      <w:lvlJc w:val="left"/>
      <w:pPr>
        <w:ind w:left="3600" w:hanging="360"/>
      </w:pPr>
    </w:lvl>
    <w:lvl w:ilvl="5" w:tplc="289EC03E">
      <w:start w:val="1"/>
      <w:numFmt w:val="lowerRoman"/>
      <w:lvlText w:val="%6."/>
      <w:lvlJc w:val="right"/>
      <w:pPr>
        <w:ind w:left="4320" w:hanging="180"/>
      </w:pPr>
    </w:lvl>
    <w:lvl w:ilvl="6" w:tplc="8B48BD90">
      <w:start w:val="1"/>
      <w:numFmt w:val="decimal"/>
      <w:lvlText w:val="%7."/>
      <w:lvlJc w:val="left"/>
      <w:pPr>
        <w:ind w:left="5040" w:hanging="360"/>
      </w:pPr>
    </w:lvl>
    <w:lvl w:ilvl="7" w:tplc="BE348318">
      <w:start w:val="1"/>
      <w:numFmt w:val="lowerLetter"/>
      <w:lvlText w:val="%8."/>
      <w:lvlJc w:val="left"/>
      <w:pPr>
        <w:ind w:left="5760" w:hanging="360"/>
      </w:pPr>
    </w:lvl>
    <w:lvl w:ilvl="8" w:tplc="B1FECA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DE0"/>
    <w:multiLevelType w:val="hybridMultilevel"/>
    <w:tmpl w:val="7EAAA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161F"/>
    <w:multiLevelType w:val="hybridMultilevel"/>
    <w:tmpl w:val="9A8A2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0519"/>
    <w:multiLevelType w:val="hybridMultilevel"/>
    <w:tmpl w:val="9EFA4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F5F3B"/>
    <w:multiLevelType w:val="multilevel"/>
    <w:tmpl w:val="22F8EE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843910"/>
    <w:multiLevelType w:val="hybridMultilevel"/>
    <w:tmpl w:val="BC3602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77FF6"/>
    <w:multiLevelType w:val="multilevel"/>
    <w:tmpl w:val="BB540B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NJFont Book" w:hAnsi="NJFont Book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57457"/>
    <w:multiLevelType w:val="multilevel"/>
    <w:tmpl w:val="9DB0D87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18954EA3"/>
    <w:multiLevelType w:val="hybridMultilevel"/>
    <w:tmpl w:val="9034C83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B4E9F6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A31B9"/>
    <w:multiLevelType w:val="hybridMultilevel"/>
    <w:tmpl w:val="3EA2539A"/>
    <w:lvl w:ilvl="0" w:tplc="54FE1C1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84DE7"/>
    <w:multiLevelType w:val="hybridMultilevel"/>
    <w:tmpl w:val="D11A65A6"/>
    <w:lvl w:ilvl="0" w:tplc="FC04EADC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B914DB5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F0244656">
      <w:start w:val="1"/>
      <w:numFmt w:val="bullet"/>
      <w:lvlText w:val=""/>
      <w:lvlJc w:val="left"/>
      <w:pPr>
        <w:ind w:left="2727" w:hanging="360"/>
      </w:pPr>
      <w:rPr>
        <w:rFonts w:ascii="Symbol" w:hAnsi="Symbol"/>
      </w:rPr>
    </w:lvl>
    <w:lvl w:ilvl="3" w:tplc="D98093B8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A476B36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DDB62992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126CF538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A0E1D5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CDB66BDC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2" w15:restartNumberingAfterBreak="0">
    <w:nsid w:val="1EB776FD"/>
    <w:multiLevelType w:val="hybridMultilevel"/>
    <w:tmpl w:val="504C0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77FA8"/>
    <w:multiLevelType w:val="hybridMultilevel"/>
    <w:tmpl w:val="5B0E7C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550D4"/>
    <w:multiLevelType w:val="hybridMultilevel"/>
    <w:tmpl w:val="5AAA8AE6"/>
    <w:lvl w:ilvl="0" w:tplc="2086F58A">
      <w:start w:val="1"/>
      <w:numFmt w:val="decimal"/>
      <w:pStyle w:val="NoSpacing"/>
      <w:lvlText w:val="Q%1."/>
      <w:lvlJc w:val="left"/>
      <w:pPr>
        <w:ind w:left="360" w:hanging="360"/>
      </w:pPr>
    </w:lvl>
    <w:lvl w:ilvl="1" w:tplc="42B20818">
      <w:start w:val="1"/>
      <w:numFmt w:val="lowerLetter"/>
      <w:lvlText w:val="%2."/>
      <w:lvlJc w:val="left"/>
      <w:pPr>
        <w:ind w:left="1440" w:hanging="360"/>
      </w:pPr>
    </w:lvl>
    <w:lvl w:ilvl="2" w:tplc="FE406A7E">
      <w:start w:val="1"/>
      <w:numFmt w:val="lowerRoman"/>
      <w:lvlText w:val="%3."/>
      <w:lvlJc w:val="right"/>
      <w:pPr>
        <w:ind w:left="2160" w:hanging="180"/>
      </w:pPr>
    </w:lvl>
    <w:lvl w:ilvl="3" w:tplc="E6C48D4C">
      <w:start w:val="1"/>
      <w:numFmt w:val="decimal"/>
      <w:lvlText w:val="%4."/>
      <w:lvlJc w:val="left"/>
      <w:pPr>
        <w:ind w:left="2880" w:hanging="360"/>
      </w:pPr>
    </w:lvl>
    <w:lvl w:ilvl="4" w:tplc="0AEAF43C">
      <w:start w:val="1"/>
      <w:numFmt w:val="lowerLetter"/>
      <w:lvlText w:val="%5."/>
      <w:lvlJc w:val="left"/>
      <w:pPr>
        <w:ind w:left="3600" w:hanging="360"/>
      </w:pPr>
    </w:lvl>
    <w:lvl w:ilvl="5" w:tplc="289EC03E">
      <w:start w:val="1"/>
      <w:numFmt w:val="lowerRoman"/>
      <w:lvlText w:val="%6."/>
      <w:lvlJc w:val="right"/>
      <w:pPr>
        <w:ind w:left="4320" w:hanging="180"/>
      </w:pPr>
    </w:lvl>
    <w:lvl w:ilvl="6" w:tplc="8B48BD90">
      <w:start w:val="1"/>
      <w:numFmt w:val="decimal"/>
      <w:lvlText w:val="%7."/>
      <w:lvlJc w:val="left"/>
      <w:pPr>
        <w:ind w:left="5040" w:hanging="360"/>
      </w:pPr>
    </w:lvl>
    <w:lvl w:ilvl="7" w:tplc="BE348318">
      <w:start w:val="1"/>
      <w:numFmt w:val="lowerLetter"/>
      <w:lvlText w:val="%8."/>
      <w:lvlJc w:val="left"/>
      <w:pPr>
        <w:ind w:left="5760" w:hanging="360"/>
      </w:pPr>
    </w:lvl>
    <w:lvl w:ilvl="8" w:tplc="B1FECA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4C3"/>
    <w:multiLevelType w:val="hybridMultilevel"/>
    <w:tmpl w:val="099A9F7E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65A7C9D"/>
    <w:multiLevelType w:val="multilevel"/>
    <w:tmpl w:val="96C6D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0D465A"/>
    <w:multiLevelType w:val="multilevel"/>
    <w:tmpl w:val="36445E56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731212"/>
    <w:multiLevelType w:val="hybridMultilevel"/>
    <w:tmpl w:val="DA64DEF8"/>
    <w:lvl w:ilvl="0" w:tplc="795AF746">
      <w:start w:val="1"/>
      <w:numFmt w:val="decimal"/>
      <w:lvlText w:val="%1)"/>
      <w:lvlJc w:val="left"/>
      <w:pPr>
        <w:ind w:left="720" w:hanging="360"/>
      </w:pPr>
    </w:lvl>
    <w:lvl w:ilvl="1" w:tplc="DA429048">
      <w:start w:val="1"/>
      <w:numFmt w:val="lowerLetter"/>
      <w:lvlText w:val="%2."/>
      <w:lvlJc w:val="left"/>
      <w:pPr>
        <w:ind w:left="1440" w:hanging="360"/>
      </w:pPr>
    </w:lvl>
    <w:lvl w:ilvl="2" w:tplc="ACA026AC">
      <w:start w:val="1"/>
      <w:numFmt w:val="lowerRoman"/>
      <w:lvlText w:val="%3."/>
      <w:lvlJc w:val="right"/>
      <w:pPr>
        <w:ind w:left="2160" w:hanging="180"/>
      </w:pPr>
    </w:lvl>
    <w:lvl w:ilvl="3" w:tplc="10D64866">
      <w:start w:val="1"/>
      <w:numFmt w:val="decimal"/>
      <w:lvlText w:val="%4."/>
      <w:lvlJc w:val="left"/>
      <w:pPr>
        <w:ind w:left="2880" w:hanging="360"/>
      </w:pPr>
    </w:lvl>
    <w:lvl w:ilvl="4" w:tplc="D6C4BB52">
      <w:start w:val="1"/>
      <w:numFmt w:val="lowerLetter"/>
      <w:lvlText w:val="%5."/>
      <w:lvlJc w:val="left"/>
      <w:pPr>
        <w:ind w:left="3600" w:hanging="360"/>
      </w:pPr>
    </w:lvl>
    <w:lvl w:ilvl="5" w:tplc="C002B6D0">
      <w:start w:val="1"/>
      <w:numFmt w:val="lowerRoman"/>
      <w:lvlText w:val="%6."/>
      <w:lvlJc w:val="right"/>
      <w:pPr>
        <w:ind w:left="4320" w:hanging="180"/>
      </w:pPr>
    </w:lvl>
    <w:lvl w:ilvl="6" w:tplc="F24CD2EC">
      <w:start w:val="1"/>
      <w:numFmt w:val="decimal"/>
      <w:lvlText w:val="%7."/>
      <w:lvlJc w:val="left"/>
      <w:pPr>
        <w:ind w:left="5040" w:hanging="360"/>
      </w:pPr>
    </w:lvl>
    <w:lvl w:ilvl="7" w:tplc="54DE4724">
      <w:start w:val="1"/>
      <w:numFmt w:val="lowerLetter"/>
      <w:lvlText w:val="%8."/>
      <w:lvlJc w:val="left"/>
      <w:pPr>
        <w:ind w:left="5760" w:hanging="360"/>
      </w:pPr>
    </w:lvl>
    <w:lvl w:ilvl="8" w:tplc="9D64824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E62C4"/>
    <w:multiLevelType w:val="hybridMultilevel"/>
    <w:tmpl w:val="7A1AAE3A"/>
    <w:lvl w:ilvl="0" w:tplc="85B61008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77A46D8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C612399E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CCD0D7E6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5426871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D562CD8A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E24AC078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5550666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5B08DADE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0" w15:restartNumberingAfterBreak="0">
    <w:nsid w:val="372552E0"/>
    <w:multiLevelType w:val="hybridMultilevel"/>
    <w:tmpl w:val="64965232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C676EB4"/>
    <w:multiLevelType w:val="hybridMultilevel"/>
    <w:tmpl w:val="8C702F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17D18"/>
    <w:multiLevelType w:val="hybridMultilevel"/>
    <w:tmpl w:val="900A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04C72"/>
    <w:multiLevelType w:val="multilevel"/>
    <w:tmpl w:val="19D8F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134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4076FD"/>
    <w:multiLevelType w:val="hybridMultilevel"/>
    <w:tmpl w:val="BC3E4474"/>
    <w:lvl w:ilvl="0" w:tplc="1012C2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2110F"/>
    <w:multiLevelType w:val="hybridMultilevel"/>
    <w:tmpl w:val="577A3E8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AA32121"/>
    <w:multiLevelType w:val="hybridMultilevel"/>
    <w:tmpl w:val="3B708A6A"/>
    <w:lvl w:ilvl="0" w:tplc="9CC25CC2">
      <w:start w:val="1"/>
      <w:numFmt w:val="decimal"/>
      <w:lvlText w:val="%1."/>
      <w:lvlJc w:val="left"/>
      <w:pPr>
        <w:ind w:left="720" w:hanging="360"/>
      </w:pPr>
    </w:lvl>
    <w:lvl w:ilvl="1" w:tplc="11CCFE48">
      <w:start w:val="1"/>
      <w:numFmt w:val="decimal"/>
      <w:lvlText w:val="%2"/>
      <w:lvlJc w:val="left"/>
      <w:pPr>
        <w:ind w:left="1440" w:hanging="360"/>
      </w:pPr>
    </w:lvl>
    <w:lvl w:ilvl="2" w:tplc="A2E6DFBE">
      <w:start w:val="1"/>
      <w:numFmt w:val="lowerRoman"/>
      <w:lvlText w:val="%3."/>
      <w:lvlJc w:val="right"/>
      <w:pPr>
        <w:ind w:left="2160" w:hanging="180"/>
      </w:pPr>
    </w:lvl>
    <w:lvl w:ilvl="3" w:tplc="F7808F38">
      <w:start w:val="1"/>
      <w:numFmt w:val="decimal"/>
      <w:lvlText w:val="%4."/>
      <w:lvlJc w:val="left"/>
      <w:pPr>
        <w:ind w:left="2880" w:hanging="360"/>
      </w:pPr>
    </w:lvl>
    <w:lvl w:ilvl="4" w:tplc="D1A665E4">
      <w:start w:val="1"/>
      <w:numFmt w:val="lowerLetter"/>
      <w:lvlText w:val="%5."/>
      <w:lvlJc w:val="left"/>
      <w:pPr>
        <w:ind w:left="3600" w:hanging="360"/>
      </w:pPr>
    </w:lvl>
    <w:lvl w:ilvl="5" w:tplc="3516ED48">
      <w:start w:val="1"/>
      <w:numFmt w:val="lowerRoman"/>
      <w:lvlText w:val="%6."/>
      <w:lvlJc w:val="right"/>
      <w:pPr>
        <w:ind w:left="4320" w:hanging="180"/>
      </w:pPr>
    </w:lvl>
    <w:lvl w:ilvl="6" w:tplc="87542ED8">
      <w:start w:val="1"/>
      <w:numFmt w:val="decimal"/>
      <w:lvlText w:val="%7."/>
      <w:lvlJc w:val="left"/>
      <w:pPr>
        <w:ind w:left="5040" w:hanging="360"/>
      </w:pPr>
    </w:lvl>
    <w:lvl w:ilvl="7" w:tplc="78D2866C">
      <w:start w:val="1"/>
      <w:numFmt w:val="lowerLetter"/>
      <w:lvlText w:val="%8."/>
      <w:lvlJc w:val="left"/>
      <w:pPr>
        <w:ind w:left="5760" w:hanging="360"/>
      </w:pPr>
    </w:lvl>
    <w:lvl w:ilvl="8" w:tplc="58C603B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815B8"/>
    <w:multiLevelType w:val="hybridMultilevel"/>
    <w:tmpl w:val="CCD496B6"/>
    <w:lvl w:ilvl="0" w:tplc="35A6B31C">
      <w:start w:val="2"/>
      <w:numFmt w:val="lowerLetter"/>
      <w:lvlText w:val="%1)"/>
      <w:lvlJc w:val="left"/>
      <w:pPr>
        <w:ind w:left="720" w:hanging="360"/>
      </w:pPr>
    </w:lvl>
    <w:lvl w:ilvl="1" w:tplc="B4965D22">
      <w:start w:val="1"/>
      <w:numFmt w:val="lowerLetter"/>
      <w:lvlText w:val="%2."/>
      <w:lvlJc w:val="left"/>
      <w:pPr>
        <w:ind w:left="1440" w:hanging="360"/>
      </w:pPr>
    </w:lvl>
    <w:lvl w:ilvl="2" w:tplc="4D32F340">
      <w:start w:val="1"/>
      <w:numFmt w:val="lowerRoman"/>
      <w:lvlText w:val="%3."/>
      <w:lvlJc w:val="right"/>
      <w:pPr>
        <w:ind w:left="2160" w:hanging="180"/>
      </w:pPr>
    </w:lvl>
    <w:lvl w:ilvl="3" w:tplc="81088572">
      <w:start w:val="1"/>
      <w:numFmt w:val="decimal"/>
      <w:lvlText w:val="%4."/>
      <w:lvlJc w:val="left"/>
      <w:pPr>
        <w:ind w:left="2880" w:hanging="360"/>
      </w:pPr>
    </w:lvl>
    <w:lvl w:ilvl="4" w:tplc="F210EDF8">
      <w:start w:val="1"/>
      <w:numFmt w:val="lowerLetter"/>
      <w:lvlText w:val="%5."/>
      <w:lvlJc w:val="left"/>
      <w:pPr>
        <w:ind w:left="3600" w:hanging="360"/>
      </w:pPr>
    </w:lvl>
    <w:lvl w:ilvl="5" w:tplc="C5C801A2">
      <w:start w:val="1"/>
      <w:numFmt w:val="lowerRoman"/>
      <w:lvlText w:val="%6."/>
      <w:lvlJc w:val="right"/>
      <w:pPr>
        <w:ind w:left="4320" w:hanging="180"/>
      </w:pPr>
    </w:lvl>
    <w:lvl w:ilvl="6" w:tplc="E93AE670">
      <w:start w:val="1"/>
      <w:numFmt w:val="decimal"/>
      <w:lvlText w:val="%7."/>
      <w:lvlJc w:val="left"/>
      <w:pPr>
        <w:ind w:left="5040" w:hanging="360"/>
      </w:pPr>
    </w:lvl>
    <w:lvl w:ilvl="7" w:tplc="F724BEF6">
      <w:start w:val="1"/>
      <w:numFmt w:val="lowerLetter"/>
      <w:lvlText w:val="%8."/>
      <w:lvlJc w:val="left"/>
      <w:pPr>
        <w:ind w:left="5760" w:hanging="360"/>
      </w:pPr>
    </w:lvl>
    <w:lvl w:ilvl="8" w:tplc="55703C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E1038"/>
    <w:multiLevelType w:val="multilevel"/>
    <w:tmpl w:val="4EF22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DC6496"/>
    <w:multiLevelType w:val="hybridMultilevel"/>
    <w:tmpl w:val="3E967446"/>
    <w:lvl w:ilvl="0" w:tplc="1CF09812">
      <w:start w:val="16"/>
      <w:numFmt w:val="bullet"/>
      <w:lvlText w:val="-"/>
      <w:lvlJc w:val="left"/>
      <w:pPr>
        <w:ind w:left="1800" w:hanging="360"/>
      </w:pPr>
      <w:rPr>
        <w:rFonts w:ascii="NJFont Book" w:eastAsiaTheme="minorEastAsia" w:hAnsi="NJFont Book" w:cstheme="minorBidi"/>
      </w:rPr>
    </w:lvl>
    <w:lvl w:ilvl="1" w:tplc="9A16C34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C5C6EA9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DEA4F29C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14223E8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84C29B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4EA7964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4BD21C0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BE74062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0" w15:restartNumberingAfterBreak="0">
    <w:nsid w:val="59F72F13"/>
    <w:multiLevelType w:val="hybridMultilevel"/>
    <w:tmpl w:val="75965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46177"/>
    <w:multiLevelType w:val="hybridMultilevel"/>
    <w:tmpl w:val="C0A61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6374C"/>
    <w:multiLevelType w:val="multilevel"/>
    <w:tmpl w:val="712E7B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3" w15:restartNumberingAfterBreak="0">
    <w:nsid w:val="5F8E1D04"/>
    <w:multiLevelType w:val="multilevel"/>
    <w:tmpl w:val="CFC8C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C34104"/>
    <w:multiLevelType w:val="hybridMultilevel"/>
    <w:tmpl w:val="0F5C9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C04A6"/>
    <w:multiLevelType w:val="hybridMultilevel"/>
    <w:tmpl w:val="6DBC4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87184"/>
    <w:multiLevelType w:val="multilevel"/>
    <w:tmpl w:val="C15A506A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u w:val="none"/>
      </w:rPr>
    </w:lvl>
    <w:lvl w:ilvl="2">
      <w:start w:val="1"/>
      <w:numFmt w:val="decimal"/>
      <w:pStyle w:val="Level5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b w:val="0"/>
        <w:i w:val="0"/>
        <w:u w:val="none"/>
      </w:rPr>
    </w:lvl>
    <w:lvl w:ilvl="3">
      <w:start w:val="1"/>
      <w:numFmt w:val="decimal"/>
      <w:pStyle w:val="Rule1"/>
      <w:lvlText w:val="%1.%2.%3.%4"/>
      <w:lvlJc w:val="left"/>
      <w:pPr>
        <w:tabs>
          <w:tab w:val="num" w:pos="2835"/>
        </w:tabs>
        <w:ind w:left="2835" w:hanging="1134"/>
      </w:pPr>
      <w:rPr>
        <w:rFonts w:ascii="Arial" w:hAnsi="Arial" w:cs="Arial" w:hint="default"/>
        <w:b w:val="0"/>
        <w:i w:val="0"/>
        <w:u w:val="none"/>
      </w:rPr>
    </w:lvl>
    <w:lvl w:ilvl="4">
      <w:start w:val="1"/>
      <w:numFmt w:val="lowerLetter"/>
      <w:pStyle w:val="Rule2"/>
      <w:lvlText w:val="(%5)"/>
      <w:lvlJc w:val="left"/>
      <w:pPr>
        <w:tabs>
          <w:tab w:val="num" w:pos="1494"/>
        </w:tabs>
        <w:ind w:left="1494" w:hanging="1134"/>
      </w:pPr>
      <w:rPr>
        <w:rFonts w:ascii="Arial" w:hAnsi="Arial" w:cs="Arial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318698A"/>
    <w:multiLevelType w:val="hybridMultilevel"/>
    <w:tmpl w:val="52120E6A"/>
    <w:lvl w:ilvl="0" w:tplc="5AF046C0">
      <w:start w:val="1"/>
      <w:numFmt w:val="lowerLetter"/>
      <w:lvlText w:val="%1)"/>
      <w:lvlJc w:val="left"/>
      <w:pPr>
        <w:ind w:left="1080" w:hanging="360"/>
      </w:pPr>
    </w:lvl>
    <w:lvl w:ilvl="1" w:tplc="98E04848">
      <w:start w:val="1"/>
      <w:numFmt w:val="lowerLetter"/>
      <w:lvlText w:val="%2."/>
      <w:lvlJc w:val="left"/>
      <w:pPr>
        <w:ind w:left="1800" w:hanging="360"/>
      </w:pPr>
    </w:lvl>
    <w:lvl w:ilvl="2" w:tplc="551440E2">
      <w:start w:val="1"/>
      <w:numFmt w:val="lowerRoman"/>
      <w:lvlText w:val="%3."/>
      <w:lvlJc w:val="right"/>
      <w:pPr>
        <w:ind w:left="2520" w:hanging="180"/>
      </w:pPr>
    </w:lvl>
    <w:lvl w:ilvl="3" w:tplc="8D740798">
      <w:start w:val="1"/>
      <w:numFmt w:val="decimal"/>
      <w:lvlText w:val="%4."/>
      <w:lvlJc w:val="left"/>
      <w:pPr>
        <w:ind w:left="3240" w:hanging="360"/>
      </w:pPr>
    </w:lvl>
    <w:lvl w:ilvl="4" w:tplc="9578CAF2">
      <w:start w:val="1"/>
      <w:numFmt w:val="lowerLetter"/>
      <w:lvlText w:val="%5."/>
      <w:lvlJc w:val="left"/>
      <w:pPr>
        <w:ind w:left="3960" w:hanging="360"/>
      </w:pPr>
    </w:lvl>
    <w:lvl w:ilvl="5" w:tplc="5D18DFDE">
      <w:start w:val="1"/>
      <w:numFmt w:val="lowerRoman"/>
      <w:lvlText w:val="%6."/>
      <w:lvlJc w:val="right"/>
      <w:pPr>
        <w:ind w:left="4680" w:hanging="180"/>
      </w:pPr>
    </w:lvl>
    <w:lvl w:ilvl="6" w:tplc="EEB41432">
      <w:start w:val="1"/>
      <w:numFmt w:val="decimal"/>
      <w:lvlText w:val="%7."/>
      <w:lvlJc w:val="left"/>
      <w:pPr>
        <w:ind w:left="5400" w:hanging="360"/>
      </w:pPr>
    </w:lvl>
    <w:lvl w:ilvl="7" w:tplc="363C144A">
      <w:start w:val="1"/>
      <w:numFmt w:val="lowerLetter"/>
      <w:lvlText w:val="%8."/>
      <w:lvlJc w:val="left"/>
      <w:pPr>
        <w:ind w:left="6120" w:hanging="360"/>
      </w:pPr>
    </w:lvl>
    <w:lvl w:ilvl="8" w:tplc="DF928A4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6C5D3B"/>
    <w:multiLevelType w:val="multilevel"/>
    <w:tmpl w:val="54605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84748A"/>
    <w:multiLevelType w:val="hybridMultilevel"/>
    <w:tmpl w:val="26CA99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91407"/>
    <w:multiLevelType w:val="hybridMultilevel"/>
    <w:tmpl w:val="A896E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13A8A"/>
    <w:multiLevelType w:val="hybridMultilevel"/>
    <w:tmpl w:val="05760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100F5"/>
    <w:multiLevelType w:val="hybridMultilevel"/>
    <w:tmpl w:val="CA885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45C5A"/>
    <w:multiLevelType w:val="hybridMultilevel"/>
    <w:tmpl w:val="543E4F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E66CA"/>
    <w:multiLevelType w:val="hybridMultilevel"/>
    <w:tmpl w:val="471AFFFC"/>
    <w:lvl w:ilvl="0" w:tplc="F92E07EA">
      <w:start w:val="2"/>
      <w:numFmt w:val="lowerLetter"/>
      <w:lvlText w:val="%1)"/>
      <w:lvlJc w:val="left"/>
      <w:pPr>
        <w:ind w:left="720" w:hanging="360"/>
      </w:pPr>
    </w:lvl>
    <w:lvl w:ilvl="1" w:tplc="E334C4E6">
      <w:start w:val="1"/>
      <w:numFmt w:val="lowerLetter"/>
      <w:lvlText w:val="%2."/>
      <w:lvlJc w:val="left"/>
      <w:pPr>
        <w:ind w:left="1440" w:hanging="360"/>
      </w:pPr>
    </w:lvl>
    <w:lvl w:ilvl="2" w:tplc="4D704D66">
      <w:start w:val="1"/>
      <w:numFmt w:val="lowerRoman"/>
      <w:lvlText w:val="%3."/>
      <w:lvlJc w:val="right"/>
      <w:pPr>
        <w:ind w:left="2160" w:hanging="180"/>
      </w:pPr>
    </w:lvl>
    <w:lvl w:ilvl="3" w:tplc="937098FC">
      <w:start w:val="1"/>
      <w:numFmt w:val="decimal"/>
      <w:lvlText w:val="%4."/>
      <w:lvlJc w:val="left"/>
      <w:pPr>
        <w:ind w:left="2880" w:hanging="360"/>
      </w:pPr>
    </w:lvl>
    <w:lvl w:ilvl="4" w:tplc="A770147C">
      <w:start w:val="1"/>
      <w:numFmt w:val="lowerLetter"/>
      <w:lvlText w:val="%5."/>
      <w:lvlJc w:val="left"/>
      <w:pPr>
        <w:ind w:left="3600" w:hanging="360"/>
      </w:pPr>
    </w:lvl>
    <w:lvl w:ilvl="5" w:tplc="2C66ADEC">
      <w:start w:val="1"/>
      <w:numFmt w:val="lowerRoman"/>
      <w:lvlText w:val="%6."/>
      <w:lvlJc w:val="right"/>
      <w:pPr>
        <w:ind w:left="4320" w:hanging="180"/>
      </w:pPr>
    </w:lvl>
    <w:lvl w:ilvl="6" w:tplc="C0C8681C">
      <w:start w:val="1"/>
      <w:numFmt w:val="decimal"/>
      <w:lvlText w:val="%7."/>
      <w:lvlJc w:val="left"/>
      <w:pPr>
        <w:ind w:left="5040" w:hanging="360"/>
      </w:pPr>
    </w:lvl>
    <w:lvl w:ilvl="7" w:tplc="5B7C1DB2">
      <w:start w:val="1"/>
      <w:numFmt w:val="lowerLetter"/>
      <w:lvlText w:val="%8."/>
      <w:lvlJc w:val="left"/>
      <w:pPr>
        <w:ind w:left="5760" w:hanging="360"/>
      </w:pPr>
    </w:lvl>
    <w:lvl w:ilvl="8" w:tplc="ADFC22A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E3969"/>
    <w:multiLevelType w:val="hybridMultilevel"/>
    <w:tmpl w:val="655E3960"/>
    <w:lvl w:ilvl="0" w:tplc="635649AE">
      <w:start w:val="2"/>
      <w:numFmt w:val="lowerLetter"/>
      <w:lvlText w:val="%1)"/>
      <w:lvlJc w:val="left"/>
      <w:pPr>
        <w:ind w:left="720" w:hanging="360"/>
      </w:pPr>
    </w:lvl>
    <w:lvl w:ilvl="1" w:tplc="F0F8F9F2">
      <w:start w:val="1"/>
      <w:numFmt w:val="lowerLetter"/>
      <w:lvlText w:val="%2."/>
      <w:lvlJc w:val="left"/>
      <w:pPr>
        <w:ind w:left="1440" w:hanging="360"/>
      </w:pPr>
    </w:lvl>
    <w:lvl w:ilvl="2" w:tplc="5FB0363C">
      <w:start w:val="1"/>
      <w:numFmt w:val="lowerRoman"/>
      <w:lvlText w:val="%3."/>
      <w:lvlJc w:val="right"/>
      <w:pPr>
        <w:ind w:left="2160" w:hanging="180"/>
      </w:pPr>
    </w:lvl>
    <w:lvl w:ilvl="3" w:tplc="2A44D554">
      <w:start w:val="1"/>
      <w:numFmt w:val="decimal"/>
      <w:lvlText w:val="%4."/>
      <w:lvlJc w:val="left"/>
      <w:pPr>
        <w:ind w:left="2880" w:hanging="360"/>
      </w:pPr>
    </w:lvl>
    <w:lvl w:ilvl="4" w:tplc="A0EE65F0">
      <w:start w:val="1"/>
      <w:numFmt w:val="lowerLetter"/>
      <w:lvlText w:val="%5."/>
      <w:lvlJc w:val="left"/>
      <w:pPr>
        <w:ind w:left="3600" w:hanging="360"/>
      </w:pPr>
    </w:lvl>
    <w:lvl w:ilvl="5" w:tplc="2C44A382">
      <w:start w:val="1"/>
      <w:numFmt w:val="lowerRoman"/>
      <w:lvlText w:val="%6."/>
      <w:lvlJc w:val="right"/>
      <w:pPr>
        <w:ind w:left="4320" w:hanging="180"/>
      </w:pPr>
    </w:lvl>
    <w:lvl w:ilvl="6" w:tplc="3E7A62E8">
      <w:start w:val="1"/>
      <w:numFmt w:val="decimal"/>
      <w:lvlText w:val="%7."/>
      <w:lvlJc w:val="left"/>
      <w:pPr>
        <w:ind w:left="5040" w:hanging="360"/>
      </w:pPr>
    </w:lvl>
    <w:lvl w:ilvl="7" w:tplc="D2AC9528">
      <w:start w:val="1"/>
      <w:numFmt w:val="lowerLetter"/>
      <w:lvlText w:val="%8."/>
      <w:lvlJc w:val="left"/>
      <w:pPr>
        <w:ind w:left="5760" w:hanging="360"/>
      </w:pPr>
    </w:lvl>
    <w:lvl w:ilvl="8" w:tplc="AAC25FF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F2F74"/>
    <w:multiLevelType w:val="hybridMultilevel"/>
    <w:tmpl w:val="099A9F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C254C"/>
    <w:multiLevelType w:val="hybridMultilevel"/>
    <w:tmpl w:val="099A9F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E5108"/>
    <w:multiLevelType w:val="hybridMultilevel"/>
    <w:tmpl w:val="BDA4F5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52990">
    <w:abstractNumId w:val="18"/>
  </w:num>
  <w:num w:numId="2" w16cid:durableId="1358628310">
    <w:abstractNumId w:val="38"/>
  </w:num>
  <w:num w:numId="3" w16cid:durableId="706687076">
    <w:abstractNumId w:val="8"/>
  </w:num>
  <w:num w:numId="4" w16cid:durableId="73552544">
    <w:abstractNumId w:val="16"/>
  </w:num>
  <w:num w:numId="5" w16cid:durableId="1293288070">
    <w:abstractNumId w:val="32"/>
  </w:num>
  <w:num w:numId="6" w16cid:durableId="2012440510">
    <w:abstractNumId w:val="5"/>
  </w:num>
  <w:num w:numId="7" w16cid:durableId="1405487734">
    <w:abstractNumId w:val="17"/>
  </w:num>
  <w:num w:numId="8" w16cid:durableId="611473926">
    <w:abstractNumId w:val="26"/>
  </w:num>
  <w:num w:numId="9" w16cid:durableId="2056617039">
    <w:abstractNumId w:val="28"/>
  </w:num>
  <w:num w:numId="10" w16cid:durableId="28190836">
    <w:abstractNumId w:val="7"/>
  </w:num>
  <w:num w:numId="11" w16cid:durableId="1201935022">
    <w:abstractNumId w:val="19"/>
  </w:num>
  <w:num w:numId="12" w16cid:durableId="1349331350">
    <w:abstractNumId w:val="23"/>
  </w:num>
  <w:num w:numId="13" w16cid:durableId="2094466945">
    <w:abstractNumId w:val="33"/>
  </w:num>
  <w:num w:numId="14" w16cid:durableId="347030706">
    <w:abstractNumId w:val="14"/>
  </w:num>
  <w:num w:numId="15" w16cid:durableId="232083647">
    <w:abstractNumId w:val="11"/>
  </w:num>
  <w:num w:numId="16" w16cid:durableId="1044525281">
    <w:abstractNumId w:val="29"/>
  </w:num>
  <w:num w:numId="17" w16cid:durableId="875584782">
    <w:abstractNumId w:val="37"/>
  </w:num>
  <w:num w:numId="18" w16cid:durableId="220487438">
    <w:abstractNumId w:val="45"/>
  </w:num>
  <w:num w:numId="19" w16cid:durableId="200019302">
    <w:abstractNumId w:val="14"/>
    <w:lvlOverride w:ilvl="0">
      <w:startOverride w:val="2"/>
    </w:lvlOverride>
  </w:num>
  <w:num w:numId="20" w16cid:durableId="1328171974">
    <w:abstractNumId w:val="14"/>
  </w:num>
  <w:num w:numId="21" w16cid:durableId="1553611439">
    <w:abstractNumId w:val="27"/>
  </w:num>
  <w:num w:numId="22" w16cid:durableId="142166657">
    <w:abstractNumId w:val="14"/>
  </w:num>
  <w:num w:numId="23" w16cid:durableId="1120607937">
    <w:abstractNumId w:val="14"/>
  </w:num>
  <w:num w:numId="24" w16cid:durableId="388111345">
    <w:abstractNumId w:val="14"/>
  </w:num>
  <w:num w:numId="25" w16cid:durableId="2072386318">
    <w:abstractNumId w:val="14"/>
  </w:num>
  <w:num w:numId="26" w16cid:durableId="2142258940">
    <w:abstractNumId w:val="14"/>
  </w:num>
  <w:num w:numId="27" w16cid:durableId="1091512960">
    <w:abstractNumId w:val="14"/>
  </w:num>
  <w:num w:numId="28" w16cid:durableId="1376809898">
    <w:abstractNumId w:val="14"/>
  </w:num>
  <w:num w:numId="29" w16cid:durableId="1653607037">
    <w:abstractNumId w:val="14"/>
  </w:num>
  <w:num w:numId="30" w16cid:durableId="567767418">
    <w:abstractNumId w:val="14"/>
  </w:num>
  <w:num w:numId="31" w16cid:durableId="1253706116">
    <w:abstractNumId w:val="14"/>
  </w:num>
  <w:num w:numId="32" w16cid:durableId="138230022">
    <w:abstractNumId w:val="14"/>
  </w:num>
  <w:num w:numId="33" w16cid:durableId="1273513692">
    <w:abstractNumId w:val="14"/>
  </w:num>
  <w:num w:numId="34" w16cid:durableId="107238502">
    <w:abstractNumId w:val="14"/>
  </w:num>
  <w:num w:numId="35" w16cid:durableId="77869305">
    <w:abstractNumId w:val="14"/>
  </w:num>
  <w:num w:numId="36" w16cid:durableId="83841457">
    <w:abstractNumId w:val="44"/>
  </w:num>
  <w:num w:numId="37" w16cid:durableId="1369571854">
    <w:abstractNumId w:val="46"/>
  </w:num>
  <w:num w:numId="38" w16cid:durableId="384373064">
    <w:abstractNumId w:val="15"/>
  </w:num>
  <w:num w:numId="39" w16cid:durableId="1513299871">
    <w:abstractNumId w:val="47"/>
  </w:num>
  <w:num w:numId="40" w16cid:durableId="236139159">
    <w:abstractNumId w:val="14"/>
  </w:num>
  <w:num w:numId="41" w16cid:durableId="582573147">
    <w:abstractNumId w:val="14"/>
    <w:lvlOverride w:ilvl="0">
      <w:startOverride w:val="1"/>
    </w:lvlOverride>
  </w:num>
  <w:num w:numId="42" w16cid:durableId="1684433942">
    <w:abstractNumId w:val="14"/>
  </w:num>
  <w:num w:numId="43" w16cid:durableId="1796362351">
    <w:abstractNumId w:val="14"/>
  </w:num>
  <w:num w:numId="44" w16cid:durableId="1526753700">
    <w:abstractNumId w:val="14"/>
  </w:num>
  <w:num w:numId="45" w16cid:durableId="665323550">
    <w:abstractNumId w:val="14"/>
  </w:num>
  <w:num w:numId="46" w16cid:durableId="1297295277">
    <w:abstractNumId w:val="40"/>
  </w:num>
  <w:num w:numId="47" w16cid:durableId="1942686230">
    <w:abstractNumId w:val="14"/>
  </w:num>
  <w:num w:numId="48" w16cid:durableId="859782867">
    <w:abstractNumId w:val="14"/>
  </w:num>
  <w:num w:numId="49" w16cid:durableId="1322809924">
    <w:abstractNumId w:val="14"/>
  </w:num>
  <w:num w:numId="50" w16cid:durableId="704330346">
    <w:abstractNumId w:val="36"/>
  </w:num>
  <w:num w:numId="51" w16cid:durableId="858466546">
    <w:abstractNumId w:val="42"/>
  </w:num>
  <w:num w:numId="52" w16cid:durableId="1864397661">
    <w:abstractNumId w:val="14"/>
  </w:num>
  <w:num w:numId="53" w16cid:durableId="132989877">
    <w:abstractNumId w:val="3"/>
  </w:num>
  <w:num w:numId="54" w16cid:durableId="449937136">
    <w:abstractNumId w:val="22"/>
  </w:num>
  <w:num w:numId="55" w16cid:durableId="541481088">
    <w:abstractNumId w:val="4"/>
  </w:num>
  <w:num w:numId="56" w16cid:durableId="333145838">
    <w:abstractNumId w:val="25"/>
  </w:num>
  <w:num w:numId="57" w16cid:durableId="1173105329">
    <w:abstractNumId w:val="20"/>
  </w:num>
  <w:num w:numId="58" w16cid:durableId="1833183242">
    <w:abstractNumId w:val="9"/>
  </w:num>
  <w:num w:numId="59" w16cid:durableId="2065981195">
    <w:abstractNumId w:val="24"/>
  </w:num>
  <w:num w:numId="60" w16cid:durableId="911084805">
    <w:abstractNumId w:val="39"/>
  </w:num>
  <w:num w:numId="61" w16cid:durableId="693116735">
    <w:abstractNumId w:val="13"/>
  </w:num>
  <w:num w:numId="62" w16cid:durableId="1643583888">
    <w:abstractNumId w:val="5"/>
  </w:num>
  <w:num w:numId="63" w16cid:durableId="1825780835">
    <w:abstractNumId w:val="14"/>
  </w:num>
  <w:num w:numId="64" w16cid:durableId="835269572">
    <w:abstractNumId w:val="48"/>
  </w:num>
  <w:num w:numId="65" w16cid:durableId="1667978657">
    <w:abstractNumId w:val="21"/>
  </w:num>
  <w:num w:numId="66" w16cid:durableId="666178240">
    <w:abstractNumId w:val="41"/>
  </w:num>
  <w:num w:numId="67" w16cid:durableId="1976908940">
    <w:abstractNumId w:val="43"/>
  </w:num>
  <w:num w:numId="68" w16cid:durableId="327053820">
    <w:abstractNumId w:val="6"/>
  </w:num>
  <w:num w:numId="69" w16cid:durableId="54360599">
    <w:abstractNumId w:val="12"/>
  </w:num>
  <w:num w:numId="70" w16cid:durableId="1511604842">
    <w:abstractNumId w:val="2"/>
  </w:num>
  <w:num w:numId="71" w16cid:durableId="960767959">
    <w:abstractNumId w:val="31"/>
  </w:num>
  <w:num w:numId="72" w16cid:durableId="32510721">
    <w:abstractNumId w:val="30"/>
  </w:num>
  <w:num w:numId="73" w16cid:durableId="681784638">
    <w:abstractNumId w:val="0"/>
  </w:num>
  <w:num w:numId="74" w16cid:durableId="2006518169">
    <w:abstractNumId w:val="1"/>
  </w:num>
  <w:num w:numId="75" w16cid:durableId="155073032">
    <w:abstractNumId w:val="35"/>
  </w:num>
  <w:num w:numId="76" w16cid:durableId="354699621">
    <w:abstractNumId w:val="34"/>
  </w:num>
  <w:num w:numId="77" w16cid:durableId="1122192289">
    <w:abstractNumId w:val="1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45"/>
    <w:rsid w:val="0000244F"/>
    <w:rsid w:val="00002730"/>
    <w:rsid w:val="000036DA"/>
    <w:rsid w:val="00005E2C"/>
    <w:rsid w:val="000065E6"/>
    <w:rsid w:val="00007516"/>
    <w:rsid w:val="00010F99"/>
    <w:rsid w:val="000110E6"/>
    <w:rsid w:val="0001215A"/>
    <w:rsid w:val="000134AA"/>
    <w:rsid w:val="00021A3A"/>
    <w:rsid w:val="00021E27"/>
    <w:rsid w:val="00022BA1"/>
    <w:rsid w:val="000260DA"/>
    <w:rsid w:val="000339F2"/>
    <w:rsid w:val="00033F80"/>
    <w:rsid w:val="000342E4"/>
    <w:rsid w:val="000401E4"/>
    <w:rsid w:val="00040A36"/>
    <w:rsid w:val="000412AA"/>
    <w:rsid w:val="00042A33"/>
    <w:rsid w:val="00043EBE"/>
    <w:rsid w:val="0004507C"/>
    <w:rsid w:val="000461AA"/>
    <w:rsid w:val="0004638A"/>
    <w:rsid w:val="00052E49"/>
    <w:rsid w:val="00053BD4"/>
    <w:rsid w:val="00054C00"/>
    <w:rsid w:val="00055B11"/>
    <w:rsid w:val="0005721B"/>
    <w:rsid w:val="00057AB4"/>
    <w:rsid w:val="00060019"/>
    <w:rsid w:val="00061122"/>
    <w:rsid w:val="000634AE"/>
    <w:rsid w:val="000638EF"/>
    <w:rsid w:val="00064BD0"/>
    <w:rsid w:val="0006601D"/>
    <w:rsid w:val="00066F10"/>
    <w:rsid w:val="00070AA0"/>
    <w:rsid w:val="000726B0"/>
    <w:rsid w:val="0007425C"/>
    <w:rsid w:val="0007563F"/>
    <w:rsid w:val="00075ED4"/>
    <w:rsid w:val="00075EE5"/>
    <w:rsid w:val="000825D1"/>
    <w:rsid w:val="00082905"/>
    <w:rsid w:val="00083B12"/>
    <w:rsid w:val="00084DB3"/>
    <w:rsid w:val="00092039"/>
    <w:rsid w:val="000953FD"/>
    <w:rsid w:val="000A11D6"/>
    <w:rsid w:val="000A5EC1"/>
    <w:rsid w:val="000A6504"/>
    <w:rsid w:val="000B2166"/>
    <w:rsid w:val="000B2662"/>
    <w:rsid w:val="000B292F"/>
    <w:rsid w:val="000B2C54"/>
    <w:rsid w:val="000B4F7F"/>
    <w:rsid w:val="000C38C8"/>
    <w:rsid w:val="000C5397"/>
    <w:rsid w:val="000D2CBA"/>
    <w:rsid w:val="000D2DDB"/>
    <w:rsid w:val="000D3D2A"/>
    <w:rsid w:val="000D467D"/>
    <w:rsid w:val="000D4C36"/>
    <w:rsid w:val="000D58BF"/>
    <w:rsid w:val="000D6356"/>
    <w:rsid w:val="000D785D"/>
    <w:rsid w:val="000E3C1A"/>
    <w:rsid w:val="000E51F4"/>
    <w:rsid w:val="000E7D20"/>
    <w:rsid w:val="000F1B8C"/>
    <w:rsid w:val="000F3735"/>
    <w:rsid w:val="000F4E9F"/>
    <w:rsid w:val="000F5330"/>
    <w:rsid w:val="00100CD2"/>
    <w:rsid w:val="00101DD3"/>
    <w:rsid w:val="001043FD"/>
    <w:rsid w:val="00106259"/>
    <w:rsid w:val="00106DE5"/>
    <w:rsid w:val="0010710E"/>
    <w:rsid w:val="00107683"/>
    <w:rsid w:val="00110676"/>
    <w:rsid w:val="0011102F"/>
    <w:rsid w:val="00113D7C"/>
    <w:rsid w:val="00116093"/>
    <w:rsid w:val="001318E7"/>
    <w:rsid w:val="0013218A"/>
    <w:rsid w:val="001335B5"/>
    <w:rsid w:val="00136368"/>
    <w:rsid w:val="00136B57"/>
    <w:rsid w:val="001420E3"/>
    <w:rsid w:val="001445E1"/>
    <w:rsid w:val="00150176"/>
    <w:rsid w:val="00150A7F"/>
    <w:rsid w:val="001511E1"/>
    <w:rsid w:val="00153D26"/>
    <w:rsid w:val="00154B12"/>
    <w:rsid w:val="00155144"/>
    <w:rsid w:val="001556FF"/>
    <w:rsid w:val="001559E6"/>
    <w:rsid w:val="00155BBE"/>
    <w:rsid w:val="00156A6E"/>
    <w:rsid w:val="001572B7"/>
    <w:rsid w:val="00163DBC"/>
    <w:rsid w:val="001655EE"/>
    <w:rsid w:val="00166550"/>
    <w:rsid w:val="0016658C"/>
    <w:rsid w:val="0017017E"/>
    <w:rsid w:val="00174747"/>
    <w:rsid w:val="00182771"/>
    <w:rsid w:val="001845DF"/>
    <w:rsid w:val="00190641"/>
    <w:rsid w:val="0019136A"/>
    <w:rsid w:val="0019240D"/>
    <w:rsid w:val="001924BF"/>
    <w:rsid w:val="00192504"/>
    <w:rsid w:val="00193410"/>
    <w:rsid w:val="001936D2"/>
    <w:rsid w:val="00193849"/>
    <w:rsid w:val="0019493B"/>
    <w:rsid w:val="0019537A"/>
    <w:rsid w:val="001955E5"/>
    <w:rsid w:val="00195A8C"/>
    <w:rsid w:val="001977D9"/>
    <w:rsid w:val="00197BAF"/>
    <w:rsid w:val="00197E63"/>
    <w:rsid w:val="001A2156"/>
    <w:rsid w:val="001A3513"/>
    <w:rsid w:val="001A439A"/>
    <w:rsid w:val="001A4A57"/>
    <w:rsid w:val="001A4FB8"/>
    <w:rsid w:val="001A5F99"/>
    <w:rsid w:val="001B2AE8"/>
    <w:rsid w:val="001B32E9"/>
    <w:rsid w:val="001B73F9"/>
    <w:rsid w:val="001C19AE"/>
    <w:rsid w:val="001C1E6B"/>
    <w:rsid w:val="001D0AC2"/>
    <w:rsid w:val="001D0F74"/>
    <w:rsid w:val="001D11AF"/>
    <w:rsid w:val="001D1E64"/>
    <w:rsid w:val="001D5C5E"/>
    <w:rsid w:val="001E4596"/>
    <w:rsid w:val="001E5C20"/>
    <w:rsid w:val="001F0AB6"/>
    <w:rsid w:val="001F1461"/>
    <w:rsid w:val="001F3C31"/>
    <w:rsid w:val="001F64F3"/>
    <w:rsid w:val="001F7008"/>
    <w:rsid w:val="0020168C"/>
    <w:rsid w:val="00204597"/>
    <w:rsid w:val="0020482A"/>
    <w:rsid w:val="00204DDA"/>
    <w:rsid w:val="00206875"/>
    <w:rsid w:val="0020724F"/>
    <w:rsid w:val="00207962"/>
    <w:rsid w:val="00230B34"/>
    <w:rsid w:val="002352F8"/>
    <w:rsid w:val="00235CF1"/>
    <w:rsid w:val="0024248F"/>
    <w:rsid w:val="002434D8"/>
    <w:rsid w:val="0024513D"/>
    <w:rsid w:val="0025050C"/>
    <w:rsid w:val="002543FE"/>
    <w:rsid w:val="002549E8"/>
    <w:rsid w:val="00256708"/>
    <w:rsid w:val="002569C0"/>
    <w:rsid w:val="00257C84"/>
    <w:rsid w:val="002606CB"/>
    <w:rsid w:val="00261121"/>
    <w:rsid w:val="002645CB"/>
    <w:rsid w:val="00267025"/>
    <w:rsid w:val="00267272"/>
    <w:rsid w:val="00274206"/>
    <w:rsid w:val="00275BCC"/>
    <w:rsid w:val="00280D48"/>
    <w:rsid w:val="00282491"/>
    <w:rsid w:val="002907DD"/>
    <w:rsid w:val="002929D4"/>
    <w:rsid w:val="00293112"/>
    <w:rsid w:val="002941C0"/>
    <w:rsid w:val="0029499E"/>
    <w:rsid w:val="0029524E"/>
    <w:rsid w:val="00295CF7"/>
    <w:rsid w:val="002975A9"/>
    <w:rsid w:val="002A0443"/>
    <w:rsid w:val="002A1890"/>
    <w:rsid w:val="002A27F0"/>
    <w:rsid w:val="002A4BDD"/>
    <w:rsid w:val="002A5423"/>
    <w:rsid w:val="002B242A"/>
    <w:rsid w:val="002B5127"/>
    <w:rsid w:val="002B7D2E"/>
    <w:rsid w:val="002C09B7"/>
    <w:rsid w:val="002C135F"/>
    <w:rsid w:val="002C6AD3"/>
    <w:rsid w:val="002C79F4"/>
    <w:rsid w:val="002C7D0D"/>
    <w:rsid w:val="002C7F3D"/>
    <w:rsid w:val="002D102B"/>
    <w:rsid w:val="002D2275"/>
    <w:rsid w:val="002D30B1"/>
    <w:rsid w:val="002E0B3E"/>
    <w:rsid w:val="002E0C18"/>
    <w:rsid w:val="002E15A4"/>
    <w:rsid w:val="002E2762"/>
    <w:rsid w:val="002E538A"/>
    <w:rsid w:val="002E550C"/>
    <w:rsid w:val="002E5D73"/>
    <w:rsid w:val="002F23C0"/>
    <w:rsid w:val="002F3F04"/>
    <w:rsid w:val="002F4F6D"/>
    <w:rsid w:val="0030256D"/>
    <w:rsid w:val="00302C02"/>
    <w:rsid w:val="003044F5"/>
    <w:rsid w:val="0030592E"/>
    <w:rsid w:val="0030635A"/>
    <w:rsid w:val="00306E99"/>
    <w:rsid w:val="00310F4D"/>
    <w:rsid w:val="00315667"/>
    <w:rsid w:val="00315C1E"/>
    <w:rsid w:val="00316FAD"/>
    <w:rsid w:val="00317253"/>
    <w:rsid w:val="00320EC0"/>
    <w:rsid w:val="0032102C"/>
    <w:rsid w:val="003246C1"/>
    <w:rsid w:val="003249D5"/>
    <w:rsid w:val="003252A7"/>
    <w:rsid w:val="0032780C"/>
    <w:rsid w:val="00330078"/>
    <w:rsid w:val="003306C9"/>
    <w:rsid w:val="0033076E"/>
    <w:rsid w:val="003323AE"/>
    <w:rsid w:val="003325BD"/>
    <w:rsid w:val="00333716"/>
    <w:rsid w:val="00333DBA"/>
    <w:rsid w:val="00336D7C"/>
    <w:rsid w:val="0034170A"/>
    <w:rsid w:val="00341C75"/>
    <w:rsid w:val="00343294"/>
    <w:rsid w:val="00345A92"/>
    <w:rsid w:val="00345F9E"/>
    <w:rsid w:val="0034637A"/>
    <w:rsid w:val="003467EE"/>
    <w:rsid w:val="00347A0F"/>
    <w:rsid w:val="00350513"/>
    <w:rsid w:val="003506CC"/>
    <w:rsid w:val="00352366"/>
    <w:rsid w:val="0035360F"/>
    <w:rsid w:val="0035385D"/>
    <w:rsid w:val="00353DF8"/>
    <w:rsid w:val="0035558A"/>
    <w:rsid w:val="00356874"/>
    <w:rsid w:val="0035794A"/>
    <w:rsid w:val="00364953"/>
    <w:rsid w:val="00365CFC"/>
    <w:rsid w:val="003671AB"/>
    <w:rsid w:val="003677A6"/>
    <w:rsid w:val="00370F41"/>
    <w:rsid w:val="00372F3C"/>
    <w:rsid w:val="00373C44"/>
    <w:rsid w:val="00374B40"/>
    <w:rsid w:val="00376D42"/>
    <w:rsid w:val="00381018"/>
    <w:rsid w:val="003820E0"/>
    <w:rsid w:val="00382ECC"/>
    <w:rsid w:val="00383A5E"/>
    <w:rsid w:val="00386F20"/>
    <w:rsid w:val="00387985"/>
    <w:rsid w:val="00390263"/>
    <w:rsid w:val="00390B21"/>
    <w:rsid w:val="00390CC0"/>
    <w:rsid w:val="00392402"/>
    <w:rsid w:val="0039687D"/>
    <w:rsid w:val="003A1B93"/>
    <w:rsid w:val="003A2F32"/>
    <w:rsid w:val="003A3A2D"/>
    <w:rsid w:val="003A5A09"/>
    <w:rsid w:val="003A626F"/>
    <w:rsid w:val="003A73FB"/>
    <w:rsid w:val="003B58A0"/>
    <w:rsid w:val="003B5EE8"/>
    <w:rsid w:val="003B683A"/>
    <w:rsid w:val="003B78EB"/>
    <w:rsid w:val="003C1609"/>
    <w:rsid w:val="003C17F4"/>
    <w:rsid w:val="003C1A0C"/>
    <w:rsid w:val="003C2C77"/>
    <w:rsid w:val="003C6AE1"/>
    <w:rsid w:val="003D0595"/>
    <w:rsid w:val="003D12D5"/>
    <w:rsid w:val="003D2AA3"/>
    <w:rsid w:val="003D3366"/>
    <w:rsid w:val="003E119D"/>
    <w:rsid w:val="003E3B2D"/>
    <w:rsid w:val="003F1941"/>
    <w:rsid w:val="003F31DE"/>
    <w:rsid w:val="003F6CE6"/>
    <w:rsid w:val="00402EF4"/>
    <w:rsid w:val="00403F4E"/>
    <w:rsid w:val="0040551E"/>
    <w:rsid w:val="0040564D"/>
    <w:rsid w:val="00405F2A"/>
    <w:rsid w:val="004118D1"/>
    <w:rsid w:val="004121B0"/>
    <w:rsid w:val="00412366"/>
    <w:rsid w:val="0041341C"/>
    <w:rsid w:val="00413FEA"/>
    <w:rsid w:val="004163CB"/>
    <w:rsid w:val="00420E7E"/>
    <w:rsid w:val="00424CBF"/>
    <w:rsid w:val="00424D36"/>
    <w:rsid w:val="004313D6"/>
    <w:rsid w:val="00436DAA"/>
    <w:rsid w:val="00437C74"/>
    <w:rsid w:val="004422A2"/>
    <w:rsid w:val="00444F04"/>
    <w:rsid w:val="00446665"/>
    <w:rsid w:val="00450922"/>
    <w:rsid w:val="00451969"/>
    <w:rsid w:val="00451EC9"/>
    <w:rsid w:val="00452565"/>
    <w:rsid w:val="0045496B"/>
    <w:rsid w:val="00466AE2"/>
    <w:rsid w:val="00466E5B"/>
    <w:rsid w:val="00470F62"/>
    <w:rsid w:val="00475671"/>
    <w:rsid w:val="00475865"/>
    <w:rsid w:val="004760B4"/>
    <w:rsid w:val="00477FD5"/>
    <w:rsid w:val="00486169"/>
    <w:rsid w:val="00492309"/>
    <w:rsid w:val="00492992"/>
    <w:rsid w:val="00493896"/>
    <w:rsid w:val="00493F24"/>
    <w:rsid w:val="00495885"/>
    <w:rsid w:val="00496356"/>
    <w:rsid w:val="004973A6"/>
    <w:rsid w:val="004A1366"/>
    <w:rsid w:val="004A25E9"/>
    <w:rsid w:val="004A733C"/>
    <w:rsid w:val="004A7E3D"/>
    <w:rsid w:val="004B4109"/>
    <w:rsid w:val="004B4FBE"/>
    <w:rsid w:val="004C2943"/>
    <w:rsid w:val="004D1F4E"/>
    <w:rsid w:val="004D4455"/>
    <w:rsid w:val="004D5723"/>
    <w:rsid w:val="004D6AC0"/>
    <w:rsid w:val="004E02B5"/>
    <w:rsid w:val="004E0C4E"/>
    <w:rsid w:val="004E3A52"/>
    <w:rsid w:val="004E6E46"/>
    <w:rsid w:val="004F1083"/>
    <w:rsid w:val="004F1F35"/>
    <w:rsid w:val="004F3BC9"/>
    <w:rsid w:val="004F6303"/>
    <w:rsid w:val="004F7B64"/>
    <w:rsid w:val="005000F5"/>
    <w:rsid w:val="0050453C"/>
    <w:rsid w:val="00507CA5"/>
    <w:rsid w:val="00513C56"/>
    <w:rsid w:val="00516C6F"/>
    <w:rsid w:val="00517602"/>
    <w:rsid w:val="005242D3"/>
    <w:rsid w:val="0053022F"/>
    <w:rsid w:val="00531694"/>
    <w:rsid w:val="00532D7E"/>
    <w:rsid w:val="00537A1E"/>
    <w:rsid w:val="00542D3E"/>
    <w:rsid w:val="00544215"/>
    <w:rsid w:val="005465B2"/>
    <w:rsid w:val="00550A96"/>
    <w:rsid w:val="00554E1C"/>
    <w:rsid w:val="00554F9F"/>
    <w:rsid w:val="0055502D"/>
    <w:rsid w:val="00555BB7"/>
    <w:rsid w:val="00556D1A"/>
    <w:rsid w:val="005630D7"/>
    <w:rsid w:val="00567475"/>
    <w:rsid w:val="0057069A"/>
    <w:rsid w:val="005708A0"/>
    <w:rsid w:val="005710C5"/>
    <w:rsid w:val="005711E5"/>
    <w:rsid w:val="00573669"/>
    <w:rsid w:val="005762A6"/>
    <w:rsid w:val="00586AB1"/>
    <w:rsid w:val="0059004B"/>
    <w:rsid w:val="00594ABC"/>
    <w:rsid w:val="00596EF1"/>
    <w:rsid w:val="005A0E88"/>
    <w:rsid w:val="005A3BA3"/>
    <w:rsid w:val="005A4D74"/>
    <w:rsid w:val="005B0524"/>
    <w:rsid w:val="005B1344"/>
    <w:rsid w:val="005B46F6"/>
    <w:rsid w:val="005B49DD"/>
    <w:rsid w:val="005B7388"/>
    <w:rsid w:val="005C1A7E"/>
    <w:rsid w:val="005C4EE6"/>
    <w:rsid w:val="005D1191"/>
    <w:rsid w:val="005D2524"/>
    <w:rsid w:val="005D2C6D"/>
    <w:rsid w:val="005D30AA"/>
    <w:rsid w:val="005D44B1"/>
    <w:rsid w:val="005D4D5D"/>
    <w:rsid w:val="005D760B"/>
    <w:rsid w:val="005E32B7"/>
    <w:rsid w:val="005E40D3"/>
    <w:rsid w:val="005E43F1"/>
    <w:rsid w:val="005E799B"/>
    <w:rsid w:val="005E7D85"/>
    <w:rsid w:val="005F09B1"/>
    <w:rsid w:val="005F0B59"/>
    <w:rsid w:val="005F3DCF"/>
    <w:rsid w:val="005F4056"/>
    <w:rsid w:val="005F4323"/>
    <w:rsid w:val="005F5169"/>
    <w:rsid w:val="005F5654"/>
    <w:rsid w:val="005F6CE3"/>
    <w:rsid w:val="00600630"/>
    <w:rsid w:val="0060138A"/>
    <w:rsid w:val="00601C2D"/>
    <w:rsid w:val="006027FB"/>
    <w:rsid w:val="006044E4"/>
    <w:rsid w:val="00606BA7"/>
    <w:rsid w:val="00607113"/>
    <w:rsid w:val="00613315"/>
    <w:rsid w:val="0061342A"/>
    <w:rsid w:val="006138F3"/>
    <w:rsid w:val="00614852"/>
    <w:rsid w:val="00614C15"/>
    <w:rsid w:val="00616995"/>
    <w:rsid w:val="00620647"/>
    <w:rsid w:val="00622D6F"/>
    <w:rsid w:val="00623BF3"/>
    <w:rsid w:val="00624D31"/>
    <w:rsid w:val="00627215"/>
    <w:rsid w:val="0063173D"/>
    <w:rsid w:val="00633E5E"/>
    <w:rsid w:val="006369D6"/>
    <w:rsid w:val="00636D48"/>
    <w:rsid w:val="00640EFD"/>
    <w:rsid w:val="00641113"/>
    <w:rsid w:val="006435EB"/>
    <w:rsid w:val="00645FB6"/>
    <w:rsid w:val="006474BA"/>
    <w:rsid w:val="00654687"/>
    <w:rsid w:val="00657F8E"/>
    <w:rsid w:val="00660542"/>
    <w:rsid w:val="00663D39"/>
    <w:rsid w:val="0066682F"/>
    <w:rsid w:val="0067265E"/>
    <w:rsid w:val="00676B59"/>
    <w:rsid w:val="00677B36"/>
    <w:rsid w:val="00680DCA"/>
    <w:rsid w:val="0068368C"/>
    <w:rsid w:val="0068422B"/>
    <w:rsid w:val="006856BC"/>
    <w:rsid w:val="006863D4"/>
    <w:rsid w:val="00687395"/>
    <w:rsid w:val="00693FE1"/>
    <w:rsid w:val="00695221"/>
    <w:rsid w:val="006953A9"/>
    <w:rsid w:val="00696AE5"/>
    <w:rsid w:val="00697503"/>
    <w:rsid w:val="00697AC1"/>
    <w:rsid w:val="006A00FB"/>
    <w:rsid w:val="006A0593"/>
    <w:rsid w:val="006A4B7C"/>
    <w:rsid w:val="006A6654"/>
    <w:rsid w:val="006B3F5C"/>
    <w:rsid w:val="006B68F1"/>
    <w:rsid w:val="006C10E2"/>
    <w:rsid w:val="006C1D4D"/>
    <w:rsid w:val="006C1DC4"/>
    <w:rsid w:val="006C69F0"/>
    <w:rsid w:val="006D03BE"/>
    <w:rsid w:val="006D0F82"/>
    <w:rsid w:val="006D42D9"/>
    <w:rsid w:val="006D44C0"/>
    <w:rsid w:val="006D53D0"/>
    <w:rsid w:val="006D63A0"/>
    <w:rsid w:val="006E18CB"/>
    <w:rsid w:val="006E1BD2"/>
    <w:rsid w:val="006E29A6"/>
    <w:rsid w:val="006E2A79"/>
    <w:rsid w:val="006E4ECA"/>
    <w:rsid w:val="006E6F9C"/>
    <w:rsid w:val="006F0671"/>
    <w:rsid w:val="006F2D39"/>
    <w:rsid w:val="006F6026"/>
    <w:rsid w:val="006F7694"/>
    <w:rsid w:val="006F7793"/>
    <w:rsid w:val="007015AE"/>
    <w:rsid w:val="00701A93"/>
    <w:rsid w:val="00705398"/>
    <w:rsid w:val="00706FB9"/>
    <w:rsid w:val="007117C7"/>
    <w:rsid w:val="00711D58"/>
    <w:rsid w:val="0071348D"/>
    <w:rsid w:val="00714DC2"/>
    <w:rsid w:val="00715843"/>
    <w:rsid w:val="007165FD"/>
    <w:rsid w:val="007221BA"/>
    <w:rsid w:val="00722A49"/>
    <w:rsid w:val="00723DE2"/>
    <w:rsid w:val="00723FEB"/>
    <w:rsid w:val="007273F7"/>
    <w:rsid w:val="00727827"/>
    <w:rsid w:val="00730BAF"/>
    <w:rsid w:val="0073151A"/>
    <w:rsid w:val="00732509"/>
    <w:rsid w:val="0073467A"/>
    <w:rsid w:val="0073555D"/>
    <w:rsid w:val="00735ACC"/>
    <w:rsid w:val="00737639"/>
    <w:rsid w:val="007402ED"/>
    <w:rsid w:val="0074108B"/>
    <w:rsid w:val="007416E4"/>
    <w:rsid w:val="00741A3F"/>
    <w:rsid w:val="00743BC0"/>
    <w:rsid w:val="00746BFB"/>
    <w:rsid w:val="00751144"/>
    <w:rsid w:val="00752260"/>
    <w:rsid w:val="00752B2A"/>
    <w:rsid w:val="00754C8C"/>
    <w:rsid w:val="0075734E"/>
    <w:rsid w:val="00761A7F"/>
    <w:rsid w:val="007625CC"/>
    <w:rsid w:val="00763657"/>
    <w:rsid w:val="00763CE2"/>
    <w:rsid w:val="00763F36"/>
    <w:rsid w:val="007679CF"/>
    <w:rsid w:val="007733AE"/>
    <w:rsid w:val="00773C6C"/>
    <w:rsid w:val="00777BFF"/>
    <w:rsid w:val="00777CD0"/>
    <w:rsid w:val="00780D35"/>
    <w:rsid w:val="0078124C"/>
    <w:rsid w:val="00781AF0"/>
    <w:rsid w:val="00784FA6"/>
    <w:rsid w:val="0079159C"/>
    <w:rsid w:val="007917DD"/>
    <w:rsid w:val="00793E45"/>
    <w:rsid w:val="00795355"/>
    <w:rsid w:val="007A05AB"/>
    <w:rsid w:val="007A3669"/>
    <w:rsid w:val="007A5E9E"/>
    <w:rsid w:val="007A5FC7"/>
    <w:rsid w:val="007A6E93"/>
    <w:rsid w:val="007A7B20"/>
    <w:rsid w:val="007B063F"/>
    <w:rsid w:val="007B096F"/>
    <w:rsid w:val="007B4A81"/>
    <w:rsid w:val="007B5542"/>
    <w:rsid w:val="007C1355"/>
    <w:rsid w:val="007C1817"/>
    <w:rsid w:val="007C43DF"/>
    <w:rsid w:val="007C5A61"/>
    <w:rsid w:val="007C7F1F"/>
    <w:rsid w:val="007D0EF0"/>
    <w:rsid w:val="007D1F32"/>
    <w:rsid w:val="007D21A3"/>
    <w:rsid w:val="007D3C51"/>
    <w:rsid w:val="007D7ADD"/>
    <w:rsid w:val="007D7F46"/>
    <w:rsid w:val="007E2367"/>
    <w:rsid w:val="007F00D7"/>
    <w:rsid w:val="007F148C"/>
    <w:rsid w:val="007F386B"/>
    <w:rsid w:val="007F54D6"/>
    <w:rsid w:val="007F782C"/>
    <w:rsid w:val="007F7D19"/>
    <w:rsid w:val="007F7EEA"/>
    <w:rsid w:val="0080011D"/>
    <w:rsid w:val="00801C51"/>
    <w:rsid w:val="008024D2"/>
    <w:rsid w:val="00804A0E"/>
    <w:rsid w:val="00805529"/>
    <w:rsid w:val="00806A9C"/>
    <w:rsid w:val="008108E6"/>
    <w:rsid w:val="0081356A"/>
    <w:rsid w:val="008138BA"/>
    <w:rsid w:val="0081578B"/>
    <w:rsid w:val="00815827"/>
    <w:rsid w:val="00820DC5"/>
    <w:rsid w:val="00820F58"/>
    <w:rsid w:val="008252E2"/>
    <w:rsid w:val="008329B1"/>
    <w:rsid w:val="008329D7"/>
    <w:rsid w:val="00833633"/>
    <w:rsid w:val="008362CD"/>
    <w:rsid w:val="00836647"/>
    <w:rsid w:val="00841FA6"/>
    <w:rsid w:val="00843010"/>
    <w:rsid w:val="0084653D"/>
    <w:rsid w:val="00851308"/>
    <w:rsid w:val="00854A79"/>
    <w:rsid w:val="008555D8"/>
    <w:rsid w:val="00855B95"/>
    <w:rsid w:val="00855E46"/>
    <w:rsid w:val="0085776F"/>
    <w:rsid w:val="00857B58"/>
    <w:rsid w:val="00860A8A"/>
    <w:rsid w:val="00862FD5"/>
    <w:rsid w:val="00866EEF"/>
    <w:rsid w:val="008705FC"/>
    <w:rsid w:val="008707B4"/>
    <w:rsid w:val="00871747"/>
    <w:rsid w:val="00874820"/>
    <w:rsid w:val="008750D2"/>
    <w:rsid w:val="00875D39"/>
    <w:rsid w:val="0087640F"/>
    <w:rsid w:val="0087667F"/>
    <w:rsid w:val="00876986"/>
    <w:rsid w:val="00880654"/>
    <w:rsid w:val="00880C41"/>
    <w:rsid w:val="00882948"/>
    <w:rsid w:val="00883148"/>
    <w:rsid w:val="008904D4"/>
    <w:rsid w:val="00893BF1"/>
    <w:rsid w:val="00896440"/>
    <w:rsid w:val="00896C33"/>
    <w:rsid w:val="008A15EC"/>
    <w:rsid w:val="008A19EC"/>
    <w:rsid w:val="008A306B"/>
    <w:rsid w:val="008A5426"/>
    <w:rsid w:val="008A588D"/>
    <w:rsid w:val="008A5B13"/>
    <w:rsid w:val="008B0852"/>
    <w:rsid w:val="008B23B4"/>
    <w:rsid w:val="008B595E"/>
    <w:rsid w:val="008C0618"/>
    <w:rsid w:val="008C06B7"/>
    <w:rsid w:val="008C16E5"/>
    <w:rsid w:val="008C1B81"/>
    <w:rsid w:val="008C5E6A"/>
    <w:rsid w:val="008C650C"/>
    <w:rsid w:val="008C7FC9"/>
    <w:rsid w:val="008D4A56"/>
    <w:rsid w:val="008D4F07"/>
    <w:rsid w:val="008D6477"/>
    <w:rsid w:val="008E0E1D"/>
    <w:rsid w:val="008E20AC"/>
    <w:rsid w:val="008E2421"/>
    <w:rsid w:val="008E3615"/>
    <w:rsid w:val="008E385F"/>
    <w:rsid w:val="008E3E35"/>
    <w:rsid w:val="008E4CFB"/>
    <w:rsid w:val="008E773F"/>
    <w:rsid w:val="008E7AE1"/>
    <w:rsid w:val="008F000A"/>
    <w:rsid w:val="008F157C"/>
    <w:rsid w:val="008F43E5"/>
    <w:rsid w:val="008F5E6F"/>
    <w:rsid w:val="0090604C"/>
    <w:rsid w:val="00906E2F"/>
    <w:rsid w:val="00907F74"/>
    <w:rsid w:val="009109AD"/>
    <w:rsid w:val="0091575A"/>
    <w:rsid w:val="009166DA"/>
    <w:rsid w:val="00916DF3"/>
    <w:rsid w:val="00917038"/>
    <w:rsid w:val="009170F7"/>
    <w:rsid w:val="009173B2"/>
    <w:rsid w:val="00917F88"/>
    <w:rsid w:val="00921D19"/>
    <w:rsid w:val="009260B6"/>
    <w:rsid w:val="0093076E"/>
    <w:rsid w:val="00932925"/>
    <w:rsid w:val="009331FF"/>
    <w:rsid w:val="009377FE"/>
    <w:rsid w:val="0094149B"/>
    <w:rsid w:val="00941A2A"/>
    <w:rsid w:val="00942C20"/>
    <w:rsid w:val="00945907"/>
    <w:rsid w:val="0095137D"/>
    <w:rsid w:val="00953907"/>
    <w:rsid w:val="00953EAC"/>
    <w:rsid w:val="00955C44"/>
    <w:rsid w:val="009570BF"/>
    <w:rsid w:val="00963D2D"/>
    <w:rsid w:val="00964637"/>
    <w:rsid w:val="00964894"/>
    <w:rsid w:val="0097045D"/>
    <w:rsid w:val="00975A8C"/>
    <w:rsid w:val="00977CCF"/>
    <w:rsid w:val="00981BEC"/>
    <w:rsid w:val="00984070"/>
    <w:rsid w:val="009844A7"/>
    <w:rsid w:val="00984D95"/>
    <w:rsid w:val="00985A4C"/>
    <w:rsid w:val="00985CE6"/>
    <w:rsid w:val="0098608B"/>
    <w:rsid w:val="0098726A"/>
    <w:rsid w:val="00992E14"/>
    <w:rsid w:val="00993478"/>
    <w:rsid w:val="009957D4"/>
    <w:rsid w:val="0099598B"/>
    <w:rsid w:val="00996BC3"/>
    <w:rsid w:val="00997291"/>
    <w:rsid w:val="00997C7D"/>
    <w:rsid w:val="009A0360"/>
    <w:rsid w:val="009A20CE"/>
    <w:rsid w:val="009A24DD"/>
    <w:rsid w:val="009B1F4B"/>
    <w:rsid w:val="009B21D7"/>
    <w:rsid w:val="009B2832"/>
    <w:rsid w:val="009B3FBE"/>
    <w:rsid w:val="009B7162"/>
    <w:rsid w:val="009C2A1C"/>
    <w:rsid w:val="009C3D59"/>
    <w:rsid w:val="009C5634"/>
    <w:rsid w:val="009C6133"/>
    <w:rsid w:val="009C6C6A"/>
    <w:rsid w:val="009C6E72"/>
    <w:rsid w:val="009D177F"/>
    <w:rsid w:val="009D3D77"/>
    <w:rsid w:val="009D4B38"/>
    <w:rsid w:val="009D513A"/>
    <w:rsid w:val="009D592B"/>
    <w:rsid w:val="009E0031"/>
    <w:rsid w:val="009E057D"/>
    <w:rsid w:val="009E0FBE"/>
    <w:rsid w:val="009E46F9"/>
    <w:rsid w:val="009E4FB5"/>
    <w:rsid w:val="009E73A7"/>
    <w:rsid w:val="009E74E3"/>
    <w:rsid w:val="009F12B6"/>
    <w:rsid w:val="009F30F4"/>
    <w:rsid w:val="009F77E3"/>
    <w:rsid w:val="00A007D4"/>
    <w:rsid w:val="00A014DA"/>
    <w:rsid w:val="00A02EEC"/>
    <w:rsid w:val="00A03FBB"/>
    <w:rsid w:val="00A04904"/>
    <w:rsid w:val="00A072B3"/>
    <w:rsid w:val="00A104CD"/>
    <w:rsid w:val="00A118EF"/>
    <w:rsid w:val="00A13B20"/>
    <w:rsid w:val="00A13CBA"/>
    <w:rsid w:val="00A143E0"/>
    <w:rsid w:val="00A15142"/>
    <w:rsid w:val="00A16212"/>
    <w:rsid w:val="00A22096"/>
    <w:rsid w:val="00A226EC"/>
    <w:rsid w:val="00A2480F"/>
    <w:rsid w:val="00A26E6A"/>
    <w:rsid w:val="00A27F05"/>
    <w:rsid w:val="00A31263"/>
    <w:rsid w:val="00A341BD"/>
    <w:rsid w:val="00A34AF0"/>
    <w:rsid w:val="00A3510B"/>
    <w:rsid w:val="00A352F1"/>
    <w:rsid w:val="00A35718"/>
    <w:rsid w:val="00A357DD"/>
    <w:rsid w:val="00A35F52"/>
    <w:rsid w:val="00A361D0"/>
    <w:rsid w:val="00A3676D"/>
    <w:rsid w:val="00A36ACD"/>
    <w:rsid w:val="00A4097E"/>
    <w:rsid w:val="00A43E2F"/>
    <w:rsid w:val="00A45AAB"/>
    <w:rsid w:val="00A46496"/>
    <w:rsid w:val="00A4658C"/>
    <w:rsid w:val="00A528FA"/>
    <w:rsid w:val="00A5314B"/>
    <w:rsid w:val="00A54036"/>
    <w:rsid w:val="00A57BAF"/>
    <w:rsid w:val="00A623B6"/>
    <w:rsid w:val="00A6453C"/>
    <w:rsid w:val="00A64FAB"/>
    <w:rsid w:val="00A65FE5"/>
    <w:rsid w:val="00A661D6"/>
    <w:rsid w:val="00A71679"/>
    <w:rsid w:val="00A71998"/>
    <w:rsid w:val="00A77D64"/>
    <w:rsid w:val="00A8257E"/>
    <w:rsid w:val="00A831C6"/>
    <w:rsid w:val="00A846D2"/>
    <w:rsid w:val="00A85517"/>
    <w:rsid w:val="00A85B3C"/>
    <w:rsid w:val="00A90644"/>
    <w:rsid w:val="00A90B29"/>
    <w:rsid w:val="00A94DCB"/>
    <w:rsid w:val="00A963DF"/>
    <w:rsid w:val="00A97705"/>
    <w:rsid w:val="00AA08CA"/>
    <w:rsid w:val="00AA1695"/>
    <w:rsid w:val="00AA1F08"/>
    <w:rsid w:val="00AA26AD"/>
    <w:rsid w:val="00AB24EB"/>
    <w:rsid w:val="00AB2CF1"/>
    <w:rsid w:val="00AC051C"/>
    <w:rsid w:val="00AC1A44"/>
    <w:rsid w:val="00AC34EB"/>
    <w:rsid w:val="00AC42B2"/>
    <w:rsid w:val="00AC43DB"/>
    <w:rsid w:val="00AC6297"/>
    <w:rsid w:val="00AD5B96"/>
    <w:rsid w:val="00AE0836"/>
    <w:rsid w:val="00AE4E61"/>
    <w:rsid w:val="00AE76F5"/>
    <w:rsid w:val="00AE7802"/>
    <w:rsid w:val="00AF1D66"/>
    <w:rsid w:val="00AF29A5"/>
    <w:rsid w:val="00AF2C5A"/>
    <w:rsid w:val="00AF66EF"/>
    <w:rsid w:val="00B027B0"/>
    <w:rsid w:val="00B04C24"/>
    <w:rsid w:val="00B04DC9"/>
    <w:rsid w:val="00B0514C"/>
    <w:rsid w:val="00B05FB7"/>
    <w:rsid w:val="00B06159"/>
    <w:rsid w:val="00B065FE"/>
    <w:rsid w:val="00B070A9"/>
    <w:rsid w:val="00B1166D"/>
    <w:rsid w:val="00B12B8E"/>
    <w:rsid w:val="00B12DE5"/>
    <w:rsid w:val="00B13016"/>
    <w:rsid w:val="00B1416F"/>
    <w:rsid w:val="00B160FB"/>
    <w:rsid w:val="00B161E0"/>
    <w:rsid w:val="00B164DB"/>
    <w:rsid w:val="00B20BFB"/>
    <w:rsid w:val="00B2193C"/>
    <w:rsid w:val="00B23AA7"/>
    <w:rsid w:val="00B2713F"/>
    <w:rsid w:val="00B32E7C"/>
    <w:rsid w:val="00B33154"/>
    <w:rsid w:val="00B336F8"/>
    <w:rsid w:val="00B33E6D"/>
    <w:rsid w:val="00B348C7"/>
    <w:rsid w:val="00B34D6C"/>
    <w:rsid w:val="00B35027"/>
    <w:rsid w:val="00B351FA"/>
    <w:rsid w:val="00B35991"/>
    <w:rsid w:val="00B372CA"/>
    <w:rsid w:val="00B43792"/>
    <w:rsid w:val="00B43F27"/>
    <w:rsid w:val="00B44174"/>
    <w:rsid w:val="00B47265"/>
    <w:rsid w:val="00B51FFB"/>
    <w:rsid w:val="00B54B6F"/>
    <w:rsid w:val="00B54E1C"/>
    <w:rsid w:val="00B57C9D"/>
    <w:rsid w:val="00B60881"/>
    <w:rsid w:val="00B616DB"/>
    <w:rsid w:val="00B62370"/>
    <w:rsid w:val="00B62755"/>
    <w:rsid w:val="00B64C72"/>
    <w:rsid w:val="00B70109"/>
    <w:rsid w:val="00B71779"/>
    <w:rsid w:val="00B73A95"/>
    <w:rsid w:val="00B73E25"/>
    <w:rsid w:val="00B804A1"/>
    <w:rsid w:val="00B80F64"/>
    <w:rsid w:val="00B82678"/>
    <w:rsid w:val="00B82C6B"/>
    <w:rsid w:val="00B83219"/>
    <w:rsid w:val="00B83456"/>
    <w:rsid w:val="00B851EE"/>
    <w:rsid w:val="00B85C9C"/>
    <w:rsid w:val="00B90077"/>
    <w:rsid w:val="00B901F1"/>
    <w:rsid w:val="00B9058A"/>
    <w:rsid w:val="00B91285"/>
    <w:rsid w:val="00B921F7"/>
    <w:rsid w:val="00B96673"/>
    <w:rsid w:val="00B96F82"/>
    <w:rsid w:val="00BA0107"/>
    <w:rsid w:val="00BA4359"/>
    <w:rsid w:val="00BA4F82"/>
    <w:rsid w:val="00BB417E"/>
    <w:rsid w:val="00BC2879"/>
    <w:rsid w:val="00BC28C2"/>
    <w:rsid w:val="00BC3877"/>
    <w:rsid w:val="00BC5317"/>
    <w:rsid w:val="00BC59D7"/>
    <w:rsid w:val="00BC7566"/>
    <w:rsid w:val="00BC7611"/>
    <w:rsid w:val="00BD3834"/>
    <w:rsid w:val="00BD6297"/>
    <w:rsid w:val="00BD7A50"/>
    <w:rsid w:val="00BE03A4"/>
    <w:rsid w:val="00BE1699"/>
    <w:rsid w:val="00BF4345"/>
    <w:rsid w:val="00BF4A77"/>
    <w:rsid w:val="00BF6447"/>
    <w:rsid w:val="00BF6D5D"/>
    <w:rsid w:val="00C06F0C"/>
    <w:rsid w:val="00C0772F"/>
    <w:rsid w:val="00C112E0"/>
    <w:rsid w:val="00C1402C"/>
    <w:rsid w:val="00C14D9D"/>
    <w:rsid w:val="00C15E9C"/>
    <w:rsid w:val="00C23934"/>
    <w:rsid w:val="00C244E2"/>
    <w:rsid w:val="00C252BE"/>
    <w:rsid w:val="00C25608"/>
    <w:rsid w:val="00C26210"/>
    <w:rsid w:val="00C2738C"/>
    <w:rsid w:val="00C33862"/>
    <w:rsid w:val="00C33C64"/>
    <w:rsid w:val="00C3415E"/>
    <w:rsid w:val="00C37738"/>
    <w:rsid w:val="00C37EE5"/>
    <w:rsid w:val="00C416ED"/>
    <w:rsid w:val="00C41797"/>
    <w:rsid w:val="00C42647"/>
    <w:rsid w:val="00C4398F"/>
    <w:rsid w:val="00C45B40"/>
    <w:rsid w:val="00C46ED9"/>
    <w:rsid w:val="00C47327"/>
    <w:rsid w:val="00C5127F"/>
    <w:rsid w:val="00C51E01"/>
    <w:rsid w:val="00C553D0"/>
    <w:rsid w:val="00C57A82"/>
    <w:rsid w:val="00C61C6C"/>
    <w:rsid w:val="00C65DB3"/>
    <w:rsid w:val="00C72D8E"/>
    <w:rsid w:val="00C732AF"/>
    <w:rsid w:val="00C7401A"/>
    <w:rsid w:val="00C7624D"/>
    <w:rsid w:val="00C82B44"/>
    <w:rsid w:val="00C82BB6"/>
    <w:rsid w:val="00C86252"/>
    <w:rsid w:val="00C8771B"/>
    <w:rsid w:val="00C87931"/>
    <w:rsid w:val="00C90B8F"/>
    <w:rsid w:val="00C90CED"/>
    <w:rsid w:val="00C949E7"/>
    <w:rsid w:val="00C96B00"/>
    <w:rsid w:val="00C978DF"/>
    <w:rsid w:val="00C97F7B"/>
    <w:rsid w:val="00CA0708"/>
    <w:rsid w:val="00CA0D3E"/>
    <w:rsid w:val="00CA131B"/>
    <w:rsid w:val="00CA32C9"/>
    <w:rsid w:val="00CA4464"/>
    <w:rsid w:val="00CA5DA7"/>
    <w:rsid w:val="00CA5F59"/>
    <w:rsid w:val="00CA66EA"/>
    <w:rsid w:val="00CA7D56"/>
    <w:rsid w:val="00CB0907"/>
    <w:rsid w:val="00CB2D38"/>
    <w:rsid w:val="00CB2E7B"/>
    <w:rsid w:val="00CB4AED"/>
    <w:rsid w:val="00CB66DB"/>
    <w:rsid w:val="00CB770E"/>
    <w:rsid w:val="00CC1BC0"/>
    <w:rsid w:val="00CC1CB8"/>
    <w:rsid w:val="00CC24EE"/>
    <w:rsid w:val="00CD031F"/>
    <w:rsid w:val="00CD0D91"/>
    <w:rsid w:val="00CD1D0D"/>
    <w:rsid w:val="00CD2573"/>
    <w:rsid w:val="00CD488A"/>
    <w:rsid w:val="00CE1563"/>
    <w:rsid w:val="00CE1C51"/>
    <w:rsid w:val="00CE414B"/>
    <w:rsid w:val="00CF2683"/>
    <w:rsid w:val="00CF26FF"/>
    <w:rsid w:val="00CF349B"/>
    <w:rsid w:val="00D012EA"/>
    <w:rsid w:val="00D074E6"/>
    <w:rsid w:val="00D0754A"/>
    <w:rsid w:val="00D07C5A"/>
    <w:rsid w:val="00D11384"/>
    <w:rsid w:val="00D11822"/>
    <w:rsid w:val="00D12D4F"/>
    <w:rsid w:val="00D12E84"/>
    <w:rsid w:val="00D13372"/>
    <w:rsid w:val="00D13CBC"/>
    <w:rsid w:val="00D16218"/>
    <w:rsid w:val="00D16A28"/>
    <w:rsid w:val="00D214A3"/>
    <w:rsid w:val="00D222B5"/>
    <w:rsid w:val="00D22907"/>
    <w:rsid w:val="00D22BB2"/>
    <w:rsid w:val="00D255F8"/>
    <w:rsid w:val="00D27C22"/>
    <w:rsid w:val="00D30A60"/>
    <w:rsid w:val="00D30F5A"/>
    <w:rsid w:val="00D31D45"/>
    <w:rsid w:val="00D355C0"/>
    <w:rsid w:val="00D36B58"/>
    <w:rsid w:val="00D373EB"/>
    <w:rsid w:val="00D4094E"/>
    <w:rsid w:val="00D41150"/>
    <w:rsid w:val="00D42C3C"/>
    <w:rsid w:val="00D44DCE"/>
    <w:rsid w:val="00D47BE2"/>
    <w:rsid w:val="00D47CF4"/>
    <w:rsid w:val="00D515BA"/>
    <w:rsid w:val="00D5336E"/>
    <w:rsid w:val="00D53DC6"/>
    <w:rsid w:val="00D5648C"/>
    <w:rsid w:val="00D56F1C"/>
    <w:rsid w:val="00D65FF9"/>
    <w:rsid w:val="00D70579"/>
    <w:rsid w:val="00D71088"/>
    <w:rsid w:val="00D748B0"/>
    <w:rsid w:val="00D7787F"/>
    <w:rsid w:val="00D8127E"/>
    <w:rsid w:val="00D81727"/>
    <w:rsid w:val="00D86489"/>
    <w:rsid w:val="00D87BEC"/>
    <w:rsid w:val="00D908B8"/>
    <w:rsid w:val="00D934AF"/>
    <w:rsid w:val="00D955FC"/>
    <w:rsid w:val="00DA48A4"/>
    <w:rsid w:val="00DA6942"/>
    <w:rsid w:val="00DB0CB4"/>
    <w:rsid w:val="00DB37EA"/>
    <w:rsid w:val="00DB3A58"/>
    <w:rsid w:val="00DB42B2"/>
    <w:rsid w:val="00DB4CA6"/>
    <w:rsid w:val="00DB4EE3"/>
    <w:rsid w:val="00DC1790"/>
    <w:rsid w:val="00DC51CE"/>
    <w:rsid w:val="00DC54E4"/>
    <w:rsid w:val="00DC7378"/>
    <w:rsid w:val="00DD439F"/>
    <w:rsid w:val="00DE0109"/>
    <w:rsid w:val="00DE0E29"/>
    <w:rsid w:val="00DE4026"/>
    <w:rsid w:val="00DE7546"/>
    <w:rsid w:val="00DF30D0"/>
    <w:rsid w:val="00DF62FD"/>
    <w:rsid w:val="00DF7CB4"/>
    <w:rsid w:val="00E023B6"/>
    <w:rsid w:val="00E03C73"/>
    <w:rsid w:val="00E10038"/>
    <w:rsid w:val="00E12482"/>
    <w:rsid w:val="00E14E4D"/>
    <w:rsid w:val="00E16FBA"/>
    <w:rsid w:val="00E22E65"/>
    <w:rsid w:val="00E22F2F"/>
    <w:rsid w:val="00E24F5E"/>
    <w:rsid w:val="00E2547C"/>
    <w:rsid w:val="00E26105"/>
    <w:rsid w:val="00E30B0E"/>
    <w:rsid w:val="00E314AD"/>
    <w:rsid w:val="00E371E6"/>
    <w:rsid w:val="00E37C5B"/>
    <w:rsid w:val="00E41C37"/>
    <w:rsid w:val="00E4282E"/>
    <w:rsid w:val="00E45B6E"/>
    <w:rsid w:val="00E47F99"/>
    <w:rsid w:val="00E5070C"/>
    <w:rsid w:val="00E51B31"/>
    <w:rsid w:val="00E6188D"/>
    <w:rsid w:val="00E633B0"/>
    <w:rsid w:val="00E63AC5"/>
    <w:rsid w:val="00E63DBC"/>
    <w:rsid w:val="00E63F31"/>
    <w:rsid w:val="00E64E66"/>
    <w:rsid w:val="00E650B6"/>
    <w:rsid w:val="00E652A7"/>
    <w:rsid w:val="00E669CD"/>
    <w:rsid w:val="00E679BC"/>
    <w:rsid w:val="00E70B38"/>
    <w:rsid w:val="00E71115"/>
    <w:rsid w:val="00E71D77"/>
    <w:rsid w:val="00E725AD"/>
    <w:rsid w:val="00E80B3D"/>
    <w:rsid w:val="00E82858"/>
    <w:rsid w:val="00E85CB6"/>
    <w:rsid w:val="00E864AA"/>
    <w:rsid w:val="00E86714"/>
    <w:rsid w:val="00E949BB"/>
    <w:rsid w:val="00E94E61"/>
    <w:rsid w:val="00E962CC"/>
    <w:rsid w:val="00E971EA"/>
    <w:rsid w:val="00EA1767"/>
    <w:rsid w:val="00EA2E1D"/>
    <w:rsid w:val="00EA33AB"/>
    <w:rsid w:val="00EA3E35"/>
    <w:rsid w:val="00EA4EAB"/>
    <w:rsid w:val="00EA73CF"/>
    <w:rsid w:val="00EB2985"/>
    <w:rsid w:val="00EB3134"/>
    <w:rsid w:val="00EB4889"/>
    <w:rsid w:val="00EB665B"/>
    <w:rsid w:val="00EC12B6"/>
    <w:rsid w:val="00EC2317"/>
    <w:rsid w:val="00ED0819"/>
    <w:rsid w:val="00ED3E7B"/>
    <w:rsid w:val="00ED580D"/>
    <w:rsid w:val="00ED6D15"/>
    <w:rsid w:val="00ED6DC5"/>
    <w:rsid w:val="00EE158A"/>
    <w:rsid w:val="00EE3057"/>
    <w:rsid w:val="00EE3089"/>
    <w:rsid w:val="00EE3CD8"/>
    <w:rsid w:val="00EE3ED6"/>
    <w:rsid w:val="00EE5025"/>
    <w:rsid w:val="00EF0B0B"/>
    <w:rsid w:val="00EF2E60"/>
    <w:rsid w:val="00EF34E7"/>
    <w:rsid w:val="00EF4381"/>
    <w:rsid w:val="00EF4A5B"/>
    <w:rsid w:val="00EF6651"/>
    <w:rsid w:val="00F00056"/>
    <w:rsid w:val="00F053E5"/>
    <w:rsid w:val="00F1051F"/>
    <w:rsid w:val="00F10AD9"/>
    <w:rsid w:val="00F12389"/>
    <w:rsid w:val="00F1308F"/>
    <w:rsid w:val="00F22202"/>
    <w:rsid w:val="00F22894"/>
    <w:rsid w:val="00F23061"/>
    <w:rsid w:val="00F23574"/>
    <w:rsid w:val="00F2463A"/>
    <w:rsid w:val="00F25E7D"/>
    <w:rsid w:val="00F26497"/>
    <w:rsid w:val="00F279EA"/>
    <w:rsid w:val="00F34D28"/>
    <w:rsid w:val="00F37D07"/>
    <w:rsid w:val="00F37ED8"/>
    <w:rsid w:val="00F4393C"/>
    <w:rsid w:val="00F44649"/>
    <w:rsid w:val="00F463EB"/>
    <w:rsid w:val="00F47C25"/>
    <w:rsid w:val="00F51354"/>
    <w:rsid w:val="00F541B3"/>
    <w:rsid w:val="00F54827"/>
    <w:rsid w:val="00F66181"/>
    <w:rsid w:val="00F664F3"/>
    <w:rsid w:val="00F67EBF"/>
    <w:rsid w:val="00F72752"/>
    <w:rsid w:val="00F737BE"/>
    <w:rsid w:val="00F74A30"/>
    <w:rsid w:val="00F83596"/>
    <w:rsid w:val="00F848A6"/>
    <w:rsid w:val="00F87B58"/>
    <w:rsid w:val="00F938EB"/>
    <w:rsid w:val="00F9465E"/>
    <w:rsid w:val="00F94DA2"/>
    <w:rsid w:val="00F966D2"/>
    <w:rsid w:val="00F970AF"/>
    <w:rsid w:val="00FA0521"/>
    <w:rsid w:val="00FA16DC"/>
    <w:rsid w:val="00FA1A0C"/>
    <w:rsid w:val="00FA2B45"/>
    <w:rsid w:val="00FA2D85"/>
    <w:rsid w:val="00FA5ED2"/>
    <w:rsid w:val="00FB139C"/>
    <w:rsid w:val="00FB2D87"/>
    <w:rsid w:val="00FB3B07"/>
    <w:rsid w:val="00FB3CF0"/>
    <w:rsid w:val="00FB5901"/>
    <w:rsid w:val="00FB59A2"/>
    <w:rsid w:val="00FB7864"/>
    <w:rsid w:val="00FC04DD"/>
    <w:rsid w:val="00FC2F68"/>
    <w:rsid w:val="00FC486E"/>
    <w:rsid w:val="00FC774B"/>
    <w:rsid w:val="00FD0C1E"/>
    <w:rsid w:val="00FD273B"/>
    <w:rsid w:val="00FD45E0"/>
    <w:rsid w:val="00FE16DC"/>
    <w:rsid w:val="00FE6B6F"/>
    <w:rsid w:val="00FE76EA"/>
    <w:rsid w:val="00FF003B"/>
    <w:rsid w:val="00FF0DA0"/>
    <w:rsid w:val="00FF31FD"/>
    <w:rsid w:val="00FF5A70"/>
    <w:rsid w:val="0529E228"/>
    <w:rsid w:val="0AF1A85B"/>
    <w:rsid w:val="1633C8E5"/>
    <w:rsid w:val="2594B652"/>
    <w:rsid w:val="2C3C5284"/>
    <w:rsid w:val="41DE80AA"/>
    <w:rsid w:val="42C0C10E"/>
    <w:rsid w:val="46A989C0"/>
    <w:rsid w:val="4FB81CA7"/>
    <w:rsid w:val="6B5DE4EC"/>
    <w:rsid w:val="6B60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0C87CD5C"/>
  <w14:defaultImageDpi w14:val="330"/>
  <w15:docId w15:val="{CACE6DFA-17D0-4BAA-91D0-E9932626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JFont Book" w:eastAsiaTheme="minorEastAsia" w:hAnsi="NJFont Book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4163C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6"/>
      </w:numPr>
      <w:spacing w:after="960" w:line="580" w:lineRule="exact"/>
      <w:outlineLvl w:val="0"/>
    </w:pPr>
    <w:rPr>
      <w:rFonts w:ascii="NJFont Medium" w:eastAsiaTheme="majorEastAsia" w:hAnsi="NJFont Medium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NJFont Medium" w:eastAsiaTheme="majorEastAsia" w:hAnsi="NJFont Medium" w:cstheme="majorBidi"/>
      <w:bCs/>
      <w:sz w:val="48"/>
      <w:szCs w:val="28"/>
    </w:rPr>
  </w:style>
  <w:style w:type="paragraph" w:customStyle="1" w:styleId="Mediumnormal">
    <w:name w:val="Medium normal"/>
    <w:basedOn w:val="Normal"/>
    <w:link w:val="MediumnormalChar"/>
    <w:uiPriority w:val="99"/>
    <w:qFormat/>
    <w:pPr>
      <w:spacing w:after="140" w:line="280" w:lineRule="exact"/>
    </w:pPr>
    <w:rPr>
      <w:rFonts w:asciiTheme="majorHAnsi" w:eastAsiaTheme="minorHAnsi" w:hAnsiTheme="majorHAnsi"/>
      <w:szCs w:val="22"/>
    </w:rPr>
  </w:style>
  <w:style w:type="character" w:customStyle="1" w:styleId="MediumnormalChar">
    <w:name w:val="Medium normal Char"/>
    <w:basedOn w:val="DefaultParagraphFont"/>
    <w:link w:val="Mediumnormal"/>
    <w:uiPriority w:val="99"/>
    <w:rPr>
      <w:rFonts w:asciiTheme="majorHAnsi" w:eastAsiaTheme="minorHAnsi" w:hAnsiTheme="majorHAnsi"/>
      <w:szCs w:val="22"/>
    </w:rPr>
  </w:style>
  <w:style w:type="paragraph" w:customStyle="1" w:styleId="BodyCopyNJFontBook">
    <w:name w:val="BodyCopy_NJFont Book"/>
    <w:basedOn w:val="Normal"/>
    <w:uiPriority w:val="99"/>
    <w:qFormat/>
    <w:pPr>
      <w:spacing w:after="280" w:line="280" w:lineRule="exact"/>
    </w:pPr>
    <w:rPr>
      <w:rFonts w:eastAsiaTheme="minorHAnsi"/>
      <w:szCs w:val="22"/>
    </w:rPr>
  </w:style>
  <w:style w:type="paragraph" w:customStyle="1" w:styleId="SubheadingNJFontMedium">
    <w:name w:val="Subheading_NJ Font Medium"/>
    <w:basedOn w:val="Normal"/>
    <w:link w:val="SubheadingNJFontMediumChar"/>
    <w:uiPriority w:val="99"/>
    <w:qFormat/>
    <w:pPr>
      <w:spacing w:before="280" w:after="160" w:line="380" w:lineRule="exact"/>
    </w:pPr>
    <w:rPr>
      <w:rFonts w:ascii="NJFont Medium" w:eastAsiaTheme="minorHAnsi" w:hAnsi="NJFont Medium"/>
      <w:sz w:val="32"/>
      <w:szCs w:val="32"/>
    </w:rPr>
  </w:style>
  <w:style w:type="character" w:customStyle="1" w:styleId="SubheadingNJFontMediumChar">
    <w:name w:val="Subheading_NJ Font Medium Char"/>
    <w:basedOn w:val="DefaultParagraphFont"/>
    <w:link w:val="SubheadingNJFontMedium"/>
    <w:uiPriority w:val="99"/>
    <w:rPr>
      <w:rFonts w:ascii="NJFont Medium" w:eastAsiaTheme="minorHAnsi" w:hAnsi="NJFont Medium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ing10">
    <w:name w:val="Heading 1.0"/>
    <w:basedOn w:val="Heading1"/>
    <w:link w:val="Heading10Char"/>
    <w:uiPriority w:val="99"/>
    <w:qFormat/>
    <w:pPr>
      <w:keepNext w:val="0"/>
      <w:keepLines w:val="0"/>
      <w:numPr>
        <w:numId w:val="0"/>
      </w:numPr>
      <w:spacing w:before="240" w:after="240" w:line="240" w:lineRule="auto"/>
    </w:pPr>
    <w:rPr>
      <w:b/>
      <w:u w:val="single"/>
    </w:rPr>
  </w:style>
  <w:style w:type="character" w:customStyle="1" w:styleId="Heading10Char">
    <w:name w:val="Heading 1.0 Char"/>
    <w:basedOn w:val="Heading1Char"/>
    <w:link w:val="Heading10"/>
    <w:uiPriority w:val="99"/>
    <w:rPr>
      <w:rFonts w:ascii="NJFont Medium" w:eastAsiaTheme="majorEastAsia" w:hAnsi="NJFont Medium" w:cstheme="majorBidi"/>
      <w:b/>
      <w:bCs/>
      <w:sz w:val="48"/>
      <w:szCs w:val="28"/>
      <w:u w:val="single"/>
    </w:rPr>
  </w:style>
  <w:style w:type="paragraph" w:customStyle="1" w:styleId="Questions">
    <w:name w:val="Questions"/>
    <w:basedOn w:val="ListParagraph"/>
    <w:next w:val="Heading2"/>
    <w:link w:val="QuestionsChar"/>
    <w:uiPriority w:val="99"/>
    <w:qFormat/>
    <w:pPr>
      <w:spacing w:before="240" w:after="120" w:line="264" w:lineRule="auto"/>
      <w:ind w:left="0"/>
      <w:contextualSpacing w:val="0"/>
    </w:pPr>
  </w:style>
  <w:style w:type="character" w:customStyle="1" w:styleId="QuestionsChar">
    <w:name w:val="Questions Char"/>
    <w:basedOn w:val="DefaultParagraphFont"/>
    <w:link w:val="Questions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</w:style>
  <w:style w:type="paragraph" w:customStyle="1" w:styleId="Paragraph10">
    <w:name w:val="Paragraph 1.0"/>
    <w:basedOn w:val="ListParagraph"/>
    <w:link w:val="Paragraph10Char"/>
    <w:uiPriority w:val="99"/>
    <w:qFormat/>
    <w:pPr>
      <w:spacing w:before="120" w:after="120" w:line="264" w:lineRule="auto"/>
      <w:ind w:left="0"/>
      <w:contextualSpacing w:val="0"/>
    </w:pPr>
  </w:style>
  <w:style w:type="character" w:customStyle="1" w:styleId="Paragraph10Char">
    <w:name w:val="Paragraph 1.0 Char"/>
    <w:basedOn w:val="ListParagraphChar"/>
    <w:link w:val="Paragraph10"/>
    <w:uiPriority w:val="99"/>
  </w:style>
  <w:style w:type="paragraph" w:customStyle="1" w:styleId="Mini-heading">
    <w:name w:val="Mini-heading"/>
    <w:basedOn w:val="Normal"/>
    <w:link w:val="Mini-headingChar"/>
    <w:uiPriority w:val="99"/>
    <w:qFormat/>
    <w:pPr>
      <w:spacing w:before="240" w:after="240"/>
    </w:pPr>
    <w:rPr>
      <w:b/>
      <w:u w:val="single"/>
    </w:rPr>
  </w:style>
  <w:style w:type="character" w:customStyle="1" w:styleId="Mini-headingChar">
    <w:name w:val="Mini-heading Char"/>
    <w:basedOn w:val="DefaultParagraphFont"/>
    <w:link w:val="Mini-heading"/>
    <w:uiPriority w:val="99"/>
    <w:rPr>
      <w:b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customStyle="1" w:styleId="Bullets">
    <w:name w:val="Bullets"/>
    <w:basedOn w:val="Paragraph10"/>
    <w:link w:val="BulletsChar"/>
    <w:uiPriority w:val="99"/>
    <w:qFormat/>
    <w:pPr>
      <w:spacing w:before="240"/>
      <w:ind w:left="2340" w:hanging="360"/>
    </w:pPr>
  </w:style>
  <w:style w:type="character" w:customStyle="1" w:styleId="BulletsChar">
    <w:name w:val="Bullets Char"/>
    <w:basedOn w:val="Paragraph10Char"/>
    <w:link w:val="Bullets"/>
    <w:uiPriority w:val="99"/>
  </w:style>
  <w:style w:type="paragraph" w:styleId="NoSpacing">
    <w:name w:val="No Spacing"/>
    <w:basedOn w:val="ListParagraph"/>
    <w:uiPriority w:val="1"/>
    <w:qFormat/>
    <w:pPr>
      <w:numPr>
        <w:numId w:val="14"/>
      </w:numPr>
      <w:spacing w:before="120" w:after="120" w:line="264" w:lineRule="auto"/>
      <w:contextualSpacing w:val="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D19"/>
    <w:rPr>
      <w:b/>
      <w:bCs/>
      <w:sz w:val="20"/>
      <w:szCs w:val="20"/>
    </w:rPr>
  </w:style>
  <w:style w:type="paragraph" w:customStyle="1" w:styleId="Level1">
    <w:name w:val="Level 1"/>
    <w:basedOn w:val="Normal"/>
    <w:qFormat/>
    <w:rsid w:val="0073555D"/>
    <w:pPr>
      <w:numPr>
        <w:numId w:val="50"/>
      </w:numPr>
      <w:spacing w:after="240"/>
      <w:jc w:val="both"/>
      <w:outlineLvl w:val="0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Level2">
    <w:name w:val="Level 2"/>
    <w:basedOn w:val="Normal"/>
    <w:link w:val="Level2Char"/>
    <w:qFormat/>
    <w:rsid w:val="0073555D"/>
    <w:pPr>
      <w:numPr>
        <w:ilvl w:val="1"/>
        <w:numId w:val="50"/>
      </w:numPr>
      <w:spacing w:after="240"/>
      <w:jc w:val="both"/>
      <w:outlineLvl w:val="1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Level3">
    <w:name w:val="Level 3"/>
    <w:aliases w:val="l3"/>
    <w:basedOn w:val="Normal"/>
    <w:qFormat/>
    <w:rsid w:val="0073555D"/>
    <w:pPr>
      <w:tabs>
        <w:tab w:val="num" w:pos="851"/>
      </w:tabs>
      <w:spacing w:after="240"/>
      <w:ind w:left="851" w:hanging="851"/>
      <w:jc w:val="both"/>
      <w:outlineLvl w:val="2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Level5">
    <w:name w:val="Level 5"/>
    <w:basedOn w:val="Normal"/>
    <w:qFormat/>
    <w:rsid w:val="0073555D"/>
    <w:pPr>
      <w:numPr>
        <w:ilvl w:val="2"/>
        <w:numId w:val="50"/>
      </w:numPr>
      <w:spacing w:after="240"/>
      <w:jc w:val="both"/>
      <w:outlineLvl w:val="4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Rule1">
    <w:name w:val="Rule 1"/>
    <w:basedOn w:val="Normal"/>
    <w:rsid w:val="0073555D"/>
    <w:pPr>
      <w:keepNext/>
      <w:numPr>
        <w:ilvl w:val="3"/>
        <w:numId w:val="50"/>
      </w:numPr>
      <w:spacing w:after="240"/>
      <w:jc w:val="both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customStyle="1" w:styleId="Rule2">
    <w:name w:val="Rule 2"/>
    <w:basedOn w:val="Normal"/>
    <w:rsid w:val="0073555D"/>
    <w:pPr>
      <w:numPr>
        <w:ilvl w:val="4"/>
        <w:numId w:val="50"/>
      </w:numPr>
      <w:spacing w:after="240"/>
      <w:jc w:val="both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Level2Char">
    <w:name w:val="Level 2 Char"/>
    <w:link w:val="Level2"/>
    <w:rsid w:val="0073555D"/>
    <w:rPr>
      <w:rFonts w:ascii="Times New Roman" w:eastAsia="Times New Roman" w:hAnsi="Times New Roman" w:cs="Times New Roman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80D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359"/>
    <w:rPr>
      <w:color w:val="605E5C"/>
      <w:shd w:val="clear" w:color="auto" w:fill="E1DFDD"/>
    </w:rPr>
  </w:style>
  <w:style w:type="paragraph" w:customStyle="1" w:styleId="Default">
    <w:name w:val="Default"/>
    <w:rsid w:val="00513C56"/>
    <w:pPr>
      <w:autoSpaceDE w:val="0"/>
      <w:autoSpaceDN w:val="0"/>
      <w:adjustRightInd w:val="0"/>
    </w:pPr>
    <w:rPr>
      <w:rFonts w:ascii="NJFont" w:hAnsi="NJFont" w:cs="NJFont"/>
      <w:color w:val="000000"/>
      <w:lang w:eastAsia="ja-JP"/>
    </w:rPr>
  </w:style>
  <w:style w:type="paragraph" w:styleId="Revision">
    <w:name w:val="Revision"/>
    <w:hidden/>
    <w:uiPriority w:val="99"/>
    <w:semiHidden/>
    <w:rsid w:val="00964894"/>
  </w:style>
  <w:style w:type="paragraph" w:customStyle="1" w:styleId="paragraph">
    <w:name w:val="paragraph"/>
    <w:basedOn w:val="Normal"/>
    <w:rsid w:val="009E05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9E057D"/>
  </w:style>
  <w:style w:type="character" w:customStyle="1" w:styleId="normaltextrun">
    <w:name w:val="normaltextrun"/>
    <w:basedOn w:val="DefaultParagraphFont"/>
    <w:rsid w:val="009E057D"/>
  </w:style>
  <w:style w:type="character" w:customStyle="1" w:styleId="tabchar">
    <w:name w:val="tabchar"/>
    <w:basedOn w:val="DefaultParagraphFont"/>
    <w:rsid w:val="00987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3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623">
          <w:marLeft w:val="9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iba_supplier_enablement@tfl.gov.uk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ProcLearnDev@tfl.gov.u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LearnDev@tfl.gov.uk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B196662308E47A52C03BA2CB4F954" ma:contentTypeVersion="8" ma:contentTypeDescription="Create a new document." ma:contentTypeScope="" ma:versionID="66e2090b4e996cfbe1aa7e5efefac063">
  <xsd:schema xmlns:xsd="http://www.w3.org/2001/XMLSchema" xmlns:xs="http://www.w3.org/2001/XMLSchema" xmlns:p="http://schemas.microsoft.com/office/2006/metadata/properties" xmlns:ns2="838fc84a-d1e3-4ab5-9c4d-5f7e5eb5e955" xmlns:ns3="85f3fb29-a3df-40f9-ad1b-0349b7278a70" targetNamespace="http://schemas.microsoft.com/office/2006/metadata/properties" ma:root="true" ma:fieldsID="de5dcfbea9f17a5f7f65a9db28abe41f" ns2:_="" ns3:_="">
    <xsd:import namespace="838fc84a-d1e3-4ab5-9c4d-5f7e5eb5e955"/>
    <xsd:import namespace="85f3fb29-a3df-40f9-ad1b-0349b7278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fc84a-d1e3-4ab5-9c4d-5f7e5eb5e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3fb29-a3df-40f9-ad1b-0349b7278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f3fb29-a3df-40f9-ad1b-0349b7278a7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70C960-9032-4FF0-B711-425BAE112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fc84a-d1e3-4ab5-9c4d-5f7e5eb5e955"/>
    <ds:schemaRef ds:uri="85f3fb29-a3df-40f9-ad1b-0349b7278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C8E05-C5D5-4DF3-8D53-E58270B230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98BB2-FCEE-454A-BF86-8DF8951D16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0F098-93E8-4C5A-BA7E-446D66545BAD}">
  <ds:schemaRefs>
    <ds:schemaRef ds:uri="http://schemas.microsoft.com/office/2006/documentManagement/types"/>
    <ds:schemaRef ds:uri="http://purl.org/dc/terms/"/>
    <ds:schemaRef ds:uri="http://purl.org/dc/dcmitype/"/>
    <ds:schemaRef ds:uri="838fc84a-d1e3-4ab5-9c4d-5f7e5eb5e955"/>
    <ds:schemaRef ds:uri="85f3fb29-a3df-40f9-ad1b-0349b7278a7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for London</Company>
  <LinksUpToDate>false</LinksUpToDate>
  <CharactersWithSpaces>9667</CharactersWithSpaces>
  <SharedDoc>false</SharedDoc>
  <HLinks>
    <vt:vector size="18" baseType="variant">
      <vt:variant>
        <vt:i4>5832738</vt:i4>
      </vt:variant>
      <vt:variant>
        <vt:i4>6</vt:i4>
      </vt:variant>
      <vt:variant>
        <vt:i4>0</vt:i4>
      </vt:variant>
      <vt:variant>
        <vt:i4>5</vt:i4>
      </vt:variant>
      <vt:variant>
        <vt:lpwstr>mailto:ProcLearnDev@tfl.gov.uk</vt:lpwstr>
      </vt:variant>
      <vt:variant>
        <vt:lpwstr/>
      </vt:variant>
      <vt:variant>
        <vt:i4>5832738</vt:i4>
      </vt:variant>
      <vt:variant>
        <vt:i4>3</vt:i4>
      </vt:variant>
      <vt:variant>
        <vt:i4>0</vt:i4>
      </vt:variant>
      <vt:variant>
        <vt:i4>5</vt:i4>
      </vt:variant>
      <vt:variant>
        <vt:lpwstr>mailto:ProcLearnDev@tfl.gov.uk</vt:lpwstr>
      </vt:variant>
      <vt:variant>
        <vt:lpwstr/>
      </vt:variant>
      <vt:variant>
        <vt:i4>5898297</vt:i4>
      </vt:variant>
      <vt:variant>
        <vt:i4>0</vt:i4>
      </vt:variant>
      <vt:variant>
        <vt:i4>0</vt:i4>
      </vt:variant>
      <vt:variant>
        <vt:i4>5</vt:i4>
      </vt:variant>
      <vt:variant>
        <vt:lpwstr>mailto:ariba_supplier_enablement@tf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L TfL</dc:creator>
  <cp:keywords/>
  <cp:lastModifiedBy>Hemal Patel</cp:lastModifiedBy>
  <cp:revision>5</cp:revision>
  <cp:lastPrinted>2018-01-02T23:04:00Z</cp:lastPrinted>
  <dcterms:created xsi:type="dcterms:W3CDTF">2024-08-29T11:39:00Z</dcterms:created>
  <dcterms:modified xsi:type="dcterms:W3CDTF">2024-08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B196662308E47A52C03BA2CB4F954</vt:lpwstr>
  </property>
  <property fmtid="{D5CDD505-2E9C-101B-9397-08002B2CF9AE}" pid="3" name="Order">
    <vt:r8>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MSIP_Label_9ef3ba87-802c-49e2-929f-e58400db79f1_Enabled">
    <vt:lpwstr>true</vt:lpwstr>
  </property>
  <property fmtid="{D5CDD505-2E9C-101B-9397-08002B2CF9AE}" pid="12" name="MSIP_Label_9ef3ba87-802c-49e2-929f-e58400db79f1_SetDate">
    <vt:lpwstr>2024-08-13T12:00:38Z</vt:lpwstr>
  </property>
  <property fmtid="{D5CDD505-2E9C-101B-9397-08002B2CF9AE}" pid="13" name="MSIP_Label_9ef3ba87-802c-49e2-929f-e58400db79f1_Method">
    <vt:lpwstr>Privileged</vt:lpwstr>
  </property>
  <property fmtid="{D5CDD505-2E9C-101B-9397-08002B2CF9AE}" pid="14" name="MSIP_Label_9ef3ba87-802c-49e2-929f-e58400db79f1_Name">
    <vt:lpwstr>TfL Restricted - Protected</vt:lpwstr>
  </property>
  <property fmtid="{D5CDD505-2E9C-101B-9397-08002B2CF9AE}" pid="15" name="MSIP_Label_9ef3ba87-802c-49e2-929f-e58400db79f1_SiteId">
    <vt:lpwstr>1fbd65bf-5def-4eea-a692-a089c255346b</vt:lpwstr>
  </property>
  <property fmtid="{D5CDD505-2E9C-101B-9397-08002B2CF9AE}" pid="16" name="MSIP_Label_9ef3ba87-802c-49e2-929f-e58400db79f1_ActionId">
    <vt:lpwstr>cf1f7ff4-c2f5-4605-8f86-058fcc26fe54</vt:lpwstr>
  </property>
  <property fmtid="{D5CDD505-2E9C-101B-9397-08002B2CF9AE}" pid="17" name="MSIP_Label_9ef3ba87-802c-49e2-929f-e58400db79f1_ContentBits">
    <vt:lpwstr>2</vt:lpwstr>
  </property>
</Properties>
</file>